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96CC" w14:textId="77777777" w:rsidR="00D021A8" w:rsidRDefault="00D021A8" w:rsidP="001A05D2">
      <w:pPr>
        <w:pStyle w:val="Title"/>
        <w:framePr w:w="6712" w:h="721" w:wrap="notBeside" w:vAnchor="page" w:hAnchor="page" w:x="2901" w:y="801" w:anchorLock="1"/>
        <w:autoSpaceDE w:val="0"/>
        <w:rPr>
          <w:color w:val="000080"/>
          <w:sz w:val="28"/>
        </w:rPr>
      </w:pPr>
      <w:r>
        <w:rPr>
          <w:color w:val="000080"/>
          <w:sz w:val="28"/>
        </w:rPr>
        <w:t>United States Department of Education</w:t>
      </w:r>
    </w:p>
    <w:p w14:paraId="4085C0D4" w14:textId="1BBA35C3" w:rsidR="00D021A8" w:rsidRDefault="1BBA35C3" w:rsidP="001A05D2">
      <w:pPr>
        <w:pStyle w:val="Title"/>
        <w:framePr w:w="6712" w:h="721" w:wrap="notBeside" w:vAnchor="page" w:hAnchor="page" w:x="2901" w:y="801" w:anchorLock="1"/>
        <w:rPr>
          <w:color w:val="000080"/>
          <w:sz w:val="20"/>
        </w:rPr>
      </w:pPr>
      <w:r w:rsidRPr="1BBA35C3">
        <w:rPr>
          <w:color w:val="000080"/>
          <w:sz w:val="20"/>
        </w:rPr>
        <w:t>O</w:t>
      </w:r>
      <w:r w:rsidR="00D021A8" w:rsidRPr="1BBA35C3">
        <w:rPr>
          <w:color w:val="000080"/>
          <w:sz w:val="20"/>
        </w:rPr>
        <w:t xml:space="preserve">ffice of </w:t>
      </w:r>
      <w:r w:rsidRPr="1BBA35C3">
        <w:rPr>
          <w:color w:val="000080"/>
          <w:sz w:val="20"/>
        </w:rPr>
        <w:t>E</w:t>
      </w:r>
      <w:r w:rsidR="00D021A8" w:rsidRPr="1BBA35C3">
        <w:rPr>
          <w:color w:val="000080"/>
          <w:sz w:val="20"/>
        </w:rPr>
        <w:t xml:space="preserve">lementary and </w:t>
      </w:r>
      <w:r w:rsidRPr="1BBA35C3">
        <w:rPr>
          <w:color w:val="000080"/>
          <w:sz w:val="20"/>
        </w:rPr>
        <w:t>S</w:t>
      </w:r>
      <w:r w:rsidR="00D021A8" w:rsidRPr="1BBA35C3">
        <w:rPr>
          <w:color w:val="000080"/>
          <w:sz w:val="20"/>
        </w:rPr>
        <w:t xml:space="preserve">econdary </w:t>
      </w:r>
      <w:r w:rsidRPr="1BBA35C3">
        <w:rPr>
          <w:color w:val="000080"/>
          <w:sz w:val="20"/>
        </w:rPr>
        <w:t>E</w:t>
      </w:r>
      <w:r w:rsidR="00D021A8" w:rsidRPr="1BBA35C3">
        <w:rPr>
          <w:color w:val="000080"/>
          <w:sz w:val="20"/>
        </w:rPr>
        <w:t>ducation</w:t>
      </w:r>
    </w:p>
    <w:p w14:paraId="20A79879" w14:textId="77777777" w:rsidR="00DC5620" w:rsidRPr="00DC5620" w:rsidRDefault="00965566" w:rsidP="00721AF4">
      <w:pPr>
        <w:jc w:val="center"/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1" layoutInCell="1" allowOverlap="1" wp14:anchorId="53F11D49" wp14:editId="63FD584D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914400" cy="914400"/>
            <wp:effectExtent l="0" t="0" r="0" b="0"/>
            <wp:wrapTopAndBottom/>
            <wp:docPr id="2" name="Picture 2" descr="EDSE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SEAL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CDA6" w14:textId="00168CCC" w:rsidR="00374CED" w:rsidRDefault="00DA35FB" w:rsidP="00965566">
      <w:pPr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March 1</w:t>
      </w:r>
      <w:r w:rsidR="003D3CBA">
        <w:rPr>
          <w:sz w:val="23"/>
        </w:rPr>
        <w:t>7</w:t>
      </w:r>
      <w:r>
        <w:rPr>
          <w:sz w:val="23"/>
        </w:rPr>
        <w:t>, 2021</w:t>
      </w:r>
    </w:p>
    <w:p w14:paraId="3F7F3704" w14:textId="77777777" w:rsidR="00DA35FB" w:rsidRDefault="00DA35FB" w:rsidP="00965566">
      <w:pPr>
        <w:rPr>
          <w:sz w:val="23"/>
        </w:rPr>
      </w:pPr>
    </w:p>
    <w:p w14:paraId="1DFF89BD" w14:textId="3C61087B" w:rsidR="00721AF4" w:rsidRDefault="00374CED" w:rsidP="00965566">
      <w:pPr>
        <w:rPr>
          <w:sz w:val="23"/>
        </w:rPr>
      </w:pPr>
      <w:r>
        <w:rPr>
          <w:sz w:val="23"/>
        </w:rPr>
        <w:t>Dear Impact Aid Applicant</w:t>
      </w:r>
      <w:r w:rsidR="00066AD4">
        <w:rPr>
          <w:sz w:val="23"/>
        </w:rPr>
        <w:t>:</w:t>
      </w:r>
    </w:p>
    <w:p w14:paraId="50A09E3E" w14:textId="77777777" w:rsidR="00965566" w:rsidRDefault="00965566" w:rsidP="00965566">
      <w:pPr>
        <w:rPr>
          <w:sz w:val="23"/>
        </w:rPr>
      </w:pPr>
    </w:p>
    <w:p w14:paraId="61D4D564" w14:textId="7A681CCF" w:rsidR="001A15AB" w:rsidRDefault="001A15AB" w:rsidP="001A15AB">
      <w:pPr>
        <w:rPr>
          <w:sz w:val="23"/>
          <w:szCs w:val="23"/>
        </w:rPr>
      </w:pPr>
      <w:r w:rsidRPr="74F907D2">
        <w:rPr>
          <w:sz w:val="23"/>
          <w:szCs w:val="23"/>
        </w:rPr>
        <w:t xml:space="preserve">We have selected your school district’s fiscal year (FY) </w:t>
      </w:r>
      <w:r w:rsidR="00695A1D" w:rsidRPr="74F907D2">
        <w:rPr>
          <w:sz w:val="23"/>
          <w:szCs w:val="23"/>
        </w:rPr>
        <w:t xml:space="preserve">2022 </w:t>
      </w:r>
      <w:r w:rsidRPr="74F907D2">
        <w:rPr>
          <w:sz w:val="23"/>
          <w:szCs w:val="23"/>
        </w:rPr>
        <w:t xml:space="preserve">Impact Aid Program Section 7003 application for a </w:t>
      </w:r>
      <w:r w:rsidR="00447260" w:rsidRPr="74F907D2">
        <w:rPr>
          <w:sz w:val="23"/>
          <w:szCs w:val="23"/>
        </w:rPr>
        <w:t xml:space="preserve">desk </w:t>
      </w:r>
      <w:r w:rsidRPr="74F907D2">
        <w:rPr>
          <w:sz w:val="23"/>
          <w:szCs w:val="23"/>
        </w:rPr>
        <w:t xml:space="preserve">review. Please </w:t>
      </w:r>
      <w:r w:rsidR="40A040D6" w:rsidRPr="74F907D2">
        <w:rPr>
          <w:sz w:val="23"/>
          <w:szCs w:val="23"/>
        </w:rPr>
        <w:t>submit the requested documentation through the Impact Aid Grants System (IAGS)</w:t>
      </w:r>
      <w:r w:rsidRPr="74F907D2">
        <w:rPr>
          <w:sz w:val="23"/>
          <w:szCs w:val="23"/>
        </w:rPr>
        <w:t xml:space="preserve"> as soon as possible, but no later than </w:t>
      </w:r>
      <w:r w:rsidR="00C51C45" w:rsidRPr="74F907D2">
        <w:rPr>
          <w:sz w:val="23"/>
          <w:szCs w:val="23"/>
        </w:rPr>
        <w:t xml:space="preserve">April </w:t>
      </w:r>
      <w:r w:rsidRPr="74F907D2">
        <w:rPr>
          <w:sz w:val="23"/>
          <w:szCs w:val="23"/>
        </w:rPr>
        <w:t xml:space="preserve">30, </w:t>
      </w:r>
      <w:r w:rsidR="001C319C" w:rsidRPr="74F907D2">
        <w:rPr>
          <w:sz w:val="23"/>
          <w:szCs w:val="23"/>
        </w:rPr>
        <w:t>2021</w:t>
      </w:r>
      <w:r w:rsidRPr="74F907D2">
        <w:rPr>
          <w:sz w:val="23"/>
          <w:szCs w:val="23"/>
        </w:rPr>
        <w:t xml:space="preserve">. </w:t>
      </w:r>
      <w:r w:rsidRPr="25D11ED4">
        <w:rPr>
          <w:b/>
          <w:bCs/>
          <w:sz w:val="23"/>
          <w:szCs w:val="23"/>
        </w:rPr>
        <w:t>The Impact Aid Program cannot approve your</w:t>
      </w:r>
      <w:r w:rsidRPr="74F907D2">
        <w:rPr>
          <w:b/>
          <w:sz w:val="23"/>
          <w:szCs w:val="23"/>
        </w:rPr>
        <w:t xml:space="preserve"> </w:t>
      </w:r>
      <w:r w:rsidR="00C51C45" w:rsidRPr="74F907D2">
        <w:rPr>
          <w:b/>
          <w:sz w:val="23"/>
          <w:szCs w:val="23"/>
        </w:rPr>
        <w:t>FY 2022</w:t>
      </w:r>
      <w:r w:rsidRPr="74F907D2">
        <w:rPr>
          <w:b/>
          <w:sz w:val="23"/>
          <w:szCs w:val="23"/>
        </w:rPr>
        <w:t xml:space="preserve"> application for payment until we have completed the review of </w:t>
      </w:r>
      <w:proofErr w:type="gramStart"/>
      <w:r w:rsidRPr="74F907D2">
        <w:rPr>
          <w:b/>
          <w:sz w:val="23"/>
          <w:szCs w:val="23"/>
        </w:rPr>
        <w:t>all of</w:t>
      </w:r>
      <w:proofErr w:type="gramEnd"/>
      <w:r w:rsidRPr="74F907D2">
        <w:rPr>
          <w:b/>
          <w:sz w:val="23"/>
          <w:szCs w:val="23"/>
        </w:rPr>
        <w:t xml:space="preserve"> the supporting documentation.</w:t>
      </w:r>
    </w:p>
    <w:p w14:paraId="3D0B591C" w14:textId="77777777" w:rsidR="001A15AB" w:rsidRDefault="001A15AB" w:rsidP="001A15AB">
      <w:pPr>
        <w:rPr>
          <w:sz w:val="23"/>
        </w:rPr>
      </w:pPr>
    </w:p>
    <w:p w14:paraId="776663B5" w14:textId="4C46F5A5" w:rsidR="001A15AB" w:rsidRDefault="001A15AB" w:rsidP="001A15AB">
      <w:pPr>
        <w:rPr>
          <w:sz w:val="23"/>
          <w:szCs w:val="23"/>
        </w:rPr>
      </w:pPr>
      <w:r w:rsidRPr="74F907D2">
        <w:rPr>
          <w:sz w:val="23"/>
          <w:szCs w:val="23"/>
        </w:rPr>
        <w:t xml:space="preserve">Attached you will find the documentation checklist and the actions you need to take to upload the documents in IAGS where you submitted your </w:t>
      </w:r>
      <w:r w:rsidR="00C51C45" w:rsidRPr="74F907D2">
        <w:rPr>
          <w:sz w:val="23"/>
          <w:szCs w:val="23"/>
        </w:rPr>
        <w:t>FY 2022</w:t>
      </w:r>
      <w:r w:rsidRPr="74F907D2">
        <w:rPr>
          <w:sz w:val="23"/>
          <w:szCs w:val="23"/>
        </w:rPr>
        <w:t xml:space="preserve"> application. As a reminder, your </w:t>
      </w:r>
      <w:proofErr w:type="gramStart"/>
      <w:r w:rsidRPr="74F907D2">
        <w:rPr>
          <w:sz w:val="23"/>
          <w:szCs w:val="23"/>
        </w:rPr>
        <w:t>user name</w:t>
      </w:r>
      <w:proofErr w:type="gramEnd"/>
      <w:r w:rsidRPr="74F907D2">
        <w:rPr>
          <w:sz w:val="23"/>
          <w:szCs w:val="23"/>
        </w:rPr>
        <w:t xml:space="preserve"> is your email address in all lower case. If you do not remember your password, simply click “forgot password” to create a new one. </w:t>
      </w:r>
    </w:p>
    <w:p w14:paraId="253EC7E4" w14:textId="77777777" w:rsidR="00374CED" w:rsidRDefault="00374CED" w:rsidP="00965566">
      <w:pPr>
        <w:rPr>
          <w:sz w:val="23"/>
        </w:rPr>
      </w:pPr>
    </w:p>
    <w:p w14:paraId="42FE6658" w14:textId="3ED9E19C" w:rsidR="00965566" w:rsidRDefault="004B6D0C" w:rsidP="00E1176A">
      <w:pPr>
        <w:widowControl w:val="0"/>
        <w:tabs>
          <w:tab w:val="num" w:pos="1080"/>
        </w:tabs>
        <w:rPr>
          <w:sz w:val="23"/>
        </w:rPr>
      </w:pPr>
      <w:r>
        <w:rPr>
          <w:sz w:val="23"/>
        </w:rPr>
        <w:t xml:space="preserve">General </w:t>
      </w:r>
      <w:r w:rsidR="3ACC7402" w:rsidRPr="3ACC7402">
        <w:rPr>
          <w:sz w:val="23"/>
          <w:szCs w:val="23"/>
        </w:rPr>
        <w:t xml:space="preserve">Document </w:t>
      </w:r>
      <w:r w:rsidR="00965566" w:rsidRPr="3ACC7402">
        <w:rPr>
          <w:sz w:val="23"/>
          <w:szCs w:val="23"/>
        </w:rPr>
        <w:t>Preparation</w:t>
      </w:r>
      <w:r w:rsidR="3ACC7402" w:rsidRPr="3ACC7402">
        <w:rPr>
          <w:sz w:val="23"/>
          <w:szCs w:val="23"/>
        </w:rPr>
        <w:t xml:space="preserve"> </w:t>
      </w:r>
    </w:p>
    <w:p w14:paraId="42C0B328" w14:textId="77777777" w:rsidR="001A15AB" w:rsidRDefault="001A15AB" w:rsidP="001A15AB">
      <w:pPr>
        <w:rPr>
          <w:sz w:val="23"/>
        </w:rPr>
      </w:pPr>
    </w:p>
    <w:p w14:paraId="75A5CD4F" w14:textId="594A98AD" w:rsidR="001A15AB" w:rsidRDefault="001A15AB" w:rsidP="001A15AB">
      <w:pPr>
        <w:widowControl w:val="0"/>
        <w:numPr>
          <w:ilvl w:val="0"/>
          <w:numId w:val="1"/>
        </w:numPr>
        <w:rPr>
          <w:sz w:val="23"/>
        </w:rPr>
      </w:pPr>
      <w:r>
        <w:rPr>
          <w:sz w:val="23"/>
        </w:rPr>
        <w:t xml:space="preserve">Group children’s survey or source check forms by category. Please see </w:t>
      </w:r>
      <w:hyperlink w:anchor="Categories" w:history="1">
        <w:r w:rsidRPr="00E1198F">
          <w:rPr>
            <w:rStyle w:val="Hyperlink"/>
            <w:sz w:val="23"/>
          </w:rPr>
          <w:t>Appendix 1</w:t>
        </w:r>
      </w:hyperlink>
      <w:r>
        <w:rPr>
          <w:sz w:val="23"/>
        </w:rPr>
        <w:t xml:space="preserve"> for category descriptions.</w:t>
      </w:r>
    </w:p>
    <w:p w14:paraId="74C25059" w14:textId="77777777" w:rsidR="001A15AB" w:rsidRDefault="001A15AB" w:rsidP="001A15AB">
      <w:pPr>
        <w:widowControl w:val="0"/>
        <w:numPr>
          <w:ilvl w:val="0"/>
          <w:numId w:val="1"/>
        </w:numPr>
        <w:rPr>
          <w:sz w:val="23"/>
        </w:rPr>
      </w:pPr>
      <w:r>
        <w:rPr>
          <w:sz w:val="23"/>
        </w:rPr>
        <w:t>Within each category, group survey or source check forms by property claimed.</w:t>
      </w:r>
    </w:p>
    <w:p w14:paraId="5D9161E3" w14:textId="6B6C8980" w:rsidR="001A15AB" w:rsidRDefault="001A15AB" w:rsidP="001A15AB">
      <w:pPr>
        <w:widowControl w:val="0"/>
        <w:numPr>
          <w:ilvl w:val="0"/>
          <w:numId w:val="1"/>
        </w:numPr>
        <w:rPr>
          <w:sz w:val="23"/>
        </w:rPr>
      </w:pPr>
      <w:r>
        <w:rPr>
          <w:sz w:val="23"/>
        </w:rPr>
        <w:t>Sort forms within each property grouping in alphabetical order by the student</w:t>
      </w:r>
      <w:r w:rsidR="00FC2C6B">
        <w:rPr>
          <w:sz w:val="23"/>
        </w:rPr>
        <w:t>’</w:t>
      </w:r>
      <w:r>
        <w:rPr>
          <w:sz w:val="23"/>
        </w:rPr>
        <w:t xml:space="preserve">s last name. </w:t>
      </w:r>
    </w:p>
    <w:p w14:paraId="2D652F89" w14:textId="77777777" w:rsidR="001A15AB" w:rsidRDefault="001A15AB" w:rsidP="001A15AB">
      <w:pPr>
        <w:widowControl w:val="0"/>
        <w:numPr>
          <w:ilvl w:val="0"/>
          <w:numId w:val="1"/>
        </w:numPr>
        <w:rPr>
          <w:sz w:val="23"/>
        </w:rPr>
      </w:pPr>
      <w:r>
        <w:rPr>
          <w:sz w:val="23"/>
        </w:rPr>
        <w:t xml:space="preserve">Create and upload a single document including all forms for each property. </w:t>
      </w:r>
    </w:p>
    <w:p w14:paraId="1DDD6E18" w14:textId="77777777" w:rsidR="001A15AB" w:rsidRDefault="001A15AB" w:rsidP="001A15AB">
      <w:pPr>
        <w:widowControl w:val="0"/>
        <w:numPr>
          <w:ilvl w:val="0"/>
          <w:numId w:val="1"/>
        </w:numPr>
        <w:rPr>
          <w:sz w:val="23"/>
        </w:rPr>
      </w:pPr>
      <w:r>
        <w:rPr>
          <w:sz w:val="23"/>
        </w:rPr>
        <w:t xml:space="preserve">See </w:t>
      </w:r>
      <w:hyperlink w:anchor="Checklist" w:history="1">
        <w:r w:rsidRPr="009B5AC2">
          <w:rPr>
            <w:rStyle w:val="Hyperlink"/>
            <w:sz w:val="23"/>
          </w:rPr>
          <w:t>Appendix 2</w:t>
        </w:r>
      </w:hyperlink>
      <w:r>
        <w:rPr>
          <w:sz w:val="23"/>
        </w:rPr>
        <w:t xml:space="preserve"> for a checklist of all required actions. </w:t>
      </w:r>
    </w:p>
    <w:p w14:paraId="4C7B5E11" w14:textId="32084146" w:rsidR="00E1198F" w:rsidRDefault="00E1198F" w:rsidP="00E1198F">
      <w:pPr>
        <w:widowControl w:val="0"/>
        <w:rPr>
          <w:sz w:val="23"/>
        </w:rPr>
      </w:pPr>
      <w:r>
        <w:rPr>
          <w:sz w:val="23"/>
        </w:rPr>
        <w:br/>
        <w:t>Reminders</w:t>
      </w:r>
      <w:r>
        <w:rPr>
          <w:sz w:val="23"/>
        </w:rPr>
        <w:br/>
      </w:r>
    </w:p>
    <w:p w14:paraId="16061F4C" w14:textId="77777777" w:rsidR="001A15AB" w:rsidRDefault="001A15AB" w:rsidP="001A15AB">
      <w:pPr>
        <w:widowControl w:val="0"/>
        <w:numPr>
          <w:ilvl w:val="0"/>
          <w:numId w:val="2"/>
        </w:numPr>
        <w:rPr>
          <w:sz w:val="23"/>
        </w:rPr>
      </w:pPr>
      <w:r>
        <w:rPr>
          <w:sz w:val="23"/>
        </w:rPr>
        <w:t xml:space="preserve">Highlight or denote survey forms or source check forms for children with disabilities. </w:t>
      </w:r>
    </w:p>
    <w:p w14:paraId="03EB700B" w14:textId="77777777" w:rsidR="001A15AB" w:rsidRDefault="001A15AB" w:rsidP="001A15AB">
      <w:pPr>
        <w:widowControl w:val="0"/>
        <w:numPr>
          <w:ilvl w:val="0"/>
          <w:numId w:val="2"/>
        </w:numPr>
        <w:tabs>
          <w:tab w:val="left" w:pos="2790"/>
        </w:tabs>
        <w:rPr>
          <w:sz w:val="23"/>
        </w:rPr>
      </w:pPr>
      <w:r>
        <w:rPr>
          <w:sz w:val="23"/>
        </w:rPr>
        <w:t xml:space="preserve">Upload copies of orders for parents on active duty in the National Guard or Reserves. </w:t>
      </w:r>
    </w:p>
    <w:p w14:paraId="7A3609C5" w14:textId="1DD0079B" w:rsidR="001A15AB" w:rsidRDefault="001A15AB" w:rsidP="001A15AB">
      <w:pPr>
        <w:widowControl w:val="0"/>
        <w:numPr>
          <w:ilvl w:val="0"/>
          <w:numId w:val="2"/>
        </w:numPr>
        <w:rPr>
          <w:sz w:val="23"/>
        </w:rPr>
      </w:pPr>
      <w:r>
        <w:rPr>
          <w:sz w:val="23"/>
        </w:rPr>
        <w:t xml:space="preserve">Complete physical addresses must be listed. Do not upload forms showing post office boxes. </w:t>
      </w:r>
    </w:p>
    <w:p w14:paraId="0621B81E" w14:textId="77777777" w:rsidR="001A15AB" w:rsidRDefault="001A15AB" w:rsidP="001A15AB">
      <w:pPr>
        <w:widowControl w:val="0"/>
        <w:numPr>
          <w:ilvl w:val="0"/>
          <w:numId w:val="2"/>
        </w:numPr>
        <w:rPr>
          <w:sz w:val="23"/>
        </w:rPr>
      </w:pPr>
      <w:r>
        <w:rPr>
          <w:sz w:val="23"/>
        </w:rPr>
        <w:t xml:space="preserve">Bureau of Indian Affairs and Tribal certifications are required for children residing on Indian lands. </w:t>
      </w:r>
    </w:p>
    <w:p w14:paraId="56A0F997" w14:textId="50C08838" w:rsidR="001A15AB" w:rsidRPr="00E1176A" w:rsidRDefault="001A15AB" w:rsidP="001A15AB">
      <w:pPr>
        <w:pStyle w:val="ListParagraph"/>
        <w:widowControl w:val="0"/>
        <w:numPr>
          <w:ilvl w:val="0"/>
          <w:numId w:val="3"/>
        </w:numPr>
        <w:rPr>
          <w:sz w:val="23"/>
        </w:rPr>
      </w:pPr>
      <w:r w:rsidRPr="008C3C8B">
        <w:rPr>
          <w:iCs/>
          <w:sz w:val="23"/>
        </w:rPr>
        <w:t xml:space="preserve">If </w:t>
      </w:r>
      <w:r w:rsidRPr="00723357">
        <w:rPr>
          <w:iCs/>
          <w:sz w:val="23"/>
        </w:rPr>
        <w:t xml:space="preserve">claiming </w:t>
      </w:r>
      <w:r w:rsidRPr="008C3C8B">
        <w:rPr>
          <w:iCs/>
          <w:sz w:val="23"/>
        </w:rPr>
        <w:t xml:space="preserve">children </w:t>
      </w:r>
      <w:r w:rsidRPr="00723357">
        <w:rPr>
          <w:iCs/>
          <w:sz w:val="23"/>
        </w:rPr>
        <w:t xml:space="preserve">residing </w:t>
      </w:r>
      <w:r w:rsidRPr="008C3C8B">
        <w:rPr>
          <w:iCs/>
          <w:sz w:val="23"/>
        </w:rPr>
        <w:t>in low rent housing</w:t>
      </w:r>
      <w:r>
        <w:rPr>
          <w:iCs/>
          <w:sz w:val="23"/>
        </w:rPr>
        <w:t xml:space="preserve">, </w:t>
      </w:r>
      <w:r w:rsidRPr="008C3C8B">
        <w:rPr>
          <w:iCs/>
          <w:sz w:val="23"/>
        </w:rPr>
        <w:t>the</w:t>
      </w:r>
      <w:r w:rsidRPr="00723357">
        <w:rPr>
          <w:iCs/>
          <w:sz w:val="23"/>
        </w:rPr>
        <w:t xml:space="preserve"> </w:t>
      </w:r>
      <w:r>
        <w:rPr>
          <w:iCs/>
          <w:sz w:val="23"/>
        </w:rPr>
        <w:t>s</w:t>
      </w:r>
      <w:r w:rsidRPr="00723357">
        <w:rPr>
          <w:iCs/>
          <w:sz w:val="23"/>
        </w:rPr>
        <w:t xml:space="preserve">upporting documentation must include </w:t>
      </w:r>
      <w:r>
        <w:rPr>
          <w:iCs/>
          <w:sz w:val="23"/>
        </w:rPr>
        <w:t xml:space="preserve">the </w:t>
      </w:r>
      <w:r w:rsidRPr="008C3C8B">
        <w:rPr>
          <w:iCs/>
          <w:sz w:val="23"/>
        </w:rPr>
        <w:t>HUD project</w:t>
      </w:r>
      <w:r w:rsidRPr="00723357">
        <w:rPr>
          <w:iCs/>
          <w:sz w:val="23"/>
        </w:rPr>
        <w:t xml:space="preserve"> number, </w:t>
      </w:r>
      <w:r>
        <w:rPr>
          <w:iCs/>
          <w:sz w:val="23"/>
        </w:rPr>
        <w:t xml:space="preserve">the </w:t>
      </w:r>
      <w:r w:rsidRPr="00723357">
        <w:rPr>
          <w:iCs/>
          <w:sz w:val="23"/>
        </w:rPr>
        <w:t>project name,</w:t>
      </w:r>
      <w:r>
        <w:rPr>
          <w:iCs/>
          <w:sz w:val="23"/>
        </w:rPr>
        <w:t xml:space="preserve"> and the</w:t>
      </w:r>
      <w:r w:rsidRPr="00723357">
        <w:rPr>
          <w:iCs/>
          <w:sz w:val="23"/>
        </w:rPr>
        <w:t xml:space="preserve"> address of the property. </w:t>
      </w:r>
    </w:p>
    <w:p w14:paraId="7893F383" w14:textId="0536AE0E" w:rsidR="001A15AB" w:rsidRDefault="001A15AB" w:rsidP="001A15AB">
      <w:pPr>
        <w:pStyle w:val="ListParagraph"/>
        <w:widowControl w:val="0"/>
        <w:numPr>
          <w:ilvl w:val="0"/>
          <w:numId w:val="3"/>
        </w:numPr>
        <w:rPr>
          <w:i/>
          <w:sz w:val="23"/>
        </w:rPr>
      </w:pPr>
      <w:r w:rsidRPr="008502FA">
        <w:rPr>
          <w:sz w:val="23"/>
        </w:rPr>
        <w:t xml:space="preserve">If </w:t>
      </w:r>
      <w:r w:rsidRPr="28F97CFD">
        <w:rPr>
          <w:sz w:val="23"/>
          <w:szCs w:val="23"/>
        </w:rPr>
        <w:t xml:space="preserve">the parent is a foreign military officer, </w:t>
      </w:r>
      <w:r w:rsidRPr="004B6D0C">
        <w:rPr>
          <w:sz w:val="23"/>
        </w:rPr>
        <w:t>provide the name of the foreign government</w:t>
      </w:r>
      <w:r w:rsidRPr="28F97CFD">
        <w:rPr>
          <w:sz w:val="23"/>
          <w:szCs w:val="23"/>
        </w:rPr>
        <w:t xml:space="preserve"> in addition to the branch of service </w:t>
      </w:r>
      <w:r>
        <w:rPr>
          <w:sz w:val="23"/>
        </w:rPr>
        <w:t xml:space="preserve">and </w:t>
      </w:r>
      <w:r w:rsidRPr="008502FA">
        <w:rPr>
          <w:sz w:val="23"/>
        </w:rPr>
        <w:t>rank</w:t>
      </w:r>
      <w:r>
        <w:rPr>
          <w:sz w:val="23"/>
        </w:rPr>
        <w:t xml:space="preserve"> or</w:t>
      </w:r>
      <w:r w:rsidRPr="008502FA">
        <w:rPr>
          <w:sz w:val="23"/>
        </w:rPr>
        <w:t xml:space="preserve"> grade</w:t>
      </w:r>
      <w:r>
        <w:rPr>
          <w:sz w:val="23"/>
        </w:rPr>
        <w:t>.</w:t>
      </w:r>
    </w:p>
    <w:p w14:paraId="5EF1EABD" w14:textId="77777777" w:rsidR="001A15AB" w:rsidRDefault="001A15AB" w:rsidP="001A15AB">
      <w:pPr>
        <w:widowControl w:val="0"/>
        <w:rPr>
          <w:i/>
          <w:sz w:val="23"/>
        </w:rPr>
      </w:pPr>
    </w:p>
    <w:p w14:paraId="01C74222" w14:textId="291D17CF" w:rsidR="001A15AB" w:rsidRPr="00996B52" w:rsidRDefault="001A15AB" w:rsidP="001A15AB">
      <w:pPr>
        <w:rPr>
          <w:sz w:val="23"/>
          <w:szCs w:val="23"/>
        </w:rPr>
      </w:pPr>
      <w:r w:rsidRPr="00996B52">
        <w:rPr>
          <w:sz w:val="23"/>
          <w:szCs w:val="23"/>
        </w:rPr>
        <w:t>We appreciate your prompt response and assistance in assembling these docu</w:t>
      </w:r>
      <w:r>
        <w:rPr>
          <w:sz w:val="23"/>
          <w:szCs w:val="23"/>
        </w:rPr>
        <w:t xml:space="preserve">ments in the manner requested. </w:t>
      </w:r>
      <w:r w:rsidRPr="00996B52">
        <w:rPr>
          <w:sz w:val="23"/>
          <w:szCs w:val="23"/>
        </w:rPr>
        <w:t xml:space="preserve">Should you have any questions regarding this request, </w:t>
      </w:r>
      <w:r>
        <w:rPr>
          <w:sz w:val="23"/>
          <w:szCs w:val="23"/>
        </w:rPr>
        <w:t xml:space="preserve">please contact your state analyst. State analysts are listed at </w:t>
      </w:r>
      <w:hyperlink r:id="rId12" w:history="1">
        <w:r w:rsidRPr="000F074B">
          <w:rPr>
            <w:rStyle w:val="Hyperlink"/>
            <w:sz w:val="23"/>
            <w:szCs w:val="23"/>
          </w:rPr>
          <w:t>https://impactaid.ed.gov/iap_staff/</w:t>
        </w:r>
      </w:hyperlink>
      <w:r>
        <w:rPr>
          <w:sz w:val="23"/>
          <w:szCs w:val="23"/>
        </w:rPr>
        <w:t>.</w:t>
      </w:r>
    </w:p>
    <w:p w14:paraId="7647EF6C" w14:textId="77777777" w:rsidR="00BC3206" w:rsidRPr="00996B52" w:rsidRDefault="00BC3206" w:rsidP="00BC3206">
      <w:pPr>
        <w:rPr>
          <w:sz w:val="23"/>
          <w:szCs w:val="23"/>
        </w:rPr>
      </w:pPr>
    </w:p>
    <w:p w14:paraId="10860EED" w14:textId="35CF7423" w:rsidR="00BC3206" w:rsidRDefault="00BC3206" w:rsidP="00BC3206">
      <w:pPr>
        <w:ind w:left="4320"/>
        <w:rPr>
          <w:sz w:val="23"/>
          <w:szCs w:val="23"/>
        </w:rPr>
      </w:pPr>
      <w:r w:rsidRPr="00996B52">
        <w:rPr>
          <w:sz w:val="23"/>
          <w:szCs w:val="23"/>
        </w:rPr>
        <w:t>Sincerely,</w:t>
      </w:r>
    </w:p>
    <w:p w14:paraId="72A729AB" w14:textId="2EFF503B" w:rsidR="009B5AC2" w:rsidRDefault="009B5AC2" w:rsidP="00BC3206">
      <w:pPr>
        <w:ind w:left="4320"/>
        <w:rPr>
          <w:sz w:val="23"/>
          <w:szCs w:val="23"/>
        </w:rPr>
      </w:pPr>
    </w:p>
    <w:p w14:paraId="13B5A82D" w14:textId="77777777" w:rsidR="001A15AB" w:rsidRDefault="001A15AB" w:rsidP="00BC3206">
      <w:pPr>
        <w:ind w:left="4320"/>
        <w:rPr>
          <w:sz w:val="23"/>
          <w:szCs w:val="23"/>
        </w:rPr>
      </w:pPr>
    </w:p>
    <w:p w14:paraId="4FF309FE" w14:textId="3B01776D" w:rsidR="005B52AB" w:rsidRDefault="006205E0" w:rsidP="001A15AB">
      <w:pPr>
        <w:ind w:left="4320"/>
        <w:rPr>
          <w:sz w:val="23"/>
          <w:szCs w:val="23"/>
        </w:rPr>
      </w:pPr>
      <w:r>
        <w:rPr>
          <w:sz w:val="23"/>
          <w:szCs w:val="23"/>
        </w:rPr>
        <w:t>The Impact Aid Program</w:t>
      </w:r>
    </w:p>
    <w:p w14:paraId="5B388AA8" w14:textId="76797C3D" w:rsidR="00374CED" w:rsidRDefault="00374CED" w:rsidP="00DA35FB">
      <w:r>
        <w:rPr>
          <w:sz w:val="23"/>
          <w:szCs w:val="23"/>
        </w:rPr>
        <w:br w:type="page"/>
      </w:r>
      <w:bookmarkStart w:id="0" w:name="_Toc499825024"/>
      <w:bookmarkStart w:id="1" w:name="Categories"/>
      <w:r w:rsidRPr="00DA35FB">
        <w:rPr>
          <w:b/>
          <w:bCs/>
          <w:sz w:val="28"/>
        </w:rPr>
        <w:lastRenderedPageBreak/>
        <w:t>Appendix 1 –</w:t>
      </w:r>
      <w:r w:rsidR="00BC7848" w:rsidRPr="00DA35FB">
        <w:rPr>
          <w:b/>
          <w:bCs/>
          <w:sz w:val="28"/>
        </w:rPr>
        <w:t xml:space="preserve"> </w:t>
      </w:r>
      <w:r w:rsidRPr="00DA35FB">
        <w:rPr>
          <w:b/>
          <w:bCs/>
          <w:sz w:val="28"/>
        </w:rPr>
        <w:t>Categories</w:t>
      </w:r>
      <w:bookmarkEnd w:id="0"/>
      <w:r w:rsidR="006205E0">
        <w:br/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4028"/>
        <w:gridCol w:w="3957"/>
        <w:gridCol w:w="1170"/>
      </w:tblGrid>
      <w:tr w:rsidR="00E1198F" w:rsidRPr="00D3098D" w14:paraId="4CCC4285" w14:textId="77777777" w:rsidTr="006205E0">
        <w:trPr>
          <w:trHeight w:val="331"/>
          <w:jc w:val="center"/>
        </w:trPr>
        <w:tc>
          <w:tcPr>
            <w:tcW w:w="10440" w:type="dxa"/>
            <w:gridSpan w:val="4"/>
          </w:tcPr>
          <w:bookmarkEnd w:id="1"/>
          <w:p w14:paraId="0AA0904B" w14:textId="695533D5" w:rsidR="00E1198F" w:rsidRPr="00757B39" w:rsidRDefault="00E1198F" w:rsidP="00FB75CC">
            <w:pPr>
              <w:spacing w:before="120" w:after="120"/>
              <w:jc w:val="center"/>
              <w:rPr>
                <w:b/>
                <w:i/>
                <w:color w:val="0F243E"/>
                <w:sz w:val="22"/>
                <w:szCs w:val="22"/>
              </w:rPr>
            </w:pPr>
            <w:r>
              <w:rPr>
                <w:b/>
                <w:i/>
                <w:color w:val="0F243E"/>
                <w:sz w:val="22"/>
                <w:szCs w:val="22"/>
              </w:rPr>
              <w:t>Federal Connection</w:t>
            </w:r>
          </w:p>
        </w:tc>
      </w:tr>
      <w:tr w:rsidR="00E1198F" w:rsidRPr="00D3098D" w14:paraId="5B2E92D2" w14:textId="77777777" w:rsidTr="006205E0">
        <w:trPr>
          <w:trHeight w:val="1115"/>
          <w:jc w:val="center"/>
        </w:trPr>
        <w:tc>
          <w:tcPr>
            <w:tcW w:w="1285" w:type="dxa"/>
            <w:vAlign w:val="center"/>
          </w:tcPr>
          <w:p w14:paraId="1443512A" w14:textId="64026DD1" w:rsidR="00E1198F" w:rsidRPr="0007528A" w:rsidRDefault="00E1198F" w:rsidP="00374CED">
            <w:pPr>
              <w:jc w:val="center"/>
              <w:rPr>
                <w:b/>
                <w:smallCaps/>
                <w:color w:val="215868" w:themeColor="accent5" w:themeShade="80"/>
                <w:sz w:val="22"/>
                <w:szCs w:val="22"/>
              </w:rPr>
            </w:pPr>
            <w:r w:rsidRPr="0007528A">
              <w:rPr>
                <w:b/>
                <w:smallCaps/>
                <w:color w:val="215868" w:themeColor="accent5" w:themeShade="80"/>
                <w:sz w:val="22"/>
                <w:szCs w:val="22"/>
              </w:rPr>
              <w:t>Category</w:t>
            </w:r>
          </w:p>
        </w:tc>
        <w:tc>
          <w:tcPr>
            <w:tcW w:w="4028" w:type="dxa"/>
            <w:vAlign w:val="center"/>
          </w:tcPr>
          <w:p w14:paraId="5320C7C6" w14:textId="7EFEE926" w:rsidR="00E1198F" w:rsidRPr="0007528A" w:rsidRDefault="00E1198F" w:rsidP="00374CED">
            <w:pPr>
              <w:jc w:val="center"/>
              <w:rPr>
                <w:b/>
                <w:smallCaps/>
                <w:color w:val="215868" w:themeColor="accent5" w:themeShade="80"/>
                <w:sz w:val="22"/>
                <w:szCs w:val="22"/>
              </w:rPr>
            </w:pPr>
            <w:r w:rsidRPr="0007528A">
              <w:rPr>
                <w:b/>
                <w:smallCaps/>
                <w:color w:val="215868" w:themeColor="accent5" w:themeShade="80"/>
                <w:sz w:val="22"/>
                <w:szCs w:val="22"/>
              </w:rPr>
              <w:t>Student</w:t>
            </w:r>
          </w:p>
        </w:tc>
        <w:tc>
          <w:tcPr>
            <w:tcW w:w="3957" w:type="dxa"/>
            <w:vAlign w:val="center"/>
          </w:tcPr>
          <w:p w14:paraId="2B9CE081" w14:textId="77777777" w:rsidR="00E1198F" w:rsidRPr="0007528A" w:rsidRDefault="00E1198F" w:rsidP="00374CED">
            <w:pPr>
              <w:jc w:val="center"/>
              <w:rPr>
                <w:b/>
                <w:smallCaps/>
                <w:color w:val="215868" w:themeColor="accent5" w:themeShade="80"/>
                <w:sz w:val="22"/>
                <w:szCs w:val="22"/>
              </w:rPr>
            </w:pPr>
            <w:r w:rsidRPr="0007528A">
              <w:rPr>
                <w:b/>
                <w:smallCaps/>
                <w:color w:val="215868" w:themeColor="accent5" w:themeShade="80"/>
                <w:sz w:val="22"/>
                <w:szCs w:val="22"/>
              </w:rPr>
              <w:t>Parent</w:t>
            </w:r>
          </w:p>
        </w:tc>
        <w:tc>
          <w:tcPr>
            <w:tcW w:w="1170" w:type="dxa"/>
            <w:vAlign w:val="center"/>
          </w:tcPr>
          <w:p w14:paraId="6BD3C596" w14:textId="77777777" w:rsidR="00E1198F" w:rsidRPr="0007528A" w:rsidRDefault="00E1198F" w:rsidP="00374CED">
            <w:pPr>
              <w:jc w:val="center"/>
              <w:rPr>
                <w:b/>
                <w:smallCaps/>
                <w:color w:val="215868" w:themeColor="accent5" w:themeShade="80"/>
                <w:sz w:val="22"/>
                <w:szCs w:val="22"/>
              </w:rPr>
            </w:pPr>
            <w:r w:rsidRPr="0007528A">
              <w:rPr>
                <w:b/>
                <w:smallCaps/>
                <w:color w:val="215868" w:themeColor="accent5" w:themeShade="80"/>
                <w:sz w:val="22"/>
                <w:szCs w:val="22"/>
              </w:rPr>
              <w:t>Weight</w:t>
            </w:r>
          </w:p>
        </w:tc>
      </w:tr>
      <w:tr w:rsidR="00E1198F" w:rsidRPr="00D3098D" w14:paraId="5F279195" w14:textId="77777777" w:rsidTr="006205E0">
        <w:trPr>
          <w:trHeight w:val="1025"/>
          <w:jc w:val="center"/>
        </w:trPr>
        <w:tc>
          <w:tcPr>
            <w:tcW w:w="1285" w:type="dxa"/>
            <w:vAlign w:val="center"/>
          </w:tcPr>
          <w:p w14:paraId="50FCF3D8" w14:textId="4C3BDE3D" w:rsidR="00E1198F" w:rsidRPr="00E1198F" w:rsidRDefault="00E1198F" w:rsidP="00374CED">
            <w:pPr>
              <w:spacing w:before="60" w:after="60"/>
              <w:jc w:val="center"/>
            </w:pPr>
            <w:r w:rsidRPr="00E1198F">
              <w:t>A(i)</w:t>
            </w:r>
          </w:p>
        </w:tc>
        <w:tc>
          <w:tcPr>
            <w:tcW w:w="4028" w:type="dxa"/>
            <w:vAlign w:val="center"/>
          </w:tcPr>
          <w:p w14:paraId="24C3789A" w14:textId="758D838F" w:rsidR="00E1198F" w:rsidRPr="00E1198F" w:rsidRDefault="00E1198F" w:rsidP="00374CED">
            <w:pPr>
              <w:spacing w:before="60" w:after="60"/>
              <w:jc w:val="center"/>
            </w:pPr>
            <w:r w:rsidRPr="00E1198F">
              <w:t>Resides on federal property</w:t>
            </w:r>
          </w:p>
        </w:tc>
        <w:tc>
          <w:tcPr>
            <w:tcW w:w="3957" w:type="dxa"/>
            <w:vAlign w:val="center"/>
          </w:tcPr>
          <w:p w14:paraId="79F67E83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Civilian who works on federal property in the LEA</w:t>
            </w:r>
          </w:p>
        </w:tc>
        <w:tc>
          <w:tcPr>
            <w:tcW w:w="1170" w:type="dxa"/>
            <w:vAlign w:val="center"/>
          </w:tcPr>
          <w:p w14:paraId="0E71DD60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1.00</w:t>
            </w:r>
          </w:p>
        </w:tc>
      </w:tr>
      <w:tr w:rsidR="00E1198F" w:rsidRPr="00D3098D" w14:paraId="48674B25" w14:textId="77777777" w:rsidTr="006205E0">
        <w:trPr>
          <w:trHeight w:val="863"/>
          <w:jc w:val="center"/>
        </w:trPr>
        <w:tc>
          <w:tcPr>
            <w:tcW w:w="1285" w:type="dxa"/>
            <w:vAlign w:val="center"/>
          </w:tcPr>
          <w:p w14:paraId="52DAD6C0" w14:textId="2FC9B8E8" w:rsidR="00E1198F" w:rsidRPr="00E1198F" w:rsidRDefault="00E1198F" w:rsidP="00374CED">
            <w:pPr>
              <w:spacing w:before="60" w:after="60"/>
              <w:jc w:val="center"/>
            </w:pPr>
            <w:r w:rsidRPr="00E1198F">
              <w:t>A(ii)</w:t>
            </w:r>
          </w:p>
        </w:tc>
        <w:tc>
          <w:tcPr>
            <w:tcW w:w="4028" w:type="dxa"/>
            <w:vAlign w:val="center"/>
          </w:tcPr>
          <w:p w14:paraId="0C08F9C4" w14:textId="132378B8" w:rsidR="00E1198F" w:rsidRPr="00E1198F" w:rsidRDefault="00E1198F" w:rsidP="00374CED">
            <w:pPr>
              <w:spacing w:before="60" w:after="60"/>
              <w:jc w:val="center"/>
            </w:pPr>
            <w:r w:rsidRPr="00E1198F">
              <w:t>Resides on federal property</w:t>
            </w:r>
          </w:p>
        </w:tc>
        <w:tc>
          <w:tcPr>
            <w:tcW w:w="3957" w:type="dxa"/>
            <w:vAlign w:val="center"/>
          </w:tcPr>
          <w:p w14:paraId="4F62989D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Foreign military officer and accredited foreign gov’t official</w:t>
            </w:r>
          </w:p>
        </w:tc>
        <w:tc>
          <w:tcPr>
            <w:tcW w:w="1170" w:type="dxa"/>
            <w:vAlign w:val="center"/>
          </w:tcPr>
          <w:p w14:paraId="635805C7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1.00</w:t>
            </w:r>
          </w:p>
        </w:tc>
      </w:tr>
      <w:tr w:rsidR="00E1198F" w:rsidRPr="00D3098D" w14:paraId="459EDB67" w14:textId="77777777" w:rsidTr="006205E0">
        <w:trPr>
          <w:trHeight w:val="576"/>
          <w:jc w:val="center"/>
        </w:trPr>
        <w:tc>
          <w:tcPr>
            <w:tcW w:w="1285" w:type="dxa"/>
            <w:vAlign w:val="center"/>
          </w:tcPr>
          <w:p w14:paraId="7135DE4C" w14:textId="68C76196" w:rsidR="00E1198F" w:rsidRPr="00E1198F" w:rsidRDefault="00E1198F" w:rsidP="00374CED">
            <w:pPr>
              <w:spacing w:before="60" w:after="60"/>
              <w:jc w:val="center"/>
            </w:pPr>
            <w:r w:rsidRPr="00E1198F">
              <w:t>B</w:t>
            </w:r>
          </w:p>
        </w:tc>
        <w:tc>
          <w:tcPr>
            <w:tcW w:w="4028" w:type="dxa"/>
            <w:vAlign w:val="center"/>
          </w:tcPr>
          <w:p w14:paraId="3DBAA94D" w14:textId="306D6E86" w:rsidR="00E1198F" w:rsidRPr="00E1198F" w:rsidRDefault="00E1198F" w:rsidP="00374CED">
            <w:pPr>
              <w:spacing w:before="60" w:after="60"/>
              <w:jc w:val="center"/>
            </w:pPr>
            <w:r w:rsidRPr="00E1198F">
              <w:t>Resides on federal property</w:t>
            </w:r>
          </w:p>
        </w:tc>
        <w:tc>
          <w:tcPr>
            <w:tcW w:w="3957" w:type="dxa"/>
            <w:vAlign w:val="center"/>
          </w:tcPr>
          <w:p w14:paraId="3CFDC72A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Is in U.S. uniformed service</w:t>
            </w:r>
          </w:p>
        </w:tc>
        <w:tc>
          <w:tcPr>
            <w:tcW w:w="1170" w:type="dxa"/>
            <w:vAlign w:val="center"/>
          </w:tcPr>
          <w:p w14:paraId="7F7BAE97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1.00</w:t>
            </w:r>
          </w:p>
        </w:tc>
      </w:tr>
      <w:tr w:rsidR="00E1198F" w:rsidRPr="00D3098D" w14:paraId="551C78A3" w14:textId="77777777" w:rsidTr="006205E0">
        <w:trPr>
          <w:trHeight w:val="576"/>
          <w:jc w:val="center"/>
        </w:trPr>
        <w:tc>
          <w:tcPr>
            <w:tcW w:w="1285" w:type="dxa"/>
            <w:vAlign w:val="center"/>
          </w:tcPr>
          <w:p w14:paraId="5A41D573" w14:textId="43F7B85E" w:rsidR="00E1198F" w:rsidRPr="00E1198F" w:rsidRDefault="00E1198F" w:rsidP="00374CED">
            <w:pPr>
              <w:spacing w:before="60" w:after="60"/>
              <w:jc w:val="center"/>
            </w:pPr>
            <w:r w:rsidRPr="00E1198F">
              <w:t>C</w:t>
            </w:r>
          </w:p>
        </w:tc>
        <w:tc>
          <w:tcPr>
            <w:tcW w:w="4028" w:type="dxa"/>
            <w:vAlign w:val="center"/>
          </w:tcPr>
          <w:p w14:paraId="7A53E178" w14:textId="3A9DFEB9" w:rsidR="00E1198F" w:rsidRPr="00E1198F" w:rsidRDefault="00E1198F" w:rsidP="00374CED">
            <w:pPr>
              <w:spacing w:before="60" w:after="60"/>
              <w:jc w:val="center"/>
            </w:pPr>
            <w:r w:rsidRPr="00E1198F">
              <w:t>Resides on Indian Lands</w:t>
            </w:r>
          </w:p>
        </w:tc>
        <w:tc>
          <w:tcPr>
            <w:tcW w:w="3957" w:type="dxa"/>
            <w:vAlign w:val="center"/>
          </w:tcPr>
          <w:p w14:paraId="7EFDBDBD" w14:textId="77777777" w:rsidR="00E1198F" w:rsidRPr="00E1198F" w:rsidRDefault="00E1198F" w:rsidP="00374CED">
            <w:pPr>
              <w:spacing w:before="60" w:after="60"/>
              <w:jc w:val="center"/>
            </w:pPr>
          </w:p>
        </w:tc>
        <w:tc>
          <w:tcPr>
            <w:tcW w:w="1170" w:type="dxa"/>
            <w:vAlign w:val="center"/>
          </w:tcPr>
          <w:p w14:paraId="26D76DC7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1.25</w:t>
            </w:r>
          </w:p>
        </w:tc>
      </w:tr>
      <w:tr w:rsidR="00E1198F" w:rsidRPr="00D3098D" w14:paraId="26E2CD9B" w14:textId="77777777" w:rsidTr="006205E0">
        <w:trPr>
          <w:trHeight w:val="576"/>
          <w:jc w:val="center"/>
        </w:trPr>
        <w:tc>
          <w:tcPr>
            <w:tcW w:w="1285" w:type="dxa"/>
            <w:vAlign w:val="center"/>
          </w:tcPr>
          <w:p w14:paraId="4F85F88B" w14:textId="1168D82D" w:rsidR="00E1198F" w:rsidRPr="00E1198F" w:rsidRDefault="00E1198F" w:rsidP="00374CED">
            <w:pPr>
              <w:spacing w:before="60" w:after="60"/>
              <w:jc w:val="center"/>
            </w:pPr>
            <w:r w:rsidRPr="00E1198F">
              <w:t>D(i)</w:t>
            </w:r>
          </w:p>
        </w:tc>
        <w:tc>
          <w:tcPr>
            <w:tcW w:w="4028" w:type="dxa"/>
            <w:vAlign w:val="center"/>
          </w:tcPr>
          <w:p w14:paraId="404CE220" w14:textId="2AA6793E" w:rsidR="00E1198F" w:rsidRPr="00E1198F" w:rsidRDefault="00E1198F" w:rsidP="00374CED">
            <w:pPr>
              <w:spacing w:before="60" w:after="60"/>
              <w:jc w:val="center"/>
            </w:pPr>
            <w:r w:rsidRPr="00E1198F">
              <w:t>Does not reside on federal property</w:t>
            </w:r>
          </w:p>
        </w:tc>
        <w:tc>
          <w:tcPr>
            <w:tcW w:w="3957" w:type="dxa"/>
            <w:vAlign w:val="center"/>
          </w:tcPr>
          <w:p w14:paraId="608BC874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Is in U.S. uniformed service</w:t>
            </w:r>
          </w:p>
        </w:tc>
        <w:tc>
          <w:tcPr>
            <w:tcW w:w="1170" w:type="dxa"/>
            <w:vAlign w:val="center"/>
          </w:tcPr>
          <w:p w14:paraId="2DB35F30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0.20</w:t>
            </w:r>
          </w:p>
        </w:tc>
      </w:tr>
      <w:tr w:rsidR="00E1198F" w:rsidRPr="00D3098D" w14:paraId="220BC1AD" w14:textId="77777777" w:rsidTr="006205E0">
        <w:trPr>
          <w:trHeight w:val="576"/>
          <w:jc w:val="center"/>
        </w:trPr>
        <w:tc>
          <w:tcPr>
            <w:tcW w:w="1285" w:type="dxa"/>
            <w:vAlign w:val="center"/>
          </w:tcPr>
          <w:p w14:paraId="57C1F3C8" w14:textId="7E39EAA5" w:rsidR="00E1198F" w:rsidRPr="00E1198F" w:rsidRDefault="00E1198F" w:rsidP="00374CED">
            <w:pPr>
              <w:spacing w:before="60" w:after="60"/>
              <w:jc w:val="center"/>
            </w:pPr>
            <w:r w:rsidRPr="00E1198F">
              <w:t>D(ii)</w:t>
            </w:r>
          </w:p>
        </w:tc>
        <w:tc>
          <w:tcPr>
            <w:tcW w:w="4028" w:type="dxa"/>
            <w:vAlign w:val="center"/>
          </w:tcPr>
          <w:p w14:paraId="65F6814F" w14:textId="619CCF1A" w:rsidR="00E1198F" w:rsidRPr="00E1198F" w:rsidRDefault="00E1198F" w:rsidP="00374CED">
            <w:pPr>
              <w:spacing w:before="60" w:after="60"/>
              <w:jc w:val="center"/>
            </w:pPr>
            <w:r w:rsidRPr="00E1198F">
              <w:t>Does not reside on federal property</w:t>
            </w:r>
          </w:p>
        </w:tc>
        <w:tc>
          <w:tcPr>
            <w:tcW w:w="3957" w:type="dxa"/>
            <w:vAlign w:val="center"/>
          </w:tcPr>
          <w:p w14:paraId="3CCB90E9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Foreign military officer and accredited foreign gov’t official</w:t>
            </w:r>
          </w:p>
        </w:tc>
        <w:tc>
          <w:tcPr>
            <w:tcW w:w="1170" w:type="dxa"/>
            <w:vAlign w:val="center"/>
          </w:tcPr>
          <w:p w14:paraId="077C2D4F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0.20</w:t>
            </w:r>
          </w:p>
        </w:tc>
      </w:tr>
      <w:tr w:rsidR="00E1198F" w:rsidRPr="00D3098D" w14:paraId="62A55981" w14:textId="77777777" w:rsidTr="006205E0">
        <w:trPr>
          <w:trHeight w:val="576"/>
          <w:jc w:val="center"/>
        </w:trPr>
        <w:tc>
          <w:tcPr>
            <w:tcW w:w="1285" w:type="dxa"/>
            <w:vAlign w:val="center"/>
          </w:tcPr>
          <w:p w14:paraId="3BF2F301" w14:textId="0EEBB3E8" w:rsidR="00E1198F" w:rsidRPr="00E1198F" w:rsidRDefault="00E1198F" w:rsidP="00374CED">
            <w:pPr>
              <w:spacing w:before="60" w:after="60"/>
              <w:jc w:val="center"/>
            </w:pPr>
            <w:r w:rsidRPr="00E1198F">
              <w:t>E</w:t>
            </w:r>
          </w:p>
        </w:tc>
        <w:tc>
          <w:tcPr>
            <w:tcW w:w="4028" w:type="dxa"/>
            <w:vAlign w:val="center"/>
          </w:tcPr>
          <w:p w14:paraId="3811C544" w14:textId="46B2299B" w:rsidR="00E1198F" w:rsidRPr="00E1198F" w:rsidRDefault="00E1198F" w:rsidP="00374CED">
            <w:pPr>
              <w:spacing w:before="60" w:after="60"/>
              <w:jc w:val="center"/>
            </w:pPr>
            <w:r w:rsidRPr="00E1198F">
              <w:t>Resides in Low Rent Housing</w:t>
            </w:r>
          </w:p>
        </w:tc>
        <w:tc>
          <w:tcPr>
            <w:tcW w:w="3957" w:type="dxa"/>
            <w:vAlign w:val="center"/>
          </w:tcPr>
          <w:p w14:paraId="1CC99D1E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Does not work on federal property</w:t>
            </w:r>
          </w:p>
        </w:tc>
        <w:tc>
          <w:tcPr>
            <w:tcW w:w="1170" w:type="dxa"/>
            <w:vAlign w:val="center"/>
          </w:tcPr>
          <w:p w14:paraId="1770FBB8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0.10</w:t>
            </w:r>
          </w:p>
        </w:tc>
      </w:tr>
      <w:tr w:rsidR="00E1198F" w:rsidRPr="00D3098D" w14:paraId="1091CE44" w14:textId="77777777" w:rsidTr="006205E0">
        <w:trPr>
          <w:trHeight w:val="576"/>
          <w:jc w:val="center"/>
        </w:trPr>
        <w:tc>
          <w:tcPr>
            <w:tcW w:w="1285" w:type="dxa"/>
            <w:vAlign w:val="center"/>
          </w:tcPr>
          <w:p w14:paraId="18574EAE" w14:textId="0361776B" w:rsidR="00E1198F" w:rsidRPr="00E1198F" w:rsidRDefault="00E1198F" w:rsidP="00374CED">
            <w:pPr>
              <w:spacing w:before="60" w:after="60"/>
              <w:jc w:val="center"/>
            </w:pPr>
            <w:r w:rsidRPr="00E1198F">
              <w:t>F</w:t>
            </w:r>
          </w:p>
        </w:tc>
        <w:tc>
          <w:tcPr>
            <w:tcW w:w="4028" w:type="dxa"/>
            <w:vAlign w:val="center"/>
          </w:tcPr>
          <w:p w14:paraId="7C678C77" w14:textId="72614314" w:rsidR="00E1198F" w:rsidRPr="00E1198F" w:rsidRDefault="00E1198F" w:rsidP="00374CED">
            <w:pPr>
              <w:spacing w:before="60" w:after="60"/>
              <w:jc w:val="center"/>
            </w:pPr>
            <w:r w:rsidRPr="00E1198F">
              <w:t>Resides on federal property</w:t>
            </w:r>
          </w:p>
        </w:tc>
        <w:tc>
          <w:tcPr>
            <w:tcW w:w="3957" w:type="dxa"/>
            <w:vAlign w:val="center"/>
          </w:tcPr>
          <w:p w14:paraId="2B84B2EF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Civilian who does not work on federal property</w:t>
            </w:r>
          </w:p>
        </w:tc>
        <w:tc>
          <w:tcPr>
            <w:tcW w:w="1170" w:type="dxa"/>
            <w:vAlign w:val="center"/>
          </w:tcPr>
          <w:p w14:paraId="2256F5B6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0.05</w:t>
            </w:r>
          </w:p>
        </w:tc>
      </w:tr>
      <w:tr w:rsidR="00E1198F" w:rsidRPr="00D3098D" w14:paraId="57BE0802" w14:textId="77777777" w:rsidTr="006205E0">
        <w:trPr>
          <w:trHeight w:val="576"/>
          <w:jc w:val="center"/>
        </w:trPr>
        <w:tc>
          <w:tcPr>
            <w:tcW w:w="1285" w:type="dxa"/>
            <w:vAlign w:val="center"/>
          </w:tcPr>
          <w:p w14:paraId="7C2DE455" w14:textId="4D2EF6D2" w:rsidR="00E1198F" w:rsidRPr="00E1198F" w:rsidRDefault="00E1198F" w:rsidP="00374CED">
            <w:pPr>
              <w:spacing w:before="60" w:after="60"/>
              <w:jc w:val="center"/>
            </w:pPr>
            <w:r w:rsidRPr="00E1198F">
              <w:t>G(i)</w:t>
            </w:r>
          </w:p>
        </w:tc>
        <w:tc>
          <w:tcPr>
            <w:tcW w:w="4028" w:type="dxa"/>
            <w:vAlign w:val="center"/>
          </w:tcPr>
          <w:p w14:paraId="44A2D215" w14:textId="687218CA" w:rsidR="00E1198F" w:rsidRPr="00E1198F" w:rsidRDefault="00E1198F" w:rsidP="00374CED">
            <w:pPr>
              <w:spacing w:before="60" w:after="60"/>
              <w:jc w:val="center"/>
            </w:pPr>
            <w:r w:rsidRPr="00E1198F">
              <w:t>Does not reside on federal property</w:t>
            </w:r>
          </w:p>
        </w:tc>
        <w:tc>
          <w:tcPr>
            <w:tcW w:w="3957" w:type="dxa"/>
            <w:vAlign w:val="center"/>
          </w:tcPr>
          <w:p w14:paraId="35623F21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Works on federal property in same county as LEA</w:t>
            </w:r>
          </w:p>
        </w:tc>
        <w:tc>
          <w:tcPr>
            <w:tcW w:w="1170" w:type="dxa"/>
            <w:vAlign w:val="center"/>
          </w:tcPr>
          <w:p w14:paraId="06D0BF2F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0.05</w:t>
            </w:r>
          </w:p>
        </w:tc>
      </w:tr>
      <w:tr w:rsidR="00E1198F" w:rsidRPr="00D3098D" w14:paraId="0A5067A0" w14:textId="77777777" w:rsidTr="006205E0">
        <w:trPr>
          <w:trHeight w:val="576"/>
          <w:jc w:val="center"/>
        </w:trPr>
        <w:tc>
          <w:tcPr>
            <w:tcW w:w="1285" w:type="dxa"/>
            <w:vAlign w:val="center"/>
          </w:tcPr>
          <w:p w14:paraId="40610092" w14:textId="1DBFC3E9" w:rsidR="00E1198F" w:rsidRPr="00E1198F" w:rsidRDefault="00E1198F" w:rsidP="00374CED">
            <w:pPr>
              <w:spacing w:before="60" w:after="60"/>
              <w:jc w:val="center"/>
            </w:pPr>
            <w:r w:rsidRPr="00E1198F">
              <w:t>G(ii)</w:t>
            </w:r>
          </w:p>
        </w:tc>
        <w:tc>
          <w:tcPr>
            <w:tcW w:w="4028" w:type="dxa"/>
            <w:vAlign w:val="center"/>
          </w:tcPr>
          <w:p w14:paraId="30461FA7" w14:textId="079D80C0" w:rsidR="00E1198F" w:rsidRPr="00E1198F" w:rsidRDefault="00E1198F" w:rsidP="00374CED">
            <w:pPr>
              <w:spacing w:before="60" w:after="60"/>
              <w:jc w:val="center"/>
            </w:pPr>
            <w:r w:rsidRPr="00E1198F">
              <w:t>Does not reside on federal property</w:t>
            </w:r>
          </w:p>
        </w:tc>
        <w:tc>
          <w:tcPr>
            <w:tcW w:w="3957" w:type="dxa"/>
            <w:vAlign w:val="center"/>
          </w:tcPr>
          <w:p w14:paraId="0D3904DD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Works on federal property in same state as LEA</w:t>
            </w:r>
          </w:p>
        </w:tc>
        <w:tc>
          <w:tcPr>
            <w:tcW w:w="1170" w:type="dxa"/>
            <w:vAlign w:val="center"/>
          </w:tcPr>
          <w:p w14:paraId="40673AAA" w14:textId="77777777" w:rsidR="00E1198F" w:rsidRPr="00E1198F" w:rsidRDefault="00E1198F" w:rsidP="00374CED">
            <w:pPr>
              <w:spacing w:before="60" w:after="60"/>
              <w:jc w:val="center"/>
            </w:pPr>
            <w:r w:rsidRPr="00E1198F">
              <w:t>0.05</w:t>
            </w:r>
          </w:p>
        </w:tc>
      </w:tr>
    </w:tbl>
    <w:p w14:paraId="11072C3B" w14:textId="40175BF8" w:rsidR="006205E0" w:rsidRDefault="006205E0" w:rsidP="00E1176A">
      <w:pPr>
        <w:widowControl w:val="0"/>
        <w:rPr>
          <w:sz w:val="23"/>
          <w:szCs w:val="23"/>
        </w:rPr>
      </w:pPr>
    </w:p>
    <w:p w14:paraId="5B3011BC" w14:textId="77777777" w:rsidR="006205E0" w:rsidRDefault="006205E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7204F06" w14:textId="445EF663" w:rsidR="006205E0" w:rsidRPr="00985B42" w:rsidRDefault="006205E0" w:rsidP="006205E0">
      <w:pPr>
        <w:pStyle w:val="Heading1"/>
        <w:rPr>
          <w:sz w:val="20"/>
          <w:szCs w:val="18"/>
        </w:rPr>
      </w:pPr>
      <w:bookmarkStart w:id="2" w:name="Checklist"/>
      <w:r>
        <w:lastRenderedPageBreak/>
        <w:t>Appendix 2</w:t>
      </w:r>
      <w:r w:rsidRPr="003A4AA3">
        <w:t xml:space="preserve"> –</w:t>
      </w:r>
      <w:r w:rsidR="00281D6E">
        <w:t xml:space="preserve"> </w:t>
      </w:r>
      <w:r>
        <w:t>Field Review Checklist</w:t>
      </w:r>
      <w:r>
        <w:br/>
      </w:r>
    </w:p>
    <w:bookmarkEnd w:id="2"/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170"/>
        <w:gridCol w:w="7980"/>
        <w:gridCol w:w="1290"/>
      </w:tblGrid>
      <w:tr w:rsidR="006205E0" w:rsidRPr="003B0E6E" w14:paraId="7E53E5F5" w14:textId="77777777" w:rsidTr="009B5AC2">
        <w:trPr>
          <w:jc w:val="center"/>
        </w:trPr>
        <w:tc>
          <w:tcPr>
            <w:tcW w:w="1170" w:type="dxa"/>
          </w:tcPr>
          <w:p w14:paraId="1BCA1294" w14:textId="77777777" w:rsidR="006205E0" w:rsidRPr="00C90945" w:rsidRDefault="006205E0" w:rsidP="00FB75CC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7980" w:type="dxa"/>
          </w:tcPr>
          <w:p w14:paraId="32376E64" w14:textId="77777777" w:rsidR="006205E0" w:rsidRPr="003B0E6E" w:rsidRDefault="006205E0" w:rsidP="00FB75CC">
            <w:pPr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ection/</w:t>
            </w:r>
            <w:r w:rsidRPr="003B0E6E">
              <w:rPr>
                <w:b/>
                <w:sz w:val="23"/>
                <w:szCs w:val="23"/>
                <w:u w:val="single"/>
              </w:rPr>
              <w:t>Action</w:t>
            </w:r>
          </w:p>
        </w:tc>
        <w:tc>
          <w:tcPr>
            <w:tcW w:w="1290" w:type="dxa"/>
          </w:tcPr>
          <w:p w14:paraId="1392B5C4" w14:textId="77777777" w:rsidR="006205E0" w:rsidRPr="003B0E6E" w:rsidRDefault="006205E0" w:rsidP="00FB75CC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6205E0" w:rsidRPr="00C90945" w14:paraId="478C1B70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73A9EC53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58DC23F6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embership</w:t>
            </w:r>
          </w:p>
        </w:tc>
        <w:tc>
          <w:tcPr>
            <w:tcW w:w="1290" w:type="dxa"/>
            <w:vAlign w:val="center"/>
          </w:tcPr>
          <w:p w14:paraId="105C7F4B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6205E0" w:rsidRPr="00C90945" w14:paraId="3BF67EBD" w14:textId="77777777" w:rsidTr="009B5AC2">
        <w:trPr>
          <w:trHeight w:val="432"/>
          <w:jc w:val="center"/>
        </w:trPr>
        <w:tc>
          <w:tcPr>
            <w:tcW w:w="1170" w:type="dxa"/>
          </w:tcPr>
          <w:p w14:paraId="6505848E" w14:textId="77777777" w:rsidR="006205E0" w:rsidRPr="00FC1821" w:rsidRDefault="006205E0" w:rsidP="00FB75CC">
            <w:pPr>
              <w:jc w:val="center"/>
              <w:rPr>
                <w:sz w:val="23"/>
                <w:szCs w:val="23"/>
              </w:rPr>
            </w:pPr>
            <w:r w:rsidRPr="00FC1821">
              <w:rPr>
                <w:sz w:val="23"/>
                <w:szCs w:val="23"/>
              </w:rPr>
              <w:t>1.</w:t>
            </w:r>
          </w:p>
        </w:tc>
        <w:tc>
          <w:tcPr>
            <w:tcW w:w="7980" w:type="dxa"/>
          </w:tcPr>
          <w:p w14:paraId="1FBB38DE" w14:textId="0A1EFD06" w:rsidR="006205E0" w:rsidRPr="00C415D7" w:rsidRDefault="006205E0" w:rsidP="00FB75CC">
            <w:pPr>
              <w:rPr>
                <w:sz w:val="23"/>
                <w:szCs w:val="23"/>
              </w:rPr>
            </w:pPr>
            <w:r w:rsidRPr="00C415D7">
              <w:rPr>
                <w:sz w:val="23"/>
                <w:szCs w:val="23"/>
              </w:rPr>
              <w:t>Create cover page documents supporting membership</w:t>
            </w:r>
            <w:r w:rsidR="00281D6E"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6C816B19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34171919" w14:textId="77777777" w:rsidTr="009B5AC2">
        <w:trPr>
          <w:trHeight w:val="432"/>
          <w:jc w:val="center"/>
        </w:trPr>
        <w:tc>
          <w:tcPr>
            <w:tcW w:w="1170" w:type="dxa"/>
          </w:tcPr>
          <w:p w14:paraId="7A68FEC9" w14:textId="77777777" w:rsidR="006205E0" w:rsidRPr="00FC1821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7980" w:type="dxa"/>
          </w:tcPr>
          <w:p w14:paraId="290354F7" w14:textId="77777777" w:rsidR="006205E0" w:rsidRPr="00C415D7" w:rsidRDefault="006205E0" w:rsidP="00FB75CC">
            <w:pPr>
              <w:rPr>
                <w:sz w:val="23"/>
                <w:szCs w:val="23"/>
              </w:rPr>
            </w:pPr>
            <w:r w:rsidRPr="00C415D7">
              <w:rPr>
                <w:sz w:val="23"/>
                <w:szCs w:val="23"/>
              </w:rPr>
              <w:t>Provide verification of current year membership on the survey date.</w:t>
            </w:r>
            <w:r w:rsidRPr="00C415D7">
              <w:rPr>
                <w:sz w:val="23"/>
                <w:szCs w:val="23"/>
              </w:rPr>
              <w:tab/>
            </w:r>
          </w:p>
        </w:tc>
        <w:tc>
          <w:tcPr>
            <w:tcW w:w="1290" w:type="dxa"/>
          </w:tcPr>
          <w:p w14:paraId="7FDF4997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34D73F55" w14:textId="77777777" w:rsidTr="009B5AC2">
        <w:trPr>
          <w:trHeight w:val="432"/>
          <w:jc w:val="center"/>
        </w:trPr>
        <w:tc>
          <w:tcPr>
            <w:tcW w:w="1170" w:type="dxa"/>
          </w:tcPr>
          <w:p w14:paraId="752A95A4" w14:textId="77777777" w:rsidR="006205E0" w:rsidRPr="00FC1821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7980" w:type="dxa"/>
          </w:tcPr>
          <w:p w14:paraId="7DBBB24E" w14:textId="77777777" w:rsidR="006205E0" w:rsidRPr="00C415D7" w:rsidRDefault="006205E0" w:rsidP="00FB75CC">
            <w:pPr>
              <w:rPr>
                <w:sz w:val="23"/>
                <w:szCs w:val="23"/>
              </w:rPr>
            </w:pPr>
            <w:r w:rsidRPr="00C415D7">
              <w:rPr>
                <w:sz w:val="23"/>
                <w:szCs w:val="23"/>
              </w:rPr>
              <w:t>If you claim tuition in or out children, provide the name, grade, and school name for each child in these categories.</w:t>
            </w:r>
          </w:p>
        </w:tc>
        <w:tc>
          <w:tcPr>
            <w:tcW w:w="1290" w:type="dxa"/>
          </w:tcPr>
          <w:p w14:paraId="24B452BF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7BB2C7DC" w14:textId="77777777" w:rsidTr="009B5AC2">
        <w:trPr>
          <w:trHeight w:val="432"/>
          <w:jc w:val="center"/>
        </w:trPr>
        <w:tc>
          <w:tcPr>
            <w:tcW w:w="1170" w:type="dxa"/>
          </w:tcPr>
          <w:p w14:paraId="40A56078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7980" w:type="dxa"/>
          </w:tcPr>
          <w:p w14:paraId="2372A51A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vide a copy of the tuition agreement with the other LEAs.</w:t>
            </w:r>
          </w:p>
        </w:tc>
        <w:tc>
          <w:tcPr>
            <w:tcW w:w="1290" w:type="dxa"/>
          </w:tcPr>
          <w:p w14:paraId="00349131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713FB96B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14AA3292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6062BF43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WD Expenditures</w:t>
            </w:r>
          </w:p>
        </w:tc>
        <w:tc>
          <w:tcPr>
            <w:tcW w:w="1290" w:type="dxa"/>
            <w:vAlign w:val="center"/>
          </w:tcPr>
          <w:p w14:paraId="47505E55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6205E0" w:rsidRPr="00C90945" w14:paraId="26333877" w14:textId="77777777" w:rsidTr="009B5AC2">
        <w:trPr>
          <w:trHeight w:val="432"/>
          <w:jc w:val="center"/>
        </w:trPr>
        <w:tc>
          <w:tcPr>
            <w:tcW w:w="1170" w:type="dxa"/>
          </w:tcPr>
          <w:p w14:paraId="34B93635" w14:textId="77777777" w:rsidR="006205E0" w:rsidRPr="00C415D7" w:rsidRDefault="006205E0" w:rsidP="00677819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40615E4E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</w:t>
            </w:r>
            <w:r>
              <w:rPr>
                <w:sz w:val="23"/>
                <w:szCs w:val="23"/>
              </w:rPr>
              <w:t>documents supporting CWD expenditures.</w:t>
            </w:r>
          </w:p>
        </w:tc>
        <w:tc>
          <w:tcPr>
            <w:tcW w:w="1290" w:type="dxa"/>
          </w:tcPr>
          <w:p w14:paraId="726BA203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1BD2058E" w14:textId="77777777" w:rsidTr="009B5AC2">
        <w:trPr>
          <w:trHeight w:val="432"/>
          <w:jc w:val="center"/>
        </w:trPr>
        <w:tc>
          <w:tcPr>
            <w:tcW w:w="1170" w:type="dxa"/>
          </w:tcPr>
          <w:p w14:paraId="1609EBF3" w14:textId="77777777" w:rsidR="006205E0" w:rsidRPr="00C415D7" w:rsidRDefault="006205E0" w:rsidP="00677819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15AD7E08" w14:textId="38C392C2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Provide an annual financial report with the numbers used to complete </w:t>
            </w:r>
            <w:r>
              <w:rPr>
                <w:sz w:val="23"/>
                <w:szCs w:val="23"/>
              </w:rPr>
              <w:t>the Impact Aid application. Please</w:t>
            </w:r>
            <w:r w:rsidRPr="003B0E6E">
              <w:rPr>
                <w:sz w:val="23"/>
                <w:szCs w:val="23"/>
              </w:rPr>
              <w:t xml:space="preserve"> highlight</w:t>
            </w:r>
            <w:r>
              <w:rPr>
                <w:sz w:val="23"/>
                <w:szCs w:val="23"/>
              </w:rPr>
              <w:t xml:space="preserve"> and add a </w:t>
            </w:r>
            <w:r w:rsidRPr="003B0E6E">
              <w:rPr>
                <w:sz w:val="23"/>
                <w:szCs w:val="23"/>
              </w:rPr>
              <w:t>note identifying the line to which they refer.</w:t>
            </w:r>
          </w:p>
        </w:tc>
        <w:tc>
          <w:tcPr>
            <w:tcW w:w="1290" w:type="dxa"/>
          </w:tcPr>
          <w:p w14:paraId="3BC8A796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07C6C9B9" w14:textId="77777777" w:rsidTr="009B5AC2">
        <w:trPr>
          <w:trHeight w:val="432"/>
          <w:jc w:val="center"/>
        </w:trPr>
        <w:tc>
          <w:tcPr>
            <w:tcW w:w="1170" w:type="dxa"/>
          </w:tcPr>
          <w:p w14:paraId="632BC6D1" w14:textId="77777777" w:rsidR="006205E0" w:rsidRPr="00327853" w:rsidRDefault="006205E0" w:rsidP="00FB75CC">
            <w:pPr>
              <w:jc w:val="center"/>
              <w:rPr>
                <w:b/>
                <w:bCs/>
                <w:sz w:val="23"/>
                <w:szCs w:val="23"/>
              </w:rPr>
            </w:pPr>
            <w:r w:rsidRPr="00327853">
              <w:rPr>
                <w:b/>
                <w:bCs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21771C8A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struction Expenditures</w:t>
            </w:r>
          </w:p>
        </w:tc>
        <w:tc>
          <w:tcPr>
            <w:tcW w:w="1290" w:type="dxa"/>
            <w:vAlign w:val="center"/>
          </w:tcPr>
          <w:p w14:paraId="718EA116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C90945" w14:paraId="18D5F240" w14:textId="77777777" w:rsidTr="009B5AC2">
        <w:trPr>
          <w:trHeight w:val="432"/>
          <w:jc w:val="center"/>
        </w:trPr>
        <w:tc>
          <w:tcPr>
            <w:tcW w:w="1170" w:type="dxa"/>
          </w:tcPr>
          <w:p w14:paraId="70357414" w14:textId="77777777" w:rsidR="006205E0" w:rsidRPr="00C415D7" w:rsidRDefault="006205E0" w:rsidP="00677819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4DB3141B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</w:t>
            </w:r>
            <w:r>
              <w:rPr>
                <w:sz w:val="23"/>
                <w:szCs w:val="23"/>
              </w:rPr>
              <w:t>documents supporting construction expenditures.</w:t>
            </w:r>
          </w:p>
        </w:tc>
        <w:tc>
          <w:tcPr>
            <w:tcW w:w="1290" w:type="dxa"/>
          </w:tcPr>
          <w:p w14:paraId="6A173EED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C90945" w14:paraId="5DA9A51D" w14:textId="77777777" w:rsidTr="009B5AC2">
        <w:trPr>
          <w:trHeight w:val="890"/>
          <w:jc w:val="center"/>
        </w:trPr>
        <w:tc>
          <w:tcPr>
            <w:tcW w:w="1170" w:type="dxa"/>
          </w:tcPr>
          <w:p w14:paraId="62BB4728" w14:textId="77777777" w:rsidR="006205E0" w:rsidRPr="00C415D7" w:rsidRDefault="006205E0" w:rsidP="00677819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45A5B56E" w14:textId="41E1FF75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Provide an annual financial report with the numbers used to complete </w:t>
            </w:r>
            <w:r>
              <w:rPr>
                <w:sz w:val="23"/>
                <w:szCs w:val="23"/>
              </w:rPr>
              <w:t>the Impact Aid application. Please</w:t>
            </w:r>
            <w:r w:rsidRPr="003B0E6E">
              <w:rPr>
                <w:sz w:val="23"/>
                <w:szCs w:val="23"/>
              </w:rPr>
              <w:t xml:space="preserve"> highlight</w:t>
            </w:r>
            <w:r>
              <w:rPr>
                <w:sz w:val="23"/>
                <w:szCs w:val="23"/>
              </w:rPr>
              <w:t xml:space="preserve"> and add a </w:t>
            </w:r>
            <w:r w:rsidRPr="003B0E6E">
              <w:rPr>
                <w:sz w:val="23"/>
                <w:szCs w:val="23"/>
              </w:rPr>
              <w:t>note identifying the line to which they refer.</w:t>
            </w:r>
          </w:p>
        </w:tc>
        <w:tc>
          <w:tcPr>
            <w:tcW w:w="1290" w:type="dxa"/>
          </w:tcPr>
          <w:p w14:paraId="012E0605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3B0E6E" w14:paraId="68B65B04" w14:textId="77777777" w:rsidTr="009B5AC2">
        <w:trPr>
          <w:trHeight w:val="359"/>
          <w:jc w:val="center"/>
        </w:trPr>
        <w:tc>
          <w:tcPr>
            <w:tcW w:w="1170" w:type="dxa"/>
          </w:tcPr>
          <w:p w14:paraId="50302553" w14:textId="77777777" w:rsidR="006205E0" w:rsidRPr="003B0E6E" w:rsidRDefault="006205E0" w:rsidP="00FB75CC">
            <w:pPr>
              <w:jc w:val="center"/>
              <w:rPr>
                <w:b/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6214B3A6" w14:textId="77777777" w:rsidR="006205E0" w:rsidRPr="003B0E6E" w:rsidRDefault="006205E0" w:rsidP="00FB75C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“Live-On Work-On” Category A(i) </w:t>
            </w:r>
            <w:r>
              <w:rPr>
                <w:b/>
                <w:sz w:val="23"/>
                <w:szCs w:val="23"/>
              </w:rPr>
              <w:br/>
            </w:r>
            <w:r w:rsidRPr="00FC1821">
              <w:rPr>
                <w:bCs/>
                <w:i/>
                <w:iCs/>
                <w:sz w:val="23"/>
                <w:szCs w:val="23"/>
              </w:rPr>
              <w:t>Children who reside on federal property and whose parents are employed on federal property</w:t>
            </w:r>
          </w:p>
        </w:tc>
        <w:tc>
          <w:tcPr>
            <w:tcW w:w="1290" w:type="dxa"/>
          </w:tcPr>
          <w:p w14:paraId="4F3CC09E" w14:textId="77777777" w:rsidR="006205E0" w:rsidRPr="003B0E6E" w:rsidRDefault="006205E0" w:rsidP="00FB75CC">
            <w:pPr>
              <w:jc w:val="center"/>
              <w:rPr>
                <w:b/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3B0E6E" w14:paraId="07CC1BEB" w14:textId="77777777" w:rsidTr="009B5AC2">
        <w:trPr>
          <w:trHeight w:val="432"/>
          <w:jc w:val="center"/>
        </w:trPr>
        <w:tc>
          <w:tcPr>
            <w:tcW w:w="1170" w:type="dxa"/>
          </w:tcPr>
          <w:p w14:paraId="36CE9EB1" w14:textId="77777777" w:rsidR="006205E0" w:rsidRPr="00691382" w:rsidRDefault="006205E0" w:rsidP="0067781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2FAAB7E8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for </w:t>
            </w:r>
            <w:r>
              <w:rPr>
                <w:sz w:val="23"/>
                <w:szCs w:val="23"/>
              </w:rPr>
              <w:t xml:space="preserve">each property in the category. </w:t>
            </w:r>
          </w:p>
        </w:tc>
        <w:tc>
          <w:tcPr>
            <w:tcW w:w="1290" w:type="dxa"/>
          </w:tcPr>
          <w:p w14:paraId="435DFD52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5BCB046A" w14:textId="77777777" w:rsidTr="009B5AC2">
        <w:trPr>
          <w:trHeight w:val="432"/>
          <w:jc w:val="center"/>
        </w:trPr>
        <w:tc>
          <w:tcPr>
            <w:tcW w:w="1170" w:type="dxa"/>
          </w:tcPr>
          <w:p w14:paraId="3C57B3C7" w14:textId="77777777" w:rsidR="006205E0" w:rsidRPr="00691382" w:rsidRDefault="006205E0" w:rsidP="0067781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0B98B5FC" w14:textId="647DCB35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Source Checks (SC) or Parent Pupil Survey Forms (PPSF) sorted by </w:t>
            </w:r>
            <w:r>
              <w:rPr>
                <w:sz w:val="23"/>
                <w:szCs w:val="23"/>
              </w:rPr>
              <w:t>federal property</w:t>
            </w:r>
            <w:r w:rsidR="00D52286"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7C8A2C1B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5052FCA3" w14:textId="77777777" w:rsidTr="009B5AC2">
        <w:trPr>
          <w:trHeight w:val="432"/>
          <w:jc w:val="center"/>
        </w:trPr>
        <w:tc>
          <w:tcPr>
            <w:tcW w:w="1170" w:type="dxa"/>
          </w:tcPr>
          <w:p w14:paraId="1675330C" w14:textId="77777777" w:rsidR="006205E0" w:rsidRPr="00691382" w:rsidRDefault="006205E0" w:rsidP="0067781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2934135A" w14:textId="48E9A7FD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SC and PPSF for the property are in alphabetical order by child’s last name</w:t>
            </w:r>
            <w:r w:rsidR="00D52286"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4DD71BD1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3B0E6E" w14:paraId="572CECF0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1AB2DFA5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5B3A7C08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“Foreign Military” Category A(ii)</w:t>
            </w:r>
            <w:r>
              <w:rPr>
                <w:b/>
                <w:sz w:val="23"/>
                <w:szCs w:val="23"/>
              </w:rPr>
              <w:br/>
            </w:r>
            <w:r w:rsidRPr="00FC1821">
              <w:rPr>
                <w:bCs/>
                <w:i/>
                <w:iCs/>
                <w:sz w:val="23"/>
                <w:szCs w:val="23"/>
              </w:rPr>
              <w:t xml:space="preserve">Children who reside on federal property and have a parent that is both an officer in a foreign military and </w:t>
            </w:r>
            <w:r>
              <w:rPr>
                <w:bCs/>
                <w:i/>
                <w:iCs/>
                <w:sz w:val="23"/>
                <w:szCs w:val="23"/>
              </w:rPr>
              <w:t>a</w:t>
            </w:r>
            <w:r w:rsidRPr="00FC1821">
              <w:rPr>
                <w:bCs/>
                <w:i/>
                <w:iCs/>
                <w:sz w:val="23"/>
                <w:szCs w:val="23"/>
              </w:rPr>
              <w:t xml:space="preserve"> foreign government official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DB5167F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3B0E6E" w14:paraId="410C0A74" w14:textId="77777777" w:rsidTr="009B5AC2">
        <w:trPr>
          <w:trHeight w:val="432"/>
          <w:jc w:val="center"/>
        </w:trPr>
        <w:tc>
          <w:tcPr>
            <w:tcW w:w="1170" w:type="dxa"/>
          </w:tcPr>
          <w:p w14:paraId="718A951E" w14:textId="77777777" w:rsidR="006205E0" w:rsidRPr="003167D3" w:rsidRDefault="006205E0" w:rsidP="0067781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6C87893F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for </w:t>
            </w:r>
            <w:r>
              <w:rPr>
                <w:sz w:val="23"/>
                <w:szCs w:val="23"/>
              </w:rPr>
              <w:t>each property in the category.</w:t>
            </w:r>
          </w:p>
        </w:tc>
        <w:tc>
          <w:tcPr>
            <w:tcW w:w="1290" w:type="dxa"/>
          </w:tcPr>
          <w:p w14:paraId="26A91EB7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505D38DB" w14:textId="77777777" w:rsidTr="009B5AC2">
        <w:trPr>
          <w:trHeight w:val="432"/>
          <w:jc w:val="center"/>
        </w:trPr>
        <w:tc>
          <w:tcPr>
            <w:tcW w:w="1170" w:type="dxa"/>
          </w:tcPr>
          <w:p w14:paraId="05F9D1EC" w14:textId="77777777" w:rsidR="006205E0" w:rsidRPr="003167D3" w:rsidRDefault="006205E0" w:rsidP="0067781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5BF6ECAD" w14:textId="52985753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SC or PPSFs sorted by </w:t>
            </w:r>
            <w:r>
              <w:rPr>
                <w:sz w:val="23"/>
                <w:szCs w:val="23"/>
              </w:rPr>
              <w:t>Federal property</w:t>
            </w:r>
            <w:r w:rsidR="007664B2"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2AE28D8E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6E941760" w14:textId="77777777" w:rsidTr="009B5AC2">
        <w:trPr>
          <w:trHeight w:val="432"/>
          <w:jc w:val="center"/>
        </w:trPr>
        <w:tc>
          <w:tcPr>
            <w:tcW w:w="1170" w:type="dxa"/>
          </w:tcPr>
          <w:p w14:paraId="235B1336" w14:textId="77777777" w:rsidR="006205E0" w:rsidRPr="003167D3" w:rsidRDefault="006205E0" w:rsidP="0067781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7FCB670" w14:textId="395AE418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SC and PPSF for the property are in alphabetical order by child’s last name</w:t>
            </w:r>
            <w:r w:rsidR="007664B2"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34EFCCE4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19EC4955" w14:textId="77777777" w:rsidTr="009B5AC2">
        <w:trPr>
          <w:trHeight w:val="432"/>
          <w:jc w:val="center"/>
        </w:trPr>
        <w:tc>
          <w:tcPr>
            <w:tcW w:w="1170" w:type="dxa"/>
          </w:tcPr>
          <w:p w14:paraId="4251A1D4" w14:textId="77777777" w:rsidR="006205E0" w:rsidRPr="003167D3" w:rsidRDefault="006205E0" w:rsidP="0067781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50BA27D8" w14:textId="16120353" w:rsidR="006205E0" w:rsidRPr="003B0E6E" w:rsidRDefault="006205E0" w:rsidP="00FB7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ote PPSF or SC to indicate that the child on the form is a child with a disability (CWD). You can highlight the name or put an asterisk to identify the child as CWD. </w:t>
            </w:r>
          </w:p>
        </w:tc>
        <w:tc>
          <w:tcPr>
            <w:tcW w:w="1290" w:type="dxa"/>
          </w:tcPr>
          <w:p w14:paraId="10975D8B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2E60C97F" w14:textId="77777777" w:rsidTr="009B5AC2">
        <w:trPr>
          <w:trHeight w:val="593"/>
          <w:jc w:val="center"/>
        </w:trPr>
        <w:tc>
          <w:tcPr>
            <w:tcW w:w="1170" w:type="dxa"/>
          </w:tcPr>
          <w:p w14:paraId="18C5FF53" w14:textId="77777777" w:rsidR="006205E0" w:rsidRPr="003167D3" w:rsidRDefault="006205E0" w:rsidP="0067781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EE0C487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Certified list by CWD coordinator for children with IEPs or IFSPs with the date the plan was signed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0FE063C9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45CAE862" w14:textId="77777777" w:rsidTr="009B5AC2">
        <w:trPr>
          <w:trHeight w:val="432"/>
          <w:jc w:val="center"/>
        </w:trPr>
        <w:tc>
          <w:tcPr>
            <w:tcW w:w="1170" w:type="dxa"/>
          </w:tcPr>
          <w:p w14:paraId="521EDECF" w14:textId="77777777" w:rsidR="006205E0" w:rsidRPr="003167D3" w:rsidRDefault="006205E0" w:rsidP="0067781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05568498" w14:textId="4C163622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For foreign military, evidence the service member was both a foreign military</w:t>
            </w:r>
            <w:r w:rsidR="007664B2">
              <w:rPr>
                <w:sz w:val="23"/>
                <w:szCs w:val="23"/>
              </w:rPr>
              <w:t>.</w:t>
            </w:r>
            <w:r w:rsidRPr="003B0E6E">
              <w:rPr>
                <w:sz w:val="23"/>
                <w:szCs w:val="23"/>
              </w:rPr>
              <w:t xml:space="preserve"> official AND a foreign government official. Include country of service. </w:t>
            </w:r>
          </w:p>
        </w:tc>
        <w:tc>
          <w:tcPr>
            <w:tcW w:w="1290" w:type="dxa"/>
          </w:tcPr>
          <w:p w14:paraId="63296314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3B0E6E" w14:paraId="3113A54C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1441C395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lastRenderedPageBreak/>
              <w:t>Steps</w:t>
            </w:r>
          </w:p>
        </w:tc>
        <w:tc>
          <w:tcPr>
            <w:tcW w:w="7980" w:type="dxa"/>
            <w:vAlign w:val="center"/>
          </w:tcPr>
          <w:p w14:paraId="39F8E5A6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“Uniformed Services Live-On” Category B</w:t>
            </w:r>
            <w:r>
              <w:rPr>
                <w:b/>
                <w:sz w:val="23"/>
                <w:szCs w:val="23"/>
              </w:rPr>
              <w:br/>
            </w:r>
            <w:r w:rsidRPr="00FC1821">
              <w:rPr>
                <w:bCs/>
                <w:i/>
                <w:iCs/>
                <w:sz w:val="23"/>
                <w:szCs w:val="23"/>
              </w:rPr>
              <w:t xml:space="preserve">Children who reside on federal property and have a parent in the </w:t>
            </w:r>
            <w:proofErr w:type="gramStart"/>
            <w:r w:rsidRPr="00FC1821">
              <w:rPr>
                <w:bCs/>
                <w:i/>
                <w:iCs/>
                <w:sz w:val="23"/>
                <w:szCs w:val="23"/>
              </w:rPr>
              <w:t>active duty</w:t>
            </w:r>
            <w:proofErr w:type="gramEnd"/>
            <w:r w:rsidRPr="00FC1821">
              <w:rPr>
                <w:bCs/>
                <w:i/>
                <w:iCs/>
                <w:sz w:val="23"/>
                <w:szCs w:val="23"/>
              </w:rPr>
              <w:t xml:space="preserve"> uniformed services</w:t>
            </w:r>
          </w:p>
        </w:tc>
        <w:tc>
          <w:tcPr>
            <w:tcW w:w="1290" w:type="dxa"/>
            <w:vAlign w:val="center"/>
          </w:tcPr>
          <w:p w14:paraId="1C8EE5D4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3B0E6E" w14:paraId="662443E6" w14:textId="77777777" w:rsidTr="009B5AC2">
        <w:trPr>
          <w:trHeight w:val="432"/>
          <w:jc w:val="center"/>
        </w:trPr>
        <w:tc>
          <w:tcPr>
            <w:tcW w:w="1170" w:type="dxa"/>
          </w:tcPr>
          <w:p w14:paraId="59B91FB0" w14:textId="77777777" w:rsidR="006205E0" w:rsidRPr="00287BBC" w:rsidRDefault="006205E0" w:rsidP="00677819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2E017CEE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for </w:t>
            </w:r>
            <w:r>
              <w:rPr>
                <w:sz w:val="23"/>
                <w:szCs w:val="23"/>
              </w:rPr>
              <w:t>each property in the category.</w:t>
            </w:r>
          </w:p>
        </w:tc>
        <w:tc>
          <w:tcPr>
            <w:tcW w:w="1290" w:type="dxa"/>
          </w:tcPr>
          <w:p w14:paraId="0A226FB6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3CE667FD" w14:textId="77777777" w:rsidTr="009B5AC2">
        <w:trPr>
          <w:trHeight w:val="432"/>
          <w:jc w:val="center"/>
        </w:trPr>
        <w:tc>
          <w:tcPr>
            <w:tcW w:w="1170" w:type="dxa"/>
          </w:tcPr>
          <w:p w14:paraId="184DC3E5" w14:textId="77777777" w:rsidR="006205E0" w:rsidRPr="00287BBC" w:rsidRDefault="006205E0" w:rsidP="00677819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A60ECE6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SC or PPSFs sorted by </w:t>
            </w:r>
            <w:r>
              <w:rPr>
                <w:sz w:val="23"/>
                <w:szCs w:val="23"/>
              </w:rPr>
              <w:t>federal property.</w:t>
            </w:r>
          </w:p>
        </w:tc>
        <w:tc>
          <w:tcPr>
            <w:tcW w:w="1290" w:type="dxa"/>
          </w:tcPr>
          <w:p w14:paraId="736D230C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4D911F6A" w14:textId="77777777" w:rsidTr="009B5AC2">
        <w:trPr>
          <w:trHeight w:val="432"/>
          <w:jc w:val="center"/>
        </w:trPr>
        <w:tc>
          <w:tcPr>
            <w:tcW w:w="1170" w:type="dxa"/>
          </w:tcPr>
          <w:p w14:paraId="6E302CA6" w14:textId="77777777" w:rsidR="006205E0" w:rsidRPr="00287BBC" w:rsidRDefault="006205E0" w:rsidP="00677819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492DD10B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SC and PPSF for the property are in alphabetical order by child’s last nam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7DB96CD5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43FF7F87" w14:textId="77777777" w:rsidTr="009B5AC2">
        <w:trPr>
          <w:trHeight w:val="432"/>
          <w:jc w:val="center"/>
        </w:trPr>
        <w:tc>
          <w:tcPr>
            <w:tcW w:w="1170" w:type="dxa"/>
          </w:tcPr>
          <w:p w14:paraId="536EFF0C" w14:textId="77777777" w:rsidR="006205E0" w:rsidRPr="00287BBC" w:rsidRDefault="006205E0" w:rsidP="00677819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643B4B85" w14:textId="0B278BEC" w:rsidR="006205E0" w:rsidRPr="003B0E6E" w:rsidRDefault="006205E0" w:rsidP="00FB7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note PPSF or SC to indicate that the child on the form is a CWD. You can highlight the name or put an asterisk to identify the child as CWD.</w:t>
            </w:r>
          </w:p>
        </w:tc>
        <w:tc>
          <w:tcPr>
            <w:tcW w:w="1290" w:type="dxa"/>
          </w:tcPr>
          <w:p w14:paraId="51CD1730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3418E304" w14:textId="77777777" w:rsidTr="009B5AC2">
        <w:trPr>
          <w:trHeight w:val="432"/>
          <w:jc w:val="center"/>
        </w:trPr>
        <w:tc>
          <w:tcPr>
            <w:tcW w:w="1170" w:type="dxa"/>
          </w:tcPr>
          <w:p w14:paraId="3BCC37E2" w14:textId="77777777" w:rsidR="006205E0" w:rsidRPr="00287BBC" w:rsidRDefault="006205E0" w:rsidP="00677819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2488AAC7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Certified list by CWD coordinator for children with IEPs or IFSPs with the date the plan was signed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2A0C4752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69EF80F1" w14:textId="77777777" w:rsidTr="009B5AC2">
        <w:trPr>
          <w:trHeight w:val="432"/>
          <w:jc w:val="center"/>
        </w:trPr>
        <w:tc>
          <w:tcPr>
            <w:tcW w:w="1170" w:type="dxa"/>
          </w:tcPr>
          <w:p w14:paraId="39C9DC35" w14:textId="77777777" w:rsidR="006205E0" w:rsidRPr="00287BBC" w:rsidRDefault="006205E0" w:rsidP="00677819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1011A93C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For National Guard and </w:t>
            </w:r>
            <w:r>
              <w:rPr>
                <w:sz w:val="23"/>
                <w:szCs w:val="23"/>
              </w:rPr>
              <w:t xml:space="preserve">Reserves </w:t>
            </w:r>
            <w:r w:rsidRPr="003B0E6E">
              <w:rPr>
                <w:sz w:val="23"/>
                <w:szCs w:val="23"/>
              </w:rPr>
              <w:t xml:space="preserve">provide a copy of the service members orders or certification that they were called up under Title 10 as of the survey date. </w:t>
            </w:r>
          </w:p>
        </w:tc>
        <w:tc>
          <w:tcPr>
            <w:tcW w:w="1290" w:type="dxa"/>
          </w:tcPr>
          <w:p w14:paraId="10961D52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6FCA8D03" w14:textId="77777777" w:rsidTr="009B5AC2">
        <w:trPr>
          <w:trHeight w:val="432"/>
          <w:jc w:val="center"/>
        </w:trPr>
        <w:tc>
          <w:tcPr>
            <w:tcW w:w="1170" w:type="dxa"/>
          </w:tcPr>
          <w:p w14:paraId="2432998F" w14:textId="77777777" w:rsidR="006205E0" w:rsidRPr="00287BBC" w:rsidRDefault="006205E0" w:rsidP="00677819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4439CE07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For low rent housing, a certification from HUD official </w:t>
            </w:r>
            <w:r>
              <w:rPr>
                <w:sz w:val="23"/>
                <w:szCs w:val="23"/>
              </w:rPr>
              <w:t>that</w:t>
            </w:r>
            <w:r w:rsidRPr="003B0E6E">
              <w:rPr>
                <w:sz w:val="23"/>
                <w:szCs w:val="23"/>
              </w:rPr>
              <w:t xml:space="preserve"> the housing claimed </w:t>
            </w:r>
            <w:r>
              <w:rPr>
                <w:sz w:val="23"/>
                <w:szCs w:val="23"/>
              </w:rPr>
              <w:t>is</w:t>
            </w:r>
            <w:r w:rsidRPr="003B0E6E">
              <w:rPr>
                <w:sz w:val="23"/>
                <w:szCs w:val="23"/>
              </w:rPr>
              <w:t xml:space="preserve"> funded under the Housing Act of 1937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78A1BC87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3B0E6E" w14:paraId="3D1E4396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4890A39A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6FE119FE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“Indian Lands” Category C</w:t>
            </w:r>
            <w:r>
              <w:rPr>
                <w:b/>
                <w:sz w:val="23"/>
                <w:szCs w:val="23"/>
              </w:rPr>
              <w:br/>
            </w:r>
            <w:r w:rsidRPr="00FC1821">
              <w:rPr>
                <w:bCs/>
                <w:i/>
                <w:iCs/>
                <w:sz w:val="23"/>
                <w:szCs w:val="23"/>
              </w:rPr>
              <w:t>Child</w:t>
            </w:r>
            <w:r>
              <w:rPr>
                <w:bCs/>
                <w:i/>
                <w:iCs/>
                <w:sz w:val="23"/>
                <w:szCs w:val="23"/>
              </w:rPr>
              <w:t>ren</w:t>
            </w:r>
            <w:r w:rsidRPr="00FC1821">
              <w:rPr>
                <w:bCs/>
                <w:i/>
                <w:iCs/>
                <w:sz w:val="23"/>
                <w:szCs w:val="23"/>
              </w:rPr>
              <w:t xml:space="preserve"> who reside on eligible Indian lands</w:t>
            </w:r>
          </w:p>
        </w:tc>
        <w:tc>
          <w:tcPr>
            <w:tcW w:w="1290" w:type="dxa"/>
            <w:vAlign w:val="center"/>
          </w:tcPr>
          <w:p w14:paraId="29AF1751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3B0E6E" w14:paraId="20B5885F" w14:textId="77777777" w:rsidTr="009B5AC2">
        <w:trPr>
          <w:trHeight w:val="432"/>
          <w:jc w:val="center"/>
        </w:trPr>
        <w:tc>
          <w:tcPr>
            <w:tcW w:w="1170" w:type="dxa"/>
          </w:tcPr>
          <w:p w14:paraId="4D139E12" w14:textId="77777777" w:rsidR="006205E0" w:rsidRPr="00287BBC" w:rsidRDefault="006205E0" w:rsidP="00677819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04A3E472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for </w:t>
            </w:r>
            <w:r>
              <w:rPr>
                <w:sz w:val="23"/>
                <w:szCs w:val="23"/>
              </w:rPr>
              <w:t>each property in the category.</w:t>
            </w:r>
          </w:p>
        </w:tc>
        <w:tc>
          <w:tcPr>
            <w:tcW w:w="1290" w:type="dxa"/>
          </w:tcPr>
          <w:p w14:paraId="1E7F9CF8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2018C6DD" w14:textId="77777777" w:rsidTr="009B5AC2">
        <w:trPr>
          <w:trHeight w:val="432"/>
          <w:jc w:val="center"/>
        </w:trPr>
        <w:tc>
          <w:tcPr>
            <w:tcW w:w="1170" w:type="dxa"/>
          </w:tcPr>
          <w:p w14:paraId="6F3D79C7" w14:textId="77777777" w:rsidR="006205E0" w:rsidRPr="00287BBC" w:rsidRDefault="006205E0" w:rsidP="00677819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2475BC42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SC or PPSFs sorted by </w:t>
            </w:r>
            <w:r>
              <w:rPr>
                <w:sz w:val="23"/>
                <w:szCs w:val="23"/>
              </w:rPr>
              <w:t>federal property.</w:t>
            </w:r>
          </w:p>
        </w:tc>
        <w:tc>
          <w:tcPr>
            <w:tcW w:w="1290" w:type="dxa"/>
          </w:tcPr>
          <w:p w14:paraId="53C3F848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70A91F20" w14:textId="77777777" w:rsidTr="009B5AC2">
        <w:trPr>
          <w:trHeight w:val="432"/>
          <w:jc w:val="center"/>
        </w:trPr>
        <w:tc>
          <w:tcPr>
            <w:tcW w:w="1170" w:type="dxa"/>
          </w:tcPr>
          <w:p w14:paraId="7191C48E" w14:textId="77777777" w:rsidR="006205E0" w:rsidRPr="00287BBC" w:rsidRDefault="006205E0" w:rsidP="00677819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002E653D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SC and PPSF for the property are in alphabetical order by child’s last nam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0EEE8D23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0A4483A6" w14:textId="77777777" w:rsidTr="009B5AC2">
        <w:trPr>
          <w:trHeight w:val="432"/>
          <w:jc w:val="center"/>
        </w:trPr>
        <w:tc>
          <w:tcPr>
            <w:tcW w:w="1170" w:type="dxa"/>
          </w:tcPr>
          <w:p w14:paraId="231C0BAA" w14:textId="77777777" w:rsidR="006205E0" w:rsidRPr="00287BBC" w:rsidRDefault="006205E0" w:rsidP="00677819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05F83A2D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For children residing on Indian lands,</w:t>
            </w:r>
            <w:r>
              <w:rPr>
                <w:sz w:val="23"/>
                <w:szCs w:val="23"/>
              </w:rPr>
              <w:t xml:space="preserve"> provide </w:t>
            </w:r>
            <w:r w:rsidRPr="003B0E6E">
              <w:rPr>
                <w:sz w:val="23"/>
                <w:szCs w:val="23"/>
              </w:rPr>
              <w:t xml:space="preserve">certification from a BIA or Tribal official </w:t>
            </w:r>
            <w:r>
              <w:rPr>
                <w:sz w:val="23"/>
                <w:szCs w:val="23"/>
              </w:rPr>
              <w:t>that</w:t>
            </w:r>
            <w:r w:rsidRPr="003B0E6E">
              <w:rPr>
                <w:sz w:val="23"/>
                <w:szCs w:val="23"/>
              </w:rPr>
              <w:t xml:space="preserve"> the lands are eligible Indian lands</w:t>
            </w:r>
            <w:r>
              <w:rPr>
                <w:sz w:val="23"/>
                <w:szCs w:val="23"/>
              </w:rPr>
              <w:t xml:space="preserve"> (Trust or restricted status, etc.)</w:t>
            </w:r>
            <w:r w:rsidRPr="003B0E6E"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1EDC736B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1D3FC260" w14:textId="77777777" w:rsidTr="009B5AC2">
        <w:trPr>
          <w:trHeight w:val="432"/>
          <w:jc w:val="center"/>
        </w:trPr>
        <w:tc>
          <w:tcPr>
            <w:tcW w:w="1170" w:type="dxa"/>
          </w:tcPr>
          <w:p w14:paraId="017B3E7E" w14:textId="77777777" w:rsidR="006205E0" w:rsidRPr="00287BBC" w:rsidRDefault="006205E0" w:rsidP="00677819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0190A50" w14:textId="77777777" w:rsidR="006205E0" w:rsidRDefault="006205E0" w:rsidP="00FB7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certification from the tribe stating that the child resided in Indian lands on the survey date.</w:t>
            </w:r>
          </w:p>
        </w:tc>
        <w:tc>
          <w:tcPr>
            <w:tcW w:w="1290" w:type="dxa"/>
          </w:tcPr>
          <w:p w14:paraId="0BAD9527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011A9D6B" w14:textId="77777777" w:rsidTr="009B5AC2">
        <w:trPr>
          <w:trHeight w:val="432"/>
          <w:jc w:val="center"/>
        </w:trPr>
        <w:tc>
          <w:tcPr>
            <w:tcW w:w="1170" w:type="dxa"/>
          </w:tcPr>
          <w:p w14:paraId="3210A21C" w14:textId="77777777" w:rsidR="006205E0" w:rsidRPr="00287BBC" w:rsidRDefault="006205E0" w:rsidP="00677819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4327DFB8" w14:textId="493A5C94" w:rsidR="006205E0" w:rsidRPr="003B0E6E" w:rsidRDefault="006205E0" w:rsidP="00FB7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note PPSF or SC to indicate that the child on the form is a CWD. You can highlight the name or put an asterisk to identify the child as CWD. (The new SC has a column to mark CWD. No need for a separate action if the LEA used the new SC.)</w:t>
            </w:r>
          </w:p>
        </w:tc>
        <w:tc>
          <w:tcPr>
            <w:tcW w:w="1290" w:type="dxa"/>
          </w:tcPr>
          <w:p w14:paraId="6BBE5D9F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2B61DDDA" w14:textId="77777777" w:rsidTr="009B5AC2">
        <w:trPr>
          <w:trHeight w:val="432"/>
          <w:jc w:val="center"/>
        </w:trPr>
        <w:tc>
          <w:tcPr>
            <w:tcW w:w="1170" w:type="dxa"/>
          </w:tcPr>
          <w:p w14:paraId="7515C0B3" w14:textId="77777777" w:rsidR="006205E0" w:rsidRPr="00287BBC" w:rsidRDefault="006205E0" w:rsidP="00677819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5E8E8106" w14:textId="5EFE78FF" w:rsidR="006205E0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Certified list by CWD coordinator for children with IEPs or IFSPs with the date the plan was signed</w:t>
            </w:r>
            <w:r>
              <w:rPr>
                <w:sz w:val="23"/>
                <w:szCs w:val="23"/>
              </w:rPr>
              <w:t>. (The new SC have a signature block for CWD. No need for a separate list if the LEA used the new SC.)</w:t>
            </w:r>
          </w:p>
        </w:tc>
        <w:tc>
          <w:tcPr>
            <w:tcW w:w="1290" w:type="dxa"/>
          </w:tcPr>
          <w:p w14:paraId="1BF89B13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3B0E6E" w14:paraId="79D83323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6488C5A4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6E130F6C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“Uniformed Services Live-Off” Category D(i)</w:t>
            </w:r>
            <w:r>
              <w:rPr>
                <w:b/>
                <w:sz w:val="23"/>
                <w:szCs w:val="23"/>
              </w:rPr>
              <w:br/>
            </w:r>
            <w:r w:rsidRPr="00FC1821">
              <w:rPr>
                <w:i/>
                <w:iCs/>
                <w:sz w:val="23"/>
                <w:szCs w:val="23"/>
              </w:rPr>
              <w:t>Children who DO NOT live on federal property and have a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FC1821">
              <w:rPr>
                <w:i/>
                <w:iCs/>
                <w:sz w:val="23"/>
                <w:szCs w:val="23"/>
              </w:rPr>
              <w:t xml:space="preserve">parent in the </w:t>
            </w:r>
            <w:proofErr w:type="gramStart"/>
            <w:r w:rsidRPr="00FC1821">
              <w:rPr>
                <w:i/>
                <w:iCs/>
                <w:sz w:val="23"/>
                <w:szCs w:val="23"/>
              </w:rPr>
              <w:t>active duty</w:t>
            </w:r>
            <w:proofErr w:type="gramEnd"/>
            <w:r w:rsidRPr="00FC1821">
              <w:rPr>
                <w:i/>
                <w:iCs/>
                <w:sz w:val="23"/>
                <w:szCs w:val="23"/>
              </w:rPr>
              <w:t xml:space="preserve"> uniformed services. </w:t>
            </w:r>
          </w:p>
        </w:tc>
        <w:tc>
          <w:tcPr>
            <w:tcW w:w="1290" w:type="dxa"/>
            <w:vAlign w:val="center"/>
          </w:tcPr>
          <w:p w14:paraId="6C43A32F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3B0E6E" w14:paraId="6798A52A" w14:textId="77777777" w:rsidTr="009B5AC2">
        <w:trPr>
          <w:trHeight w:val="432"/>
          <w:jc w:val="center"/>
        </w:trPr>
        <w:tc>
          <w:tcPr>
            <w:tcW w:w="1170" w:type="dxa"/>
          </w:tcPr>
          <w:p w14:paraId="762EC9A9" w14:textId="77777777" w:rsidR="006205E0" w:rsidRPr="00C415D7" w:rsidRDefault="006205E0" w:rsidP="00677819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BFB53A6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for </w:t>
            </w:r>
            <w:r>
              <w:rPr>
                <w:sz w:val="23"/>
                <w:szCs w:val="23"/>
              </w:rPr>
              <w:t>each property in the category.</w:t>
            </w:r>
          </w:p>
        </w:tc>
        <w:tc>
          <w:tcPr>
            <w:tcW w:w="1290" w:type="dxa"/>
          </w:tcPr>
          <w:p w14:paraId="73C4FFDD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09D1DF8D" w14:textId="77777777" w:rsidTr="009B5AC2">
        <w:trPr>
          <w:trHeight w:val="432"/>
          <w:jc w:val="center"/>
        </w:trPr>
        <w:tc>
          <w:tcPr>
            <w:tcW w:w="1170" w:type="dxa"/>
          </w:tcPr>
          <w:p w14:paraId="66051B0A" w14:textId="77777777" w:rsidR="006205E0" w:rsidRPr="00C415D7" w:rsidRDefault="006205E0" w:rsidP="00677819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6CEB4637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SC or PPSFs sorted by </w:t>
            </w:r>
            <w:r>
              <w:rPr>
                <w:sz w:val="23"/>
                <w:szCs w:val="23"/>
              </w:rPr>
              <w:t>federal property.</w:t>
            </w:r>
          </w:p>
        </w:tc>
        <w:tc>
          <w:tcPr>
            <w:tcW w:w="1290" w:type="dxa"/>
          </w:tcPr>
          <w:p w14:paraId="18F1A84A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385820C1" w14:textId="77777777" w:rsidTr="009B5AC2">
        <w:trPr>
          <w:trHeight w:val="432"/>
          <w:jc w:val="center"/>
        </w:trPr>
        <w:tc>
          <w:tcPr>
            <w:tcW w:w="1170" w:type="dxa"/>
          </w:tcPr>
          <w:p w14:paraId="5379CE55" w14:textId="77777777" w:rsidR="006205E0" w:rsidRPr="00C415D7" w:rsidRDefault="006205E0" w:rsidP="00677819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02ED6FDE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SC and PPSF for the property are in alphabetical order by child’s last nam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69E95B15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1EDBDAF4" w14:textId="77777777" w:rsidTr="009B5AC2">
        <w:trPr>
          <w:trHeight w:val="432"/>
          <w:jc w:val="center"/>
        </w:trPr>
        <w:tc>
          <w:tcPr>
            <w:tcW w:w="1170" w:type="dxa"/>
          </w:tcPr>
          <w:p w14:paraId="27ED5AB7" w14:textId="77777777" w:rsidR="006205E0" w:rsidRPr="00C415D7" w:rsidRDefault="006205E0" w:rsidP="00677819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57BDE6B6" w14:textId="6374C9AB" w:rsidR="006205E0" w:rsidRPr="003B0E6E" w:rsidRDefault="006205E0" w:rsidP="00FB7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note PPSF or SC to indicate that the child on the form is a CWD. You can highlight the name or put an asterisk to identify the child as CWD.</w:t>
            </w:r>
          </w:p>
        </w:tc>
        <w:tc>
          <w:tcPr>
            <w:tcW w:w="1290" w:type="dxa"/>
          </w:tcPr>
          <w:p w14:paraId="2B48B1DB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75B08407" w14:textId="77777777" w:rsidTr="009B5AC2">
        <w:trPr>
          <w:trHeight w:val="432"/>
          <w:jc w:val="center"/>
        </w:trPr>
        <w:tc>
          <w:tcPr>
            <w:tcW w:w="1170" w:type="dxa"/>
          </w:tcPr>
          <w:p w14:paraId="736B858C" w14:textId="77777777" w:rsidR="006205E0" w:rsidRPr="00C415D7" w:rsidRDefault="006205E0" w:rsidP="00677819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EEF53ED" w14:textId="77777777" w:rsidR="006205E0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Certified list by CWD coordinator for children with IEPs or IFSPs with the date the plan was signed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3E73A5E8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21FEF12E" w14:textId="77777777" w:rsidTr="009B5AC2">
        <w:trPr>
          <w:trHeight w:val="432"/>
          <w:jc w:val="center"/>
        </w:trPr>
        <w:tc>
          <w:tcPr>
            <w:tcW w:w="1170" w:type="dxa"/>
          </w:tcPr>
          <w:p w14:paraId="0FC5FD14" w14:textId="77777777" w:rsidR="006205E0" w:rsidRPr="00C415D7" w:rsidRDefault="006205E0" w:rsidP="00677819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398A978C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For National Guard and Reserve on Table 5, provide a copy of the service member</w:t>
            </w:r>
            <w:r>
              <w:rPr>
                <w:sz w:val="23"/>
                <w:szCs w:val="23"/>
              </w:rPr>
              <w:t>’</w:t>
            </w:r>
            <w:r w:rsidRPr="003B0E6E">
              <w:rPr>
                <w:sz w:val="23"/>
                <w:szCs w:val="23"/>
              </w:rPr>
              <w:t>s orders o</w:t>
            </w:r>
            <w:r>
              <w:rPr>
                <w:sz w:val="23"/>
                <w:szCs w:val="23"/>
              </w:rPr>
              <w:t>r certification that they were activated</w:t>
            </w:r>
            <w:r w:rsidRPr="003B0E6E">
              <w:rPr>
                <w:sz w:val="23"/>
                <w:szCs w:val="23"/>
              </w:rPr>
              <w:t xml:space="preserve"> under Title 10 as of the </w:t>
            </w:r>
            <w:r w:rsidRPr="003B0E6E">
              <w:rPr>
                <w:sz w:val="23"/>
                <w:szCs w:val="23"/>
              </w:rPr>
              <w:lastRenderedPageBreak/>
              <w:t>survey dat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14E4A0F1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3B0E6E" w14:paraId="4E129526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4C772AF5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12B7CA28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“Foreign Military Live-Off” Category D(ii)</w:t>
            </w:r>
            <w:r>
              <w:rPr>
                <w:b/>
                <w:sz w:val="23"/>
                <w:szCs w:val="23"/>
              </w:rPr>
              <w:br/>
            </w:r>
            <w:r w:rsidRPr="00FC1821">
              <w:rPr>
                <w:bCs/>
                <w:i/>
                <w:iCs/>
                <w:sz w:val="23"/>
                <w:szCs w:val="23"/>
              </w:rPr>
              <w:t>Children who DO NOT reside on federal property and ha</w:t>
            </w:r>
            <w:r>
              <w:rPr>
                <w:bCs/>
                <w:i/>
                <w:iCs/>
                <w:sz w:val="23"/>
                <w:szCs w:val="23"/>
              </w:rPr>
              <w:t>ve</w:t>
            </w:r>
            <w:r w:rsidRPr="00FC1821">
              <w:rPr>
                <w:bCs/>
                <w:i/>
                <w:iCs/>
                <w:sz w:val="23"/>
                <w:szCs w:val="23"/>
              </w:rPr>
              <w:t xml:space="preserve"> a parent that is both an officer in a foreign military and </w:t>
            </w:r>
            <w:r>
              <w:rPr>
                <w:bCs/>
                <w:i/>
                <w:iCs/>
                <w:sz w:val="23"/>
                <w:szCs w:val="23"/>
              </w:rPr>
              <w:t>a</w:t>
            </w:r>
            <w:r w:rsidRPr="00FC1821">
              <w:rPr>
                <w:bCs/>
                <w:i/>
                <w:iCs/>
                <w:sz w:val="23"/>
                <w:szCs w:val="23"/>
              </w:rPr>
              <w:t xml:space="preserve"> foreign government official</w:t>
            </w:r>
          </w:p>
        </w:tc>
        <w:tc>
          <w:tcPr>
            <w:tcW w:w="1290" w:type="dxa"/>
            <w:vAlign w:val="center"/>
          </w:tcPr>
          <w:p w14:paraId="2FD30925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3B0E6E" w14:paraId="3FE70D6C" w14:textId="77777777" w:rsidTr="009B5AC2">
        <w:trPr>
          <w:trHeight w:val="432"/>
          <w:jc w:val="center"/>
        </w:trPr>
        <w:tc>
          <w:tcPr>
            <w:tcW w:w="1170" w:type="dxa"/>
          </w:tcPr>
          <w:p w14:paraId="39F0C24C" w14:textId="77777777" w:rsidR="006205E0" w:rsidRPr="00106364" w:rsidRDefault="006205E0" w:rsidP="00677819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645AC23C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for </w:t>
            </w:r>
            <w:r>
              <w:rPr>
                <w:sz w:val="23"/>
                <w:szCs w:val="23"/>
              </w:rPr>
              <w:t>each property in the category.</w:t>
            </w:r>
          </w:p>
        </w:tc>
        <w:tc>
          <w:tcPr>
            <w:tcW w:w="1290" w:type="dxa"/>
          </w:tcPr>
          <w:p w14:paraId="08DA75D4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5C2778B7" w14:textId="77777777" w:rsidTr="009B5AC2">
        <w:trPr>
          <w:trHeight w:val="432"/>
          <w:jc w:val="center"/>
        </w:trPr>
        <w:tc>
          <w:tcPr>
            <w:tcW w:w="1170" w:type="dxa"/>
          </w:tcPr>
          <w:p w14:paraId="1DFAC60C" w14:textId="77777777" w:rsidR="006205E0" w:rsidRPr="00106364" w:rsidRDefault="006205E0" w:rsidP="00677819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388C7DB8" w14:textId="139F31BF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SC or PPSFs sorted by </w:t>
            </w:r>
            <w:r>
              <w:rPr>
                <w:sz w:val="23"/>
                <w:szCs w:val="23"/>
              </w:rPr>
              <w:t>federal property</w:t>
            </w:r>
            <w:r w:rsidR="00B047F4"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00BFE100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383A0C3C" w14:textId="77777777" w:rsidTr="009B5AC2">
        <w:trPr>
          <w:trHeight w:val="432"/>
          <w:jc w:val="center"/>
        </w:trPr>
        <w:tc>
          <w:tcPr>
            <w:tcW w:w="1170" w:type="dxa"/>
          </w:tcPr>
          <w:p w14:paraId="714EFBC4" w14:textId="77777777" w:rsidR="006205E0" w:rsidRPr="00106364" w:rsidRDefault="006205E0" w:rsidP="00677819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E1D7A19" w14:textId="5D4420AF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SC and PPSF for the property are in alphabetical order by child’s last name</w:t>
            </w:r>
            <w:r w:rsidR="00B047F4"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4BE20080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181BDDEA" w14:textId="77777777" w:rsidTr="009B5AC2">
        <w:trPr>
          <w:trHeight w:val="432"/>
          <w:jc w:val="center"/>
        </w:trPr>
        <w:tc>
          <w:tcPr>
            <w:tcW w:w="1170" w:type="dxa"/>
          </w:tcPr>
          <w:p w14:paraId="25F43C8E" w14:textId="77777777" w:rsidR="006205E0" w:rsidRPr="00106364" w:rsidRDefault="006205E0" w:rsidP="00677819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25C3D680" w14:textId="126988B4" w:rsidR="006205E0" w:rsidRPr="003B0E6E" w:rsidRDefault="006205E0" w:rsidP="00FB7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ote PPSF or SC to indicate that the child on the form is a child with a disability (CWD). You can highlight the name or put an asterisk to identify the child as CWD. </w:t>
            </w:r>
          </w:p>
        </w:tc>
        <w:tc>
          <w:tcPr>
            <w:tcW w:w="1290" w:type="dxa"/>
          </w:tcPr>
          <w:p w14:paraId="6508A7D7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23B12704" w14:textId="77777777" w:rsidTr="009B5AC2">
        <w:trPr>
          <w:trHeight w:val="432"/>
          <w:jc w:val="center"/>
        </w:trPr>
        <w:tc>
          <w:tcPr>
            <w:tcW w:w="1170" w:type="dxa"/>
          </w:tcPr>
          <w:p w14:paraId="001D28B0" w14:textId="77777777" w:rsidR="006205E0" w:rsidRPr="00106364" w:rsidRDefault="006205E0" w:rsidP="00677819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9AE90C5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Certified list by CWD coordinator for children with IEPs or IFSPs with the date the plan was signed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38F4D58C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55574683" w14:textId="77777777" w:rsidTr="009B5AC2">
        <w:trPr>
          <w:trHeight w:val="432"/>
          <w:jc w:val="center"/>
        </w:trPr>
        <w:tc>
          <w:tcPr>
            <w:tcW w:w="1170" w:type="dxa"/>
          </w:tcPr>
          <w:p w14:paraId="5E327F0C" w14:textId="77777777" w:rsidR="006205E0" w:rsidRPr="00106364" w:rsidRDefault="006205E0" w:rsidP="00677819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5240CAD9" w14:textId="75AE2439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For foreign military, evidence the service member was both a foreign military official AND a foreign government official. Include country of service. </w:t>
            </w:r>
          </w:p>
        </w:tc>
        <w:tc>
          <w:tcPr>
            <w:tcW w:w="1290" w:type="dxa"/>
          </w:tcPr>
          <w:p w14:paraId="1AB2B85B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3B0E6E" w14:paraId="16E7A1A0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1038E60F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71DE9873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“Low Rent Housing” Category E</w:t>
            </w:r>
            <w:r>
              <w:rPr>
                <w:b/>
                <w:sz w:val="23"/>
                <w:szCs w:val="23"/>
              </w:rPr>
              <w:br/>
            </w:r>
            <w:r w:rsidRPr="005E656D">
              <w:rPr>
                <w:bCs/>
                <w:i/>
                <w:iCs/>
                <w:sz w:val="23"/>
                <w:szCs w:val="23"/>
              </w:rPr>
              <w:t>Children who reside in eligible Low Rent Housing (LRH)</w:t>
            </w:r>
          </w:p>
        </w:tc>
        <w:tc>
          <w:tcPr>
            <w:tcW w:w="1290" w:type="dxa"/>
            <w:vAlign w:val="center"/>
          </w:tcPr>
          <w:p w14:paraId="038B6D2A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3B0E6E" w14:paraId="61E2DFE3" w14:textId="77777777" w:rsidTr="009B5AC2">
        <w:trPr>
          <w:trHeight w:val="432"/>
          <w:jc w:val="center"/>
        </w:trPr>
        <w:tc>
          <w:tcPr>
            <w:tcW w:w="1170" w:type="dxa"/>
          </w:tcPr>
          <w:p w14:paraId="4F3047E6" w14:textId="77777777" w:rsidR="006205E0" w:rsidRPr="00106364" w:rsidRDefault="006205E0" w:rsidP="00677819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0A43150E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for </w:t>
            </w:r>
            <w:r>
              <w:rPr>
                <w:sz w:val="23"/>
                <w:szCs w:val="23"/>
              </w:rPr>
              <w:t>each property in the category.</w:t>
            </w:r>
          </w:p>
        </w:tc>
        <w:tc>
          <w:tcPr>
            <w:tcW w:w="1290" w:type="dxa"/>
          </w:tcPr>
          <w:p w14:paraId="4A8B6D09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3B0E6E" w14:paraId="51FA4EF9" w14:textId="77777777" w:rsidTr="009B5AC2">
        <w:trPr>
          <w:trHeight w:val="432"/>
          <w:jc w:val="center"/>
        </w:trPr>
        <w:tc>
          <w:tcPr>
            <w:tcW w:w="1170" w:type="dxa"/>
          </w:tcPr>
          <w:p w14:paraId="57B3FDB3" w14:textId="77777777" w:rsidR="006205E0" w:rsidRPr="00106364" w:rsidRDefault="006205E0" w:rsidP="00677819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2F18ADFF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SC or PPSFs sorted by </w:t>
            </w:r>
            <w:r>
              <w:rPr>
                <w:sz w:val="23"/>
                <w:szCs w:val="23"/>
              </w:rPr>
              <w:t>federal property.</w:t>
            </w:r>
          </w:p>
        </w:tc>
        <w:tc>
          <w:tcPr>
            <w:tcW w:w="1290" w:type="dxa"/>
          </w:tcPr>
          <w:p w14:paraId="60D7CDAD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C90945" w14:paraId="536DBCA9" w14:textId="77777777" w:rsidTr="009B5AC2">
        <w:trPr>
          <w:trHeight w:val="432"/>
          <w:jc w:val="center"/>
        </w:trPr>
        <w:tc>
          <w:tcPr>
            <w:tcW w:w="1170" w:type="dxa"/>
          </w:tcPr>
          <w:p w14:paraId="0AB47A3B" w14:textId="77777777" w:rsidR="006205E0" w:rsidRPr="00106364" w:rsidRDefault="006205E0" w:rsidP="00677819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48C1DFC2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SC and PPSF for the property are in alphabetical order by child’s last nam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50B1E367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C90945" w14:paraId="006070DF" w14:textId="77777777" w:rsidTr="009B5AC2">
        <w:trPr>
          <w:trHeight w:val="432"/>
          <w:jc w:val="center"/>
        </w:trPr>
        <w:tc>
          <w:tcPr>
            <w:tcW w:w="1170" w:type="dxa"/>
          </w:tcPr>
          <w:p w14:paraId="33EB7BDB" w14:textId="77777777" w:rsidR="006205E0" w:rsidRPr="00106364" w:rsidRDefault="006205E0" w:rsidP="00677819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6BFB5FF1" w14:textId="77777777" w:rsidR="006205E0" w:rsidRDefault="006205E0" w:rsidP="00FB7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not include any</w:t>
            </w:r>
            <w:r>
              <w:t xml:space="preserve"> </w:t>
            </w:r>
            <w:r w:rsidRPr="00801B4C">
              <w:rPr>
                <w:sz w:val="23"/>
                <w:szCs w:val="23"/>
              </w:rPr>
              <w:t>Annual Contract Contributions (ACC), Housing Choice Voucher Program (HCVP), Residential Assistance Demonstration (RAD), Section 8, Low Income Tax Credit (LITC) Housing, market rate housing, or privately owned housing.</w:t>
            </w:r>
          </w:p>
        </w:tc>
        <w:tc>
          <w:tcPr>
            <w:tcW w:w="1290" w:type="dxa"/>
          </w:tcPr>
          <w:p w14:paraId="259C8329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C90945" w14:paraId="45F676DB" w14:textId="77777777" w:rsidTr="009B5AC2">
        <w:trPr>
          <w:trHeight w:val="432"/>
          <w:jc w:val="center"/>
        </w:trPr>
        <w:tc>
          <w:tcPr>
            <w:tcW w:w="1170" w:type="dxa"/>
          </w:tcPr>
          <w:p w14:paraId="0ED6DE9A" w14:textId="77777777" w:rsidR="006205E0" w:rsidRPr="00106364" w:rsidRDefault="006205E0" w:rsidP="00677819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64266747" w14:textId="77777777" w:rsidR="006205E0" w:rsidRDefault="006205E0" w:rsidP="00FB7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LEA used PPSF, a list of addresses and Asset Management Project number for each housing project funded under the Housing Act of 1937 (not including the programs above) from the local housing authority.</w:t>
            </w:r>
          </w:p>
        </w:tc>
        <w:tc>
          <w:tcPr>
            <w:tcW w:w="1290" w:type="dxa"/>
          </w:tcPr>
          <w:p w14:paraId="3054F2E1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6532BE47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1B3A9696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31AFC8F7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“Live-On Only” Category F</w:t>
            </w:r>
            <w:r>
              <w:rPr>
                <w:b/>
                <w:sz w:val="23"/>
                <w:szCs w:val="23"/>
              </w:rPr>
              <w:br/>
            </w:r>
            <w:r w:rsidRPr="005E656D">
              <w:rPr>
                <w:bCs/>
                <w:i/>
                <w:iCs/>
                <w:sz w:val="23"/>
                <w:szCs w:val="23"/>
              </w:rPr>
              <w:t>Children who reside on federal property but NOT L</w:t>
            </w:r>
            <w:r>
              <w:rPr>
                <w:bCs/>
                <w:i/>
                <w:iCs/>
                <w:sz w:val="23"/>
                <w:szCs w:val="23"/>
              </w:rPr>
              <w:t>ow Rent Housing</w:t>
            </w:r>
          </w:p>
        </w:tc>
        <w:tc>
          <w:tcPr>
            <w:tcW w:w="1290" w:type="dxa"/>
          </w:tcPr>
          <w:p w14:paraId="3FBD88B8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C90945" w14:paraId="49EACF3D" w14:textId="77777777" w:rsidTr="009B5AC2">
        <w:trPr>
          <w:trHeight w:val="432"/>
          <w:jc w:val="center"/>
        </w:trPr>
        <w:tc>
          <w:tcPr>
            <w:tcW w:w="1170" w:type="dxa"/>
          </w:tcPr>
          <w:p w14:paraId="66BA95EA" w14:textId="77777777" w:rsidR="006205E0" w:rsidRPr="00801B4C" w:rsidRDefault="006205E0" w:rsidP="0067781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1F160FF8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for </w:t>
            </w:r>
            <w:r>
              <w:rPr>
                <w:sz w:val="23"/>
                <w:szCs w:val="23"/>
              </w:rPr>
              <w:t>each property in the category.</w:t>
            </w:r>
          </w:p>
        </w:tc>
        <w:tc>
          <w:tcPr>
            <w:tcW w:w="1290" w:type="dxa"/>
          </w:tcPr>
          <w:p w14:paraId="2C6F6E64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C90945" w14:paraId="23CCC8EF" w14:textId="77777777" w:rsidTr="009B5AC2">
        <w:trPr>
          <w:trHeight w:val="432"/>
          <w:jc w:val="center"/>
        </w:trPr>
        <w:tc>
          <w:tcPr>
            <w:tcW w:w="1170" w:type="dxa"/>
          </w:tcPr>
          <w:p w14:paraId="501D39FD" w14:textId="77777777" w:rsidR="006205E0" w:rsidRPr="00801B4C" w:rsidRDefault="006205E0" w:rsidP="0067781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0C468F28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SC or PPSFs sorted by </w:t>
            </w:r>
            <w:r>
              <w:rPr>
                <w:sz w:val="23"/>
                <w:szCs w:val="23"/>
              </w:rPr>
              <w:t>federal property.</w:t>
            </w:r>
          </w:p>
        </w:tc>
        <w:tc>
          <w:tcPr>
            <w:tcW w:w="1290" w:type="dxa"/>
          </w:tcPr>
          <w:p w14:paraId="09EEA8C2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C90945" w14:paraId="1DCD582F" w14:textId="77777777" w:rsidTr="009B5AC2">
        <w:trPr>
          <w:trHeight w:val="432"/>
          <w:jc w:val="center"/>
        </w:trPr>
        <w:tc>
          <w:tcPr>
            <w:tcW w:w="1170" w:type="dxa"/>
          </w:tcPr>
          <w:p w14:paraId="024543FB" w14:textId="77777777" w:rsidR="006205E0" w:rsidRPr="00801B4C" w:rsidRDefault="006205E0" w:rsidP="0067781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364DAEC7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SC and PPSF for the property are in alphabetical order by child’s last nam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5D36E3C8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78044CB4" w14:textId="77777777" w:rsidTr="009B5AC2">
        <w:trPr>
          <w:trHeight w:val="432"/>
          <w:jc w:val="center"/>
        </w:trPr>
        <w:tc>
          <w:tcPr>
            <w:tcW w:w="1170" w:type="dxa"/>
            <w:vAlign w:val="center"/>
          </w:tcPr>
          <w:p w14:paraId="69BCC575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09F0172A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“Live-Off Only” Category G</w:t>
            </w:r>
            <w:r>
              <w:rPr>
                <w:b/>
                <w:sz w:val="23"/>
                <w:szCs w:val="23"/>
              </w:rPr>
              <w:br/>
            </w:r>
            <w:r w:rsidRPr="005E656D">
              <w:rPr>
                <w:bCs/>
                <w:i/>
                <w:iCs/>
                <w:sz w:val="23"/>
                <w:szCs w:val="23"/>
              </w:rPr>
              <w:t xml:space="preserve">Children with a parent who work on federal property </w:t>
            </w:r>
          </w:p>
        </w:tc>
        <w:tc>
          <w:tcPr>
            <w:tcW w:w="1290" w:type="dxa"/>
          </w:tcPr>
          <w:p w14:paraId="5AB54AD2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9B5AC2" w:rsidRPr="00C90945" w14:paraId="53FCE99A" w14:textId="77777777" w:rsidTr="009B5AC2">
        <w:trPr>
          <w:trHeight w:val="432"/>
          <w:jc w:val="center"/>
        </w:trPr>
        <w:tc>
          <w:tcPr>
            <w:tcW w:w="1170" w:type="dxa"/>
          </w:tcPr>
          <w:p w14:paraId="57FF7D3D" w14:textId="77777777" w:rsidR="006205E0" w:rsidRPr="00327853" w:rsidRDefault="006205E0" w:rsidP="0067781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F748411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for </w:t>
            </w:r>
            <w:r>
              <w:rPr>
                <w:sz w:val="23"/>
                <w:szCs w:val="23"/>
              </w:rPr>
              <w:t>each property in the category.</w:t>
            </w:r>
          </w:p>
        </w:tc>
        <w:tc>
          <w:tcPr>
            <w:tcW w:w="1290" w:type="dxa"/>
          </w:tcPr>
          <w:p w14:paraId="33FB8A7F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C90945" w14:paraId="4D9601EA" w14:textId="77777777" w:rsidTr="009B5AC2">
        <w:trPr>
          <w:trHeight w:val="432"/>
          <w:jc w:val="center"/>
        </w:trPr>
        <w:tc>
          <w:tcPr>
            <w:tcW w:w="1170" w:type="dxa"/>
          </w:tcPr>
          <w:p w14:paraId="289A8D04" w14:textId="77777777" w:rsidR="006205E0" w:rsidRPr="00327853" w:rsidRDefault="006205E0" w:rsidP="0067781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4C20A4A6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SC or PPSFs sorted by </w:t>
            </w:r>
            <w:r>
              <w:rPr>
                <w:sz w:val="23"/>
                <w:szCs w:val="23"/>
              </w:rPr>
              <w:t>federal property.</w:t>
            </w:r>
          </w:p>
        </w:tc>
        <w:tc>
          <w:tcPr>
            <w:tcW w:w="1290" w:type="dxa"/>
          </w:tcPr>
          <w:p w14:paraId="1B59581D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9B5AC2" w:rsidRPr="00C90945" w14:paraId="63B33BD0" w14:textId="77777777" w:rsidTr="009B5AC2">
        <w:trPr>
          <w:trHeight w:val="432"/>
          <w:jc w:val="center"/>
        </w:trPr>
        <w:tc>
          <w:tcPr>
            <w:tcW w:w="1170" w:type="dxa"/>
          </w:tcPr>
          <w:p w14:paraId="0ED43C63" w14:textId="77777777" w:rsidR="006205E0" w:rsidRPr="00327853" w:rsidRDefault="006205E0" w:rsidP="0067781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7F1D554A" w14:textId="77777777" w:rsidR="006205E0" w:rsidRPr="003B0E6E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>SC and PPSF for the property are in alphabetical order by child’s last nam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90" w:type="dxa"/>
          </w:tcPr>
          <w:p w14:paraId="235DE1FC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64AA8FD7" w14:textId="77777777" w:rsidTr="009B5AC2">
        <w:trPr>
          <w:trHeight w:val="432"/>
          <w:jc w:val="center"/>
        </w:trPr>
        <w:tc>
          <w:tcPr>
            <w:tcW w:w="1170" w:type="dxa"/>
          </w:tcPr>
          <w:p w14:paraId="6E0A8E66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bookmarkStart w:id="3" w:name="_Hlk34750538"/>
            <w:r w:rsidRPr="00327853">
              <w:rPr>
                <w:b/>
                <w:bCs/>
                <w:sz w:val="23"/>
                <w:szCs w:val="23"/>
              </w:rPr>
              <w:t>Steps</w:t>
            </w:r>
          </w:p>
        </w:tc>
        <w:tc>
          <w:tcPr>
            <w:tcW w:w="7980" w:type="dxa"/>
            <w:vAlign w:val="center"/>
          </w:tcPr>
          <w:p w14:paraId="2605D837" w14:textId="77777777" w:rsidR="006205E0" w:rsidRPr="003B0E6E" w:rsidRDefault="006205E0" w:rsidP="00FB75C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harter Schools</w:t>
            </w:r>
          </w:p>
        </w:tc>
        <w:tc>
          <w:tcPr>
            <w:tcW w:w="1290" w:type="dxa"/>
            <w:vAlign w:val="center"/>
          </w:tcPr>
          <w:p w14:paraId="494484E1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  <w:r w:rsidRPr="003B0E6E">
              <w:rPr>
                <w:b/>
                <w:sz w:val="23"/>
                <w:szCs w:val="23"/>
              </w:rPr>
              <w:t>Completed</w:t>
            </w:r>
          </w:p>
        </w:tc>
      </w:tr>
      <w:tr w:rsidR="006205E0" w:rsidRPr="00C90945" w14:paraId="53E2E9D2" w14:textId="77777777" w:rsidTr="009B5AC2">
        <w:trPr>
          <w:trHeight w:val="432"/>
          <w:jc w:val="center"/>
        </w:trPr>
        <w:tc>
          <w:tcPr>
            <w:tcW w:w="1170" w:type="dxa"/>
          </w:tcPr>
          <w:p w14:paraId="7E5D1EB7" w14:textId="77777777" w:rsidR="006205E0" w:rsidRPr="007A5CA2" w:rsidRDefault="006205E0" w:rsidP="00677819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</w:tcPr>
          <w:p w14:paraId="55705D19" w14:textId="77777777" w:rsidR="006205E0" w:rsidRPr="00C415D7" w:rsidRDefault="006205E0" w:rsidP="00FB75CC">
            <w:pPr>
              <w:rPr>
                <w:sz w:val="23"/>
                <w:szCs w:val="23"/>
              </w:rPr>
            </w:pPr>
            <w:r w:rsidRPr="003B0E6E">
              <w:rPr>
                <w:sz w:val="23"/>
                <w:szCs w:val="23"/>
              </w:rPr>
              <w:t xml:space="preserve">Create cover page </w:t>
            </w:r>
            <w:r>
              <w:rPr>
                <w:sz w:val="23"/>
                <w:szCs w:val="23"/>
              </w:rPr>
              <w:t>that identifies Charter School documentation.</w:t>
            </w:r>
          </w:p>
        </w:tc>
        <w:tc>
          <w:tcPr>
            <w:tcW w:w="1290" w:type="dxa"/>
            <w:vAlign w:val="center"/>
          </w:tcPr>
          <w:p w14:paraId="52B0636B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tr w:rsidR="006205E0" w:rsidRPr="00C90945" w14:paraId="14F5269F" w14:textId="77777777" w:rsidTr="009B5AC2">
        <w:trPr>
          <w:trHeight w:val="432"/>
          <w:jc w:val="center"/>
        </w:trPr>
        <w:tc>
          <w:tcPr>
            <w:tcW w:w="1170" w:type="dxa"/>
          </w:tcPr>
          <w:p w14:paraId="4330F0FC" w14:textId="77777777" w:rsidR="006205E0" w:rsidRPr="007A5CA2" w:rsidRDefault="006205E0" w:rsidP="00677819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980" w:type="dxa"/>
            <w:vAlign w:val="center"/>
          </w:tcPr>
          <w:p w14:paraId="4799C944" w14:textId="77777777" w:rsidR="006205E0" w:rsidRPr="00C415D7" w:rsidRDefault="006205E0" w:rsidP="00FB75CC">
            <w:pPr>
              <w:rPr>
                <w:sz w:val="23"/>
                <w:szCs w:val="23"/>
              </w:rPr>
            </w:pPr>
            <w:r w:rsidRPr="00327853">
              <w:rPr>
                <w:bCs/>
                <w:sz w:val="23"/>
                <w:szCs w:val="23"/>
              </w:rPr>
              <w:t>Provide a letter from your state showing that your LEA is a charter school in good standing</w:t>
            </w:r>
            <w:r>
              <w:rPr>
                <w:bCs/>
                <w:sz w:val="23"/>
                <w:szCs w:val="23"/>
              </w:rPr>
              <w:t xml:space="preserve"> with the state</w:t>
            </w:r>
            <w:r w:rsidRPr="0032785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290" w:type="dxa"/>
            <w:vAlign w:val="center"/>
          </w:tcPr>
          <w:p w14:paraId="71CB07BF" w14:textId="77777777" w:rsidR="006205E0" w:rsidRPr="00C90945" w:rsidRDefault="006205E0" w:rsidP="00FB75CC">
            <w:pPr>
              <w:jc w:val="center"/>
              <w:rPr>
                <w:sz w:val="23"/>
                <w:szCs w:val="23"/>
              </w:rPr>
            </w:pPr>
          </w:p>
        </w:tc>
      </w:tr>
      <w:bookmarkEnd w:id="3"/>
    </w:tbl>
    <w:p w14:paraId="1BD75B89" w14:textId="77777777" w:rsidR="006205E0" w:rsidRDefault="006205E0" w:rsidP="006205E0"/>
    <w:p w14:paraId="701D40A8" w14:textId="77777777" w:rsidR="006205E0" w:rsidRPr="006205E0" w:rsidRDefault="006205E0" w:rsidP="006205E0"/>
    <w:p w14:paraId="5DA28D66" w14:textId="77777777" w:rsidR="000F4A90" w:rsidRPr="004B342B" w:rsidRDefault="000F4A90" w:rsidP="00E1176A">
      <w:pPr>
        <w:widowControl w:val="0"/>
        <w:rPr>
          <w:sz w:val="23"/>
          <w:szCs w:val="23"/>
        </w:rPr>
      </w:pPr>
    </w:p>
    <w:sectPr w:rsidR="000F4A90" w:rsidRPr="004B342B" w:rsidSect="006205E0">
      <w:headerReference w:type="default" r:id="rId13"/>
      <w:footerReference w:type="default" r:id="rId14"/>
      <w:footerReference w:type="first" r:id="rId15"/>
      <w:pgSz w:w="12240" w:h="15840" w:code="1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9D145" w14:textId="77777777" w:rsidR="00784725" w:rsidRDefault="00784725">
      <w:r>
        <w:separator/>
      </w:r>
    </w:p>
  </w:endnote>
  <w:endnote w:type="continuationSeparator" w:id="0">
    <w:p w14:paraId="67217B33" w14:textId="77777777" w:rsidR="00784725" w:rsidRDefault="00784725">
      <w:r>
        <w:continuationSeparator/>
      </w:r>
    </w:p>
  </w:endnote>
  <w:endnote w:type="continuationNotice" w:id="1">
    <w:p w14:paraId="775E2702" w14:textId="77777777" w:rsidR="00784725" w:rsidRDefault="00784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7126" w14:textId="77777777" w:rsidR="001A05D2" w:rsidRDefault="001A05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B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76896A" w14:textId="77777777" w:rsidR="001A05D2" w:rsidRDefault="001A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F322" w14:textId="77777777" w:rsidR="001A05D2" w:rsidRPr="0009367B" w:rsidRDefault="003D3CBA" w:rsidP="000670B3">
    <w:pPr>
      <w:pStyle w:val="Footer"/>
      <w:jc w:val="center"/>
      <w:rPr>
        <w:color w:val="000080"/>
        <w:sz w:val="18"/>
      </w:rPr>
    </w:pPr>
    <w:hyperlink r:id="rId1" w:history="1">
      <w:r w:rsidR="001A05D2" w:rsidRPr="0009367B">
        <w:rPr>
          <w:rStyle w:val="Hyperlink"/>
          <w:color w:val="000080"/>
          <w:sz w:val="18"/>
          <w:u w:val="none"/>
        </w:rPr>
        <w:t>www.ed.gov</w:t>
      </w:r>
    </w:hyperlink>
  </w:p>
  <w:p w14:paraId="7DFDA97E" w14:textId="77777777" w:rsidR="001A05D2" w:rsidRPr="0009367B" w:rsidRDefault="001A05D2" w:rsidP="000670B3">
    <w:pPr>
      <w:pStyle w:val="Footer"/>
      <w:jc w:val="center"/>
      <w:rPr>
        <w:color w:val="000080"/>
        <w:sz w:val="18"/>
      </w:rPr>
    </w:pPr>
  </w:p>
  <w:p w14:paraId="56288AE6" w14:textId="77777777" w:rsidR="001A05D2" w:rsidRPr="0009367B" w:rsidRDefault="001A05D2" w:rsidP="000670B3">
    <w:pPr>
      <w:pStyle w:val="Footer"/>
      <w:jc w:val="center"/>
      <w:rPr>
        <w:color w:val="000080"/>
        <w:sz w:val="18"/>
      </w:rPr>
    </w:pPr>
    <w:smartTag w:uri="urn:schemas-microsoft-com:office:smarttags" w:element="address">
      <w:smartTag w:uri="urn:schemas-microsoft-com:office:smarttags" w:element="Street">
        <w:r w:rsidRPr="0009367B">
          <w:rPr>
            <w:color w:val="000080"/>
            <w:sz w:val="18"/>
          </w:rPr>
          <w:t>400 MARYLAND AVE., SW</w:t>
        </w:r>
      </w:smartTag>
      <w:r w:rsidRPr="0009367B">
        <w:rPr>
          <w:color w:val="000080"/>
          <w:sz w:val="18"/>
        </w:rPr>
        <w:t xml:space="preserve">, </w:t>
      </w:r>
      <w:smartTag w:uri="urn:schemas-microsoft-com:office:smarttags" w:element="City">
        <w:r w:rsidRPr="0009367B">
          <w:rPr>
            <w:color w:val="000080"/>
            <w:sz w:val="18"/>
          </w:rPr>
          <w:t>WASHINGTON</w:t>
        </w:r>
      </w:smartTag>
      <w:r w:rsidRPr="0009367B">
        <w:rPr>
          <w:color w:val="000080"/>
          <w:sz w:val="18"/>
        </w:rPr>
        <w:t xml:space="preserve">, </w:t>
      </w:r>
      <w:smartTag w:uri="urn:schemas-microsoft-com:office:smarttags" w:element="State">
        <w:r w:rsidRPr="0009367B">
          <w:rPr>
            <w:color w:val="000080"/>
            <w:sz w:val="18"/>
          </w:rPr>
          <w:t>DC</w:t>
        </w:r>
      </w:smartTag>
      <w:r w:rsidRPr="0009367B">
        <w:rPr>
          <w:color w:val="000080"/>
          <w:sz w:val="18"/>
        </w:rPr>
        <w:t xml:space="preserve">  </w:t>
      </w:r>
      <w:smartTag w:uri="urn:schemas-microsoft-com:office:smarttags" w:element="PostalCode">
        <w:r w:rsidRPr="0009367B">
          <w:rPr>
            <w:color w:val="000080"/>
            <w:sz w:val="18"/>
          </w:rPr>
          <w:t>20202</w:t>
        </w:r>
      </w:smartTag>
    </w:smartTag>
  </w:p>
  <w:p w14:paraId="328A2F3A" w14:textId="77777777" w:rsidR="001A05D2" w:rsidRPr="0009367B" w:rsidRDefault="001A05D2" w:rsidP="000670B3">
    <w:pPr>
      <w:pStyle w:val="Footer"/>
      <w:jc w:val="center"/>
      <w:rPr>
        <w:color w:val="000080"/>
        <w:sz w:val="18"/>
      </w:rPr>
    </w:pPr>
  </w:p>
  <w:p w14:paraId="66B66918" w14:textId="77777777" w:rsidR="001A05D2" w:rsidRPr="0009367B" w:rsidRDefault="001A05D2" w:rsidP="000670B3">
    <w:pPr>
      <w:pStyle w:val="Footer"/>
      <w:jc w:val="center"/>
      <w:rPr>
        <w:color w:val="000080"/>
      </w:rPr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1D57" w14:textId="77777777" w:rsidR="00784725" w:rsidRDefault="00784725">
      <w:r>
        <w:separator/>
      </w:r>
    </w:p>
  </w:footnote>
  <w:footnote w:type="continuationSeparator" w:id="0">
    <w:p w14:paraId="24C092E2" w14:textId="77777777" w:rsidR="00784725" w:rsidRDefault="00784725">
      <w:r>
        <w:continuationSeparator/>
      </w:r>
    </w:p>
  </w:footnote>
  <w:footnote w:type="continuationNotice" w:id="1">
    <w:p w14:paraId="5B1A1CB8" w14:textId="77777777" w:rsidR="00784725" w:rsidRDefault="00784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5241" w14:textId="34B09FCF" w:rsidR="001A05D2" w:rsidRDefault="001A05D2" w:rsidP="00965566">
    <w:pPr>
      <w:pStyle w:val="Header"/>
      <w:rPr>
        <w:rStyle w:val="PageNumber"/>
      </w:rPr>
    </w:pPr>
    <w:r>
      <w:rPr>
        <w:rStyle w:val="PageNumber"/>
      </w:rPr>
      <w:t xml:space="preserve">Impact Aid </w:t>
    </w:r>
    <w:r w:rsidR="006D63F2">
      <w:rPr>
        <w:rStyle w:val="PageNumber"/>
      </w:rPr>
      <w:t xml:space="preserve">Section </w:t>
    </w:r>
    <w:r>
      <w:rPr>
        <w:rStyle w:val="PageNumber"/>
      </w:rPr>
      <w:t>7003</w:t>
    </w:r>
    <w:r w:rsidR="006D63F2">
      <w:rPr>
        <w:rStyle w:val="PageNumber"/>
      </w:rPr>
      <w:t xml:space="preserve"> Application</w:t>
    </w:r>
    <w:r>
      <w:rPr>
        <w:rStyle w:val="PageNumber"/>
      </w:rPr>
      <w:t xml:space="preserve"> Field Review Notice</w:t>
    </w:r>
  </w:p>
  <w:p w14:paraId="068CECCD" w14:textId="77777777" w:rsidR="001A05D2" w:rsidRPr="00965566" w:rsidRDefault="001A05D2" w:rsidP="0096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50D"/>
    <w:multiLevelType w:val="hybridMultilevel"/>
    <w:tmpl w:val="A5202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8EE"/>
    <w:multiLevelType w:val="hybridMultilevel"/>
    <w:tmpl w:val="3D56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B58"/>
    <w:multiLevelType w:val="hybridMultilevel"/>
    <w:tmpl w:val="617E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7C72"/>
    <w:multiLevelType w:val="hybridMultilevel"/>
    <w:tmpl w:val="0534D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79AB"/>
    <w:multiLevelType w:val="hybridMultilevel"/>
    <w:tmpl w:val="86284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982"/>
    <w:multiLevelType w:val="hybridMultilevel"/>
    <w:tmpl w:val="C04CB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7E5A"/>
    <w:multiLevelType w:val="hybridMultilevel"/>
    <w:tmpl w:val="E83A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A77"/>
    <w:multiLevelType w:val="hybridMultilevel"/>
    <w:tmpl w:val="6EDC6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6BA"/>
    <w:multiLevelType w:val="hybridMultilevel"/>
    <w:tmpl w:val="65B2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03BC4"/>
    <w:multiLevelType w:val="hybridMultilevel"/>
    <w:tmpl w:val="811E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F475E"/>
    <w:multiLevelType w:val="hybridMultilevel"/>
    <w:tmpl w:val="06EC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079F0"/>
    <w:multiLevelType w:val="hybridMultilevel"/>
    <w:tmpl w:val="A900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B70C8"/>
    <w:multiLevelType w:val="hybridMultilevel"/>
    <w:tmpl w:val="83EA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1237F"/>
    <w:multiLevelType w:val="hybridMultilevel"/>
    <w:tmpl w:val="897276C0"/>
    <w:lvl w:ilvl="0" w:tplc="04CC6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11BB4"/>
    <w:multiLevelType w:val="hybridMultilevel"/>
    <w:tmpl w:val="F96C6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46D"/>
    <w:rsid w:val="00001F61"/>
    <w:rsid w:val="00002DC0"/>
    <w:rsid w:val="0000327C"/>
    <w:rsid w:val="000036F3"/>
    <w:rsid w:val="0000550E"/>
    <w:rsid w:val="00013BDB"/>
    <w:rsid w:val="00013D5A"/>
    <w:rsid w:val="0002052E"/>
    <w:rsid w:val="000206DB"/>
    <w:rsid w:val="000273DB"/>
    <w:rsid w:val="00027947"/>
    <w:rsid w:val="00031D5D"/>
    <w:rsid w:val="00032B09"/>
    <w:rsid w:val="000342BE"/>
    <w:rsid w:val="00040497"/>
    <w:rsid w:val="00040EA0"/>
    <w:rsid w:val="00041F73"/>
    <w:rsid w:val="00044FB6"/>
    <w:rsid w:val="00045970"/>
    <w:rsid w:val="000500A1"/>
    <w:rsid w:val="00051682"/>
    <w:rsid w:val="00051823"/>
    <w:rsid w:val="00052A75"/>
    <w:rsid w:val="0005565C"/>
    <w:rsid w:val="00055EB2"/>
    <w:rsid w:val="00056473"/>
    <w:rsid w:val="00057935"/>
    <w:rsid w:val="000613F8"/>
    <w:rsid w:val="00062200"/>
    <w:rsid w:val="00064B67"/>
    <w:rsid w:val="00066AD4"/>
    <w:rsid w:val="000670B3"/>
    <w:rsid w:val="00075E27"/>
    <w:rsid w:val="00076DE6"/>
    <w:rsid w:val="000809AF"/>
    <w:rsid w:val="000828E9"/>
    <w:rsid w:val="00085839"/>
    <w:rsid w:val="00086F88"/>
    <w:rsid w:val="00086FF8"/>
    <w:rsid w:val="00087BBE"/>
    <w:rsid w:val="00087DF8"/>
    <w:rsid w:val="00090BAA"/>
    <w:rsid w:val="000935F9"/>
    <w:rsid w:val="00094678"/>
    <w:rsid w:val="000A13CD"/>
    <w:rsid w:val="000A1F5F"/>
    <w:rsid w:val="000A4C3A"/>
    <w:rsid w:val="000A71AF"/>
    <w:rsid w:val="000B1EB1"/>
    <w:rsid w:val="000B3A69"/>
    <w:rsid w:val="000B4083"/>
    <w:rsid w:val="000C2D59"/>
    <w:rsid w:val="000D3079"/>
    <w:rsid w:val="000D44F7"/>
    <w:rsid w:val="000D5A06"/>
    <w:rsid w:val="000E630E"/>
    <w:rsid w:val="000E707E"/>
    <w:rsid w:val="000F4A90"/>
    <w:rsid w:val="000F4BFC"/>
    <w:rsid w:val="000F7C44"/>
    <w:rsid w:val="001013F4"/>
    <w:rsid w:val="00101478"/>
    <w:rsid w:val="00103837"/>
    <w:rsid w:val="00105FB0"/>
    <w:rsid w:val="00111780"/>
    <w:rsid w:val="0011361D"/>
    <w:rsid w:val="00116834"/>
    <w:rsid w:val="00120A4A"/>
    <w:rsid w:val="001238B6"/>
    <w:rsid w:val="00124508"/>
    <w:rsid w:val="00125CE9"/>
    <w:rsid w:val="0013308C"/>
    <w:rsid w:val="00135E4F"/>
    <w:rsid w:val="00136704"/>
    <w:rsid w:val="00136921"/>
    <w:rsid w:val="00137C7E"/>
    <w:rsid w:val="00140028"/>
    <w:rsid w:val="001441B1"/>
    <w:rsid w:val="0014442C"/>
    <w:rsid w:val="00145004"/>
    <w:rsid w:val="001475F7"/>
    <w:rsid w:val="001515A2"/>
    <w:rsid w:val="001516A6"/>
    <w:rsid w:val="00152440"/>
    <w:rsid w:val="00153315"/>
    <w:rsid w:val="00154502"/>
    <w:rsid w:val="00160F44"/>
    <w:rsid w:val="00161C16"/>
    <w:rsid w:val="00167D1A"/>
    <w:rsid w:val="001700E4"/>
    <w:rsid w:val="001725D0"/>
    <w:rsid w:val="00172EBD"/>
    <w:rsid w:val="00173818"/>
    <w:rsid w:val="00182A7D"/>
    <w:rsid w:val="00183166"/>
    <w:rsid w:val="00186EDA"/>
    <w:rsid w:val="0019304E"/>
    <w:rsid w:val="00195B14"/>
    <w:rsid w:val="001A05D2"/>
    <w:rsid w:val="001A15AB"/>
    <w:rsid w:val="001A186C"/>
    <w:rsid w:val="001A1E3D"/>
    <w:rsid w:val="001A3E7B"/>
    <w:rsid w:val="001A6936"/>
    <w:rsid w:val="001A6E47"/>
    <w:rsid w:val="001B072D"/>
    <w:rsid w:val="001B0D94"/>
    <w:rsid w:val="001B2F6C"/>
    <w:rsid w:val="001B4212"/>
    <w:rsid w:val="001C0BED"/>
    <w:rsid w:val="001C319C"/>
    <w:rsid w:val="001C3B2B"/>
    <w:rsid w:val="001C4566"/>
    <w:rsid w:val="001C4FA7"/>
    <w:rsid w:val="001C54EC"/>
    <w:rsid w:val="001C711E"/>
    <w:rsid w:val="001C72EB"/>
    <w:rsid w:val="001D0EA1"/>
    <w:rsid w:val="001D2DE1"/>
    <w:rsid w:val="001D5972"/>
    <w:rsid w:val="001D7138"/>
    <w:rsid w:val="001E0657"/>
    <w:rsid w:val="001E19DD"/>
    <w:rsid w:val="001E5B2D"/>
    <w:rsid w:val="001E5F5C"/>
    <w:rsid w:val="001F04CD"/>
    <w:rsid w:val="001F1479"/>
    <w:rsid w:val="001F19D7"/>
    <w:rsid w:val="001F2DA2"/>
    <w:rsid w:val="001F466A"/>
    <w:rsid w:val="001F63EF"/>
    <w:rsid w:val="001F79FB"/>
    <w:rsid w:val="00200653"/>
    <w:rsid w:val="00200F01"/>
    <w:rsid w:val="00201484"/>
    <w:rsid w:val="002016FE"/>
    <w:rsid w:val="00202468"/>
    <w:rsid w:val="002026FB"/>
    <w:rsid w:val="00205ADE"/>
    <w:rsid w:val="002076D4"/>
    <w:rsid w:val="00207DF4"/>
    <w:rsid w:val="00207EA6"/>
    <w:rsid w:val="0021667B"/>
    <w:rsid w:val="0022170A"/>
    <w:rsid w:val="00221AF7"/>
    <w:rsid w:val="002227B8"/>
    <w:rsid w:val="00222F45"/>
    <w:rsid w:val="00226DE4"/>
    <w:rsid w:val="00230E4A"/>
    <w:rsid w:val="002319C5"/>
    <w:rsid w:val="00234D8B"/>
    <w:rsid w:val="002353A9"/>
    <w:rsid w:val="00244316"/>
    <w:rsid w:val="00246988"/>
    <w:rsid w:val="00250C8A"/>
    <w:rsid w:val="002513C9"/>
    <w:rsid w:val="002557B1"/>
    <w:rsid w:val="0026330E"/>
    <w:rsid w:val="0026789D"/>
    <w:rsid w:val="002730E2"/>
    <w:rsid w:val="002737A5"/>
    <w:rsid w:val="00274AE3"/>
    <w:rsid w:val="002752DC"/>
    <w:rsid w:val="00281510"/>
    <w:rsid w:val="00281D6E"/>
    <w:rsid w:val="00282AED"/>
    <w:rsid w:val="00286E54"/>
    <w:rsid w:val="00287693"/>
    <w:rsid w:val="00287CA0"/>
    <w:rsid w:val="00290178"/>
    <w:rsid w:val="002911A9"/>
    <w:rsid w:val="00291853"/>
    <w:rsid w:val="002920C5"/>
    <w:rsid w:val="002974FD"/>
    <w:rsid w:val="002A26A3"/>
    <w:rsid w:val="002A2DC3"/>
    <w:rsid w:val="002A2F4F"/>
    <w:rsid w:val="002A6CC2"/>
    <w:rsid w:val="002B3EDA"/>
    <w:rsid w:val="002B4629"/>
    <w:rsid w:val="002B6A46"/>
    <w:rsid w:val="002B703E"/>
    <w:rsid w:val="002C138E"/>
    <w:rsid w:val="002C221A"/>
    <w:rsid w:val="002C29D0"/>
    <w:rsid w:val="002C3105"/>
    <w:rsid w:val="002C36F5"/>
    <w:rsid w:val="002C4E7C"/>
    <w:rsid w:val="002C6AA7"/>
    <w:rsid w:val="002D0038"/>
    <w:rsid w:val="002D09D4"/>
    <w:rsid w:val="002D1913"/>
    <w:rsid w:val="002D1B86"/>
    <w:rsid w:val="002D3890"/>
    <w:rsid w:val="002D6929"/>
    <w:rsid w:val="002E1FCF"/>
    <w:rsid w:val="002E2045"/>
    <w:rsid w:val="002E34A3"/>
    <w:rsid w:val="002E58C5"/>
    <w:rsid w:val="002E6285"/>
    <w:rsid w:val="002E79A0"/>
    <w:rsid w:val="002F00CB"/>
    <w:rsid w:val="002F1BCA"/>
    <w:rsid w:val="002F1C33"/>
    <w:rsid w:val="002F25A8"/>
    <w:rsid w:val="002F4BB8"/>
    <w:rsid w:val="002F75CA"/>
    <w:rsid w:val="00300014"/>
    <w:rsid w:val="00300E4B"/>
    <w:rsid w:val="00303C5A"/>
    <w:rsid w:val="00304600"/>
    <w:rsid w:val="00306EC6"/>
    <w:rsid w:val="0030718C"/>
    <w:rsid w:val="00307B44"/>
    <w:rsid w:val="00310216"/>
    <w:rsid w:val="0031276F"/>
    <w:rsid w:val="00314115"/>
    <w:rsid w:val="00316829"/>
    <w:rsid w:val="00316997"/>
    <w:rsid w:val="0032089B"/>
    <w:rsid w:val="00320AFE"/>
    <w:rsid w:val="00321A71"/>
    <w:rsid w:val="00322859"/>
    <w:rsid w:val="00322DF7"/>
    <w:rsid w:val="00323F67"/>
    <w:rsid w:val="00325BCF"/>
    <w:rsid w:val="00325BEE"/>
    <w:rsid w:val="00332294"/>
    <w:rsid w:val="00333B35"/>
    <w:rsid w:val="00340A82"/>
    <w:rsid w:val="00343FB9"/>
    <w:rsid w:val="00352814"/>
    <w:rsid w:val="00354A7C"/>
    <w:rsid w:val="00354F8A"/>
    <w:rsid w:val="0035509E"/>
    <w:rsid w:val="00355A8A"/>
    <w:rsid w:val="00356F1B"/>
    <w:rsid w:val="00361096"/>
    <w:rsid w:val="00363DC8"/>
    <w:rsid w:val="00364337"/>
    <w:rsid w:val="00365639"/>
    <w:rsid w:val="003711D9"/>
    <w:rsid w:val="003712E3"/>
    <w:rsid w:val="00374215"/>
    <w:rsid w:val="00374CED"/>
    <w:rsid w:val="00374E53"/>
    <w:rsid w:val="00375015"/>
    <w:rsid w:val="00377A50"/>
    <w:rsid w:val="00377F43"/>
    <w:rsid w:val="00380135"/>
    <w:rsid w:val="00380256"/>
    <w:rsid w:val="00380369"/>
    <w:rsid w:val="003808FA"/>
    <w:rsid w:val="0038204A"/>
    <w:rsid w:val="003838F1"/>
    <w:rsid w:val="00392BAB"/>
    <w:rsid w:val="00393091"/>
    <w:rsid w:val="00393B9E"/>
    <w:rsid w:val="0039441B"/>
    <w:rsid w:val="00394B83"/>
    <w:rsid w:val="003965A0"/>
    <w:rsid w:val="00396DB4"/>
    <w:rsid w:val="00397B95"/>
    <w:rsid w:val="003A3CA4"/>
    <w:rsid w:val="003A3DB9"/>
    <w:rsid w:val="003A4176"/>
    <w:rsid w:val="003A52E9"/>
    <w:rsid w:val="003A7199"/>
    <w:rsid w:val="003A7E85"/>
    <w:rsid w:val="003B0E6E"/>
    <w:rsid w:val="003B28B0"/>
    <w:rsid w:val="003B3111"/>
    <w:rsid w:val="003B694C"/>
    <w:rsid w:val="003C0444"/>
    <w:rsid w:val="003C0D42"/>
    <w:rsid w:val="003C0D46"/>
    <w:rsid w:val="003C30CD"/>
    <w:rsid w:val="003C48A5"/>
    <w:rsid w:val="003D17A4"/>
    <w:rsid w:val="003D33F8"/>
    <w:rsid w:val="003D3956"/>
    <w:rsid w:val="003D39A4"/>
    <w:rsid w:val="003D3CBA"/>
    <w:rsid w:val="003D7484"/>
    <w:rsid w:val="003E0C01"/>
    <w:rsid w:val="003E17F5"/>
    <w:rsid w:val="003E1B57"/>
    <w:rsid w:val="003E1BBB"/>
    <w:rsid w:val="003E1DA2"/>
    <w:rsid w:val="003E2404"/>
    <w:rsid w:val="003E347E"/>
    <w:rsid w:val="003E3ABD"/>
    <w:rsid w:val="003E4920"/>
    <w:rsid w:val="003E570D"/>
    <w:rsid w:val="003F0FF2"/>
    <w:rsid w:val="003F1F03"/>
    <w:rsid w:val="003F5E94"/>
    <w:rsid w:val="00400267"/>
    <w:rsid w:val="00400C7F"/>
    <w:rsid w:val="00401A20"/>
    <w:rsid w:val="004075E6"/>
    <w:rsid w:val="004104CA"/>
    <w:rsid w:val="0041484D"/>
    <w:rsid w:val="004148EE"/>
    <w:rsid w:val="00415BCC"/>
    <w:rsid w:val="00415C0C"/>
    <w:rsid w:val="004168A5"/>
    <w:rsid w:val="00423684"/>
    <w:rsid w:val="00425301"/>
    <w:rsid w:val="00427BAE"/>
    <w:rsid w:val="00430790"/>
    <w:rsid w:val="0043196B"/>
    <w:rsid w:val="00432AF6"/>
    <w:rsid w:val="00433B9D"/>
    <w:rsid w:val="00436F90"/>
    <w:rsid w:val="0044393B"/>
    <w:rsid w:val="00443B56"/>
    <w:rsid w:val="004444BD"/>
    <w:rsid w:val="004449E4"/>
    <w:rsid w:val="004458CB"/>
    <w:rsid w:val="00447260"/>
    <w:rsid w:val="00447331"/>
    <w:rsid w:val="00447E4F"/>
    <w:rsid w:val="0045079D"/>
    <w:rsid w:val="004512BE"/>
    <w:rsid w:val="00454089"/>
    <w:rsid w:val="00454780"/>
    <w:rsid w:val="00454842"/>
    <w:rsid w:val="0046278D"/>
    <w:rsid w:val="0046453B"/>
    <w:rsid w:val="004650C0"/>
    <w:rsid w:val="004667A2"/>
    <w:rsid w:val="0047061E"/>
    <w:rsid w:val="0047154F"/>
    <w:rsid w:val="00475FDB"/>
    <w:rsid w:val="00477892"/>
    <w:rsid w:val="004832BB"/>
    <w:rsid w:val="004840BE"/>
    <w:rsid w:val="00485CE2"/>
    <w:rsid w:val="0048601D"/>
    <w:rsid w:val="00486F4C"/>
    <w:rsid w:val="00490E21"/>
    <w:rsid w:val="004916F3"/>
    <w:rsid w:val="004954C5"/>
    <w:rsid w:val="00497A29"/>
    <w:rsid w:val="004A58DF"/>
    <w:rsid w:val="004A59F7"/>
    <w:rsid w:val="004A6BD7"/>
    <w:rsid w:val="004A71D6"/>
    <w:rsid w:val="004B342B"/>
    <w:rsid w:val="004B348F"/>
    <w:rsid w:val="004B5704"/>
    <w:rsid w:val="004B68D4"/>
    <w:rsid w:val="004B6B23"/>
    <w:rsid w:val="004B6D0C"/>
    <w:rsid w:val="004C1A6A"/>
    <w:rsid w:val="004C1CA9"/>
    <w:rsid w:val="004C502C"/>
    <w:rsid w:val="004C63F9"/>
    <w:rsid w:val="004C681C"/>
    <w:rsid w:val="004D1042"/>
    <w:rsid w:val="004D7FF6"/>
    <w:rsid w:val="004E03C3"/>
    <w:rsid w:val="004E05FE"/>
    <w:rsid w:val="004E6A1B"/>
    <w:rsid w:val="004E6A64"/>
    <w:rsid w:val="004F33CA"/>
    <w:rsid w:val="004F4569"/>
    <w:rsid w:val="0050353E"/>
    <w:rsid w:val="00506509"/>
    <w:rsid w:val="005106D8"/>
    <w:rsid w:val="00510B09"/>
    <w:rsid w:val="0051227D"/>
    <w:rsid w:val="0052286B"/>
    <w:rsid w:val="00522C84"/>
    <w:rsid w:val="00524636"/>
    <w:rsid w:val="00535730"/>
    <w:rsid w:val="0053685C"/>
    <w:rsid w:val="00542226"/>
    <w:rsid w:val="005428A3"/>
    <w:rsid w:val="00546558"/>
    <w:rsid w:val="005555B8"/>
    <w:rsid w:val="0055702D"/>
    <w:rsid w:val="00566E8E"/>
    <w:rsid w:val="00574057"/>
    <w:rsid w:val="005811D8"/>
    <w:rsid w:val="005875AA"/>
    <w:rsid w:val="00590505"/>
    <w:rsid w:val="00590B80"/>
    <w:rsid w:val="00591895"/>
    <w:rsid w:val="00597230"/>
    <w:rsid w:val="005A0948"/>
    <w:rsid w:val="005A260D"/>
    <w:rsid w:val="005A3022"/>
    <w:rsid w:val="005A5075"/>
    <w:rsid w:val="005B35B0"/>
    <w:rsid w:val="005B52AB"/>
    <w:rsid w:val="005B61BF"/>
    <w:rsid w:val="005B6338"/>
    <w:rsid w:val="005B7005"/>
    <w:rsid w:val="005B7D18"/>
    <w:rsid w:val="005C061D"/>
    <w:rsid w:val="005C4E0A"/>
    <w:rsid w:val="005C74EA"/>
    <w:rsid w:val="005D2CED"/>
    <w:rsid w:val="005D31F6"/>
    <w:rsid w:val="005E3708"/>
    <w:rsid w:val="005E4F21"/>
    <w:rsid w:val="005E729D"/>
    <w:rsid w:val="005F1950"/>
    <w:rsid w:val="005F2F9D"/>
    <w:rsid w:val="005F6B2D"/>
    <w:rsid w:val="00602FDD"/>
    <w:rsid w:val="00603FDA"/>
    <w:rsid w:val="006040C3"/>
    <w:rsid w:val="0060441C"/>
    <w:rsid w:val="00604507"/>
    <w:rsid w:val="0060606B"/>
    <w:rsid w:val="00607B30"/>
    <w:rsid w:val="0061030B"/>
    <w:rsid w:val="006107D4"/>
    <w:rsid w:val="0061568B"/>
    <w:rsid w:val="006159D6"/>
    <w:rsid w:val="006168A6"/>
    <w:rsid w:val="006177B0"/>
    <w:rsid w:val="006205E0"/>
    <w:rsid w:val="00620C34"/>
    <w:rsid w:val="00621091"/>
    <w:rsid w:val="00623A70"/>
    <w:rsid w:val="00625091"/>
    <w:rsid w:val="00627F62"/>
    <w:rsid w:val="00630DC2"/>
    <w:rsid w:val="006338A7"/>
    <w:rsid w:val="00636020"/>
    <w:rsid w:val="00636653"/>
    <w:rsid w:val="00643E87"/>
    <w:rsid w:val="006455C1"/>
    <w:rsid w:val="00651D83"/>
    <w:rsid w:val="006538E3"/>
    <w:rsid w:val="00654FE3"/>
    <w:rsid w:val="00655553"/>
    <w:rsid w:val="00656A20"/>
    <w:rsid w:val="00657D23"/>
    <w:rsid w:val="006602DC"/>
    <w:rsid w:val="00661C43"/>
    <w:rsid w:val="006625D4"/>
    <w:rsid w:val="00662B00"/>
    <w:rsid w:val="0066438A"/>
    <w:rsid w:val="0066624D"/>
    <w:rsid w:val="00666DAB"/>
    <w:rsid w:val="00666E07"/>
    <w:rsid w:val="00674FE9"/>
    <w:rsid w:val="006751AE"/>
    <w:rsid w:val="00675219"/>
    <w:rsid w:val="0067554B"/>
    <w:rsid w:val="00675DA5"/>
    <w:rsid w:val="00677819"/>
    <w:rsid w:val="00677B48"/>
    <w:rsid w:val="00680C55"/>
    <w:rsid w:val="006820FF"/>
    <w:rsid w:val="00682454"/>
    <w:rsid w:val="00682686"/>
    <w:rsid w:val="006901AD"/>
    <w:rsid w:val="00692942"/>
    <w:rsid w:val="00693E81"/>
    <w:rsid w:val="00695A1D"/>
    <w:rsid w:val="0069727A"/>
    <w:rsid w:val="006A0825"/>
    <w:rsid w:val="006A10A9"/>
    <w:rsid w:val="006A1C91"/>
    <w:rsid w:val="006B0ED3"/>
    <w:rsid w:val="006B1BA8"/>
    <w:rsid w:val="006B1D19"/>
    <w:rsid w:val="006B27CC"/>
    <w:rsid w:val="006B42C7"/>
    <w:rsid w:val="006B7CF1"/>
    <w:rsid w:val="006C1ECA"/>
    <w:rsid w:val="006C4449"/>
    <w:rsid w:val="006C47EA"/>
    <w:rsid w:val="006D0134"/>
    <w:rsid w:val="006D3412"/>
    <w:rsid w:val="006D41BB"/>
    <w:rsid w:val="006D63F2"/>
    <w:rsid w:val="006D7931"/>
    <w:rsid w:val="006E212B"/>
    <w:rsid w:val="006E295C"/>
    <w:rsid w:val="006E2CDD"/>
    <w:rsid w:val="006E7597"/>
    <w:rsid w:val="006F12B5"/>
    <w:rsid w:val="006F27EA"/>
    <w:rsid w:val="006F32C5"/>
    <w:rsid w:val="006F49DA"/>
    <w:rsid w:val="006F50CB"/>
    <w:rsid w:val="006F5B31"/>
    <w:rsid w:val="006F6A46"/>
    <w:rsid w:val="00700298"/>
    <w:rsid w:val="0070223B"/>
    <w:rsid w:val="007045C4"/>
    <w:rsid w:val="00707299"/>
    <w:rsid w:val="00712618"/>
    <w:rsid w:val="00713FB8"/>
    <w:rsid w:val="00715D02"/>
    <w:rsid w:val="00716649"/>
    <w:rsid w:val="0071685D"/>
    <w:rsid w:val="00717877"/>
    <w:rsid w:val="00721800"/>
    <w:rsid w:val="00721AF4"/>
    <w:rsid w:val="007223BB"/>
    <w:rsid w:val="00723357"/>
    <w:rsid w:val="00724D25"/>
    <w:rsid w:val="0072511E"/>
    <w:rsid w:val="00727B3C"/>
    <w:rsid w:val="00730400"/>
    <w:rsid w:val="0073093C"/>
    <w:rsid w:val="00732E50"/>
    <w:rsid w:val="0074508A"/>
    <w:rsid w:val="007464D6"/>
    <w:rsid w:val="0075183B"/>
    <w:rsid w:val="007536B5"/>
    <w:rsid w:val="00755D7D"/>
    <w:rsid w:val="007568D8"/>
    <w:rsid w:val="007571C1"/>
    <w:rsid w:val="007635F8"/>
    <w:rsid w:val="00765B61"/>
    <w:rsid w:val="007664B2"/>
    <w:rsid w:val="00767C4D"/>
    <w:rsid w:val="00770596"/>
    <w:rsid w:val="00771B5E"/>
    <w:rsid w:val="00772C46"/>
    <w:rsid w:val="00775708"/>
    <w:rsid w:val="00775B10"/>
    <w:rsid w:val="0078080C"/>
    <w:rsid w:val="00782224"/>
    <w:rsid w:val="00784725"/>
    <w:rsid w:val="007852C4"/>
    <w:rsid w:val="00787995"/>
    <w:rsid w:val="00791917"/>
    <w:rsid w:val="00791E80"/>
    <w:rsid w:val="0079246D"/>
    <w:rsid w:val="00793CCB"/>
    <w:rsid w:val="00794FC3"/>
    <w:rsid w:val="00796CF5"/>
    <w:rsid w:val="00797809"/>
    <w:rsid w:val="007A2589"/>
    <w:rsid w:val="007A41F7"/>
    <w:rsid w:val="007A68BE"/>
    <w:rsid w:val="007B05E7"/>
    <w:rsid w:val="007B0A3B"/>
    <w:rsid w:val="007B0EE3"/>
    <w:rsid w:val="007B515E"/>
    <w:rsid w:val="007B78CB"/>
    <w:rsid w:val="007C0114"/>
    <w:rsid w:val="007C251F"/>
    <w:rsid w:val="007C364D"/>
    <w:rsid w:val="007C45B2"/>
    <w:rsid w:val="007C6566"/>
    <w:rsid w:val="007D3AAE"/>
    <w:rsid w:val="007D7B7F"/>
    <w:rsid w:val="007F034E"/>
    <w:rsid w:val="007F0760"/>
    <w:rsid w:val="007F1478"/>
    <w:rsid w:val="007F33CC"/>
    <w:rsid w:val="007F6436"/>
    <w:rsid w:val="00801CFB"/>
    <w:rsid w:val="008042FE"/>
    <w:rsid w:val="00807BBE"/>
    <w:rsid w:val="00810565"/>
    <w:rsid w:val="00810825"/>
    <w:rsid w:val="00814301"/>
    <w:rsid w:val="00815387"/>
    <w:rsid w:val="0082127C"/>
    <w:rsid w:val="00823E83"/>
    <w:rsid w:val="00824083"/>
    <w:rsid w:val="00824DF5"/>
    <w:rsid w:val="00830205"/>
    <w:rsid w:val="008312FF"/>
    <w:rsid w:val="00836F8A"/>
    <w:rsid w:val="0084016C"/>
    <w:rsid w:val="00840655"/>
    <w:rsid w:val="00843328"/>
    <w:rsid w:val="00845402"/>
    <w:rsid w:val="008459F2"/>
    <w:rsid w:val="008502FA"/>
    <w:rsid w:val="00851DEE"/>
    <w:rsid w:val="00851FCF"/>
    <w:rsid w:val="008537F4"/>
    <w:rsid w:val="00853FF0"/>
    <w:rsid w:val="0085616D"/>
    <w:rsid w:val="0086057D"/>
    <w:rsid w:val="008622A1"/>
    <w:rsid w:val="0086320C"/>
    <w:rsid w:val="00865843"/>
    <w:rsid w:val="00867619"/>
    <w:rsid w:val="00870316"/>
    <w:rsid w:val="00872F60"/>
    <w:rsid w:val="00874E7D"/>
    <w:rsid w:val="0087694D"/>
    <w:rsid w:val="00882F1E"/>
    <w:rsid w:val="00883CDF"/>
    <w:rsid w:val="00886C88"/>
    <w:rsid w:val="00887CA1"/>
    <w:rsid w:val="00891A87"/>
    <w:rsid w:val="008935B4"/>
    <w:rsid w:val="0089478B"/>
    <w:rsid w:val="0089520E"/>
    <w:rsid w:val="0089786E"/>
    <w:rsid w:val="008A67CD"/>
    <w:rsid w:val="008B02E6"/>
    <w:rsid w:val="008B0582"/>
    <w:rsid w:val="008B05D2"/>
    <w:rsid w:val="008B221C"/>
    <w:rsid w:val="008B60C3"/>
    <w:rsid w:val="008B6C04"/>
    <w:rsid w:val="008C0BAF"/>
    <w:rsid w:val="008C0F21"/>
    <w:rsid w:val="008C1891"/>
    <w:rsid w:val="008C1FC0"/>
    <w:rsid w:val="008C29C3"/>
    <w:rsid w:val="008C4DBC"/>
    <w:rsid w:val="008D194A"/>
    <w:rsid w:val="008D1A5F"/>
    <w:rsid w:val="008D40E9"/>
    <w:rsid w:val="008E0975"/>
    <w:rsid w:val="008E2175"/>
    <w:rsid w:val="008E5AA0"/>
    <w:rsid w:val="008E7696"/>
    <w:rsid w:val="008E79E9"/>
    <w:rsid w:val="008E7BFC"/>
    <w:rsid w:val="008F1EC2"/>
    <w:rsid w:val="008F55B6"/>
    <w:rsid w:val="008F648F"/>
    <w:rsid w:val="008F6BA9"/>
    <w:rsid w:val="00900880"/>
    <w:rsid w:val="00901AEF"/>
    <w:rsid w:val="00903B90"/>
    <w:rsid w:val="009062DB"/>
    <w:rsid w:val="00907891"/>
    <w:rsid w:val="009109A6"/>
    <w:rsid w:val="00911878"/>
    <w:rsid w:val="00913560"/>
    <w:rsid w:val="00913B1D"/>
    <w:rsid w:val="00914BC5"/>
    <w:rsid w:val="00920488"/>
    <w:rsid w:val="009224E9"/>
    <w:rsid w:val="00922C8C"/>
    <w:rsid w:val="00923F56"/>
    <w:rsid w:val="009302D0"/>
    <w:rsid w:val="00930D1C"/>
    <w:rsid w:val="00934215"/>
    <w:rsid w:val="0093462F"/>
    <w:rsid w:val="00934EDD"/>
    <w:rsid w:val="00936AFA"/>
    <w:rsid w:val="009371D6"/>
    <w:rsid w:val="00940248"/>
    <w:rsid w:val="009422F2"/>
    <w:rsid w:val="009433FF"/>
    <w:rsid w:val="009465E3"/>
    <w:rsid w:val="00954EAC"/>
    <w:rsid w:val="00955079"/>
    <w:rsid w:val="00956814"/>
    <w:rsid w:val="009572C8"/>
    <w:rsid w:val="00960595"/>
    <w:rsid w:val="00960ABD"/>
    <w:rsid w:val="00961153"/>
    <w:rsid w:val="00962ED3"/>
    <w:rsid w:val="00965566"/>
    <w:rsid w:val="00971E59"/>
    <w:rsid w:val="00977B98"/>
    <w:rsid w:val="009800EC"/>
    <w:rsid w:val="0098074F"/>
    <w:rsid w:val="00983D01"/>
    <w:rsid w:val="00984CE7"/>
    <w:rsid w:val="00985888"/>
    <w:rsid w:val="00985B42"/>
    <w:rsid w:val="009937B3"/>
    <w:rsid w:val="00993ED9"/>
    <w:rsid w:val="00995130"/>
    <w:rsid w:val="00996B52"/>
    <w:rsid w:val="00997812"/>
    <w:rsid w:val="00997BB9"/>
    <w:rsid w:val="009A0E3D"/>
    <w:rsid w:val="009B2634"/>
    <w:rsid w:val="009B5AC2"/>
    <w:rsid w:val="009B6B10"/>
    <w:rsid w:val="009C0CE5"/>
    <w:rsid w:val="009C3188"/>
    <w:rsid w:val="009C3A87"/>
    <w:rsid w:val="009C41E0"/>
    <w:rsid w:val="009C5DA4"/>
    <w:rsid w:val="009D5876"/>
    <w:rsid w:val="009D5B0D"/>
    <w:rsid w:val="009D64F4"/>
    <w:rsid w:val="009D6CB2"/>
    <w:rsid w:val="009E339C"/>
    <w:rsid w:val="009E5839"/>
    <w:rsid w:val="009E6D43"/>
    <w:rsid w:val="009E7618"/>
    <w:rsid w:val="009E7DE4"/>
    <w:rsid w:val="009F16B5"/>
    <w:rsid w:val="009F262B"/>
    <w:rsid w:val="009F6E5B"/>
    <w:rsid w:val="009F7A92"/>
    <w:rsid w:val="009F7D4A"/>
    <w:rsid w:val="00A00541"/>
    <w:rsid w:val="00A010D1"/>
    <w:rsid w:val="00A028B4"/>
    <w:rsid w:val="00A037C0"/>
    <w:rsid w:val="00A07D57"/>
    <w:rsid w:val="00A10190"/>
    <w:rsid w:val="00A103FB"/>
    <w:rsid w:val="00A118AE"/>
    <w:rsid w:val="00A13ADA"/>
    <w:rsid w:val="00A14CBA"/>
    <w:rsid w:val="00A164D6"/>
    <w:rsid w:val="00A2144E"/>
    <w:rsid w:val="00A22CE9"/>
    <w:rsid w:val="00A27C94"/>
    <w:rsid w:val="00A3043C"/>
    <w:rsid w:val="00A34F11"/>
    <w:rsid w:val="00A36399"/>
    <w:rsid w:val="00A42E70"/>
    <w:rsid w:val="00A46737"/>
    <w:rsid w:val="00A474FA"/>
    <w:rsid w:val="00A52E9F"/>
    <w:rsid w:val="00A5332F"/>
    <w:rsid w:val="00A535E1"/>
    <w:rsid w:val="00A545CE"/>
    <w:rsid w:val="00A55AE9"/>
    <w:rsid w:val="00A70CA8"/>
    <w:rsid w:val="00A76B28"/>
    <w:rsid w:val="00A81AE2"/>
    <w:rsid w:val="00A826C6"/>
    <w:rsid w:val="00A856B6"/>
    <w:rsid w:val="00A867E1"/>
    <w:rsid w:val="00A91106"/>
    <w:rsid w:val="00A915A2"/>
    <w:rsid w:val="00A93328"/>
    <w:rsid w:val="00A94882"/>
    <w:rsid w:val="00A95A06"/>
    <w:rsid w:val="00AA0DBE"/>
    <w:rsid w:val="00AA13B2"/>
    <w:rsid w:val="00AA17FA"/>
    <w:rsid w:val="00AA1A26"/>
    <w:rsid w:val="00AA26FC"/>
    <w:rsid w:val="00AA31F5"/>
    <w:rsid w:val="00AA35C3"/>
    <w:rsid w:val="00AA44D0"/>
    <w:rsid w:val="00AA53A0"/>
    <w:rsid w:val="00AA7AE0"/>
    <w:rsid w:val="00AB1FA6"/>
    <w:rsid w:val="00AB266F"/>
    <w:rsid w:val="00AB3444"/>
    <w:rsid w:val="00AB44FB"/>
    <w:rsid w:val="00AB4B59"/>
    <w:rsid w:val="00AB529F"/>
    <w:rsid w:val="00AB543C"/>
    <w:rsid w:val="00AB5D42"/>
    <w:rsid w:val="00AC0C8B"/>
    <w:rsid w:val="00AC5355"/>
    <w:rsid w:val="00AD0189"/>
    <w:rsid w:val="00AD0CCF"/>
    <w:rsid w:val="00AD1C9C"/>
    <w:rsid w:val="00AD2009"/>
    <w:rsid w:val="00AD2DBF"/>
    <w:rsid w:val="00AD4010"/>
    <w:rsid w:val="00AE1DBA"/>
    <w:rsid w:val="00AE1EAA"/>
    <w:rsid w:val="00AE42A5"/>
    <w:rsid w:val="00AE6A69"/>
    <w:rsid w:val="00AE7E25"/>
    <w:rsid w:val="00AF2983"/>
    <w:rsid w:val="00AF320A"/>
    <w:rsid w:val="00AF38A2"/>
    <w:rsid w:val="00AF44DB"/>
    <w:rsid w:val="00AF5367"/>
    <w:rsid w:val="00B01B6E"/>
    <w:rsid w:val="00B047F4"/>
    <w:rsid w:val="00B12D20"/>
    <w:rsid w:val="00B1317D"/>
    <w:rsid w:val="00B1375C"/>
    <w:rsid w:val="00B15254"/>
    <w:rsid w:val="00B16C6B"/>
    <w:rsid w:val="00B17250"/>
    <w:rsid w:val="00B20D75"/>
    <w:rsid w:val="00B22211"/>
    <w:rsid w:val="00B22BC8"/>
    <w:rsid w:val="00B23710"/>
    <w:rsid w:val="00B24CB2"/>
    <w:rsid w:val="00B25923"/>
    <w:rsid w:val="00B31656"/>
    <w:rsid w:val="00B34247"/>
    <w:rsid w:val="00B42384"/>
    <w:rsid w:val="00B42475"/>
    <w:rsid w:val="00B440B9"/>
    <w:rsid w:val="00B4621D"/>
    <w:rsid w:val="00B47064"/>
    <w:rsid w:val="00B50ED1"/>
    <w:rsid w:val="00B521DE"/>
    <w:rsid w:val="00B55C3A"/>
    <w:rsid w:val="00B567C3"/>
    <w:rsid w:val="00B578F8"/>
    <w:rsid w:val="00B609CB"/>
    <w:rsid w:val="00B64328"/>
    <w:rsid w:val="00B6650D"/>
    <w:rsid w:val="00B70D3B"/>
    <w:rsid w:val="00B7269B"/>
    <w:rsid w:val="00B72AAE"/>
    <w:rsid w:val="00B75AA6"/>
    <w:rsid w:val="00B75DB2"/>
    <w:rsid w:val="00B85D8D"/>
    <w:rsid w:val="00B917FD"/>
    <w:rsid w:val="00B92D67"/>
    <w:rsid w:val="00B94582"/>
    <w:rsid w:val="00B957D8"/>
    <w:rsid w:val="00B97A27"/>
    <w:rsid w:val="00BA2608"/>
    <w:rsid w:val="00BA37D1"/>
    <w:rsid w:val="00BA4CEB"/>
    <w:rsid w:val="00BA6A0A"/>
    <w:rsid w:val="00BB12E1"/>
    <w:rsid w:val="00BB19C0"/>
    <w:rsid w:val="00BB4BD8"/>
    <w:rsid w:val="00BB62E7"/>
    <w:rsid w:val="00BB6F6F"/>
    <w:rsid w:val="00BC042C"/>
    <w:rsid w:val="00BC11F4"/>
    <w:rsid w:val="00BC18A5"/>
    <w:rsid w:val="00BC3206"/>
    <w:rsid w:val="00BC7848"/>
    <w:rsid w:val="00BD09DE"/>
    <w:rsid w:val="00BD10BA"/>
    <w:rsid w:val="00BD2E6D"/>
    <w:rsid w:val="00BD3BBF"/>
    <w:rsid w:val="00BE00A4"/>
    <w:rsid w:val="00BE1AEF"/>
    <w:rsid w:val="00BE4448"/>
    <w:rsid w:val="00BE4D3D"/>
    <w:rsid w:val="00BE72F7"/>
    <w:rsid w:val="00BF3481"/>
    <w:rsid w:val="00BF3EDF"/>
    <w:rsid w:val="00BF59A1"/>
    <w:rsid w:val="00BF688F"/>
    <w:rsid w:val="00C0044A"/>
    <w:rsid w:val="00C05C34"/>
    <w:rsid w:val="00C07228"/>
    <w:rsid w:val="00C10959"/>
    <w:rsid w:val="00C124EE"/>
    <w:rsid w:val="00C12DA0"/>
    <w:rsid w:val="00C13EE0"/>
    <w:rsid w:val="00C14FB1"/>
    <w:rsid w:val="00C15148"/>
    <w:rsid w:val="00C16A45"/>
    <w:rsid w:val="00C16EE6"/>
    <w:rsid w:val="00C178F6"/>
    <w:rsid w:val="00C17BD3"/>
    <w:rsid w:val="00C20E97"/>
    <w:rsid w:val="00C21E4C"/>
    <w:rsid w:val="00C21F86"/>
    <w:rsid w:val="00C270BD"/>
    <w:rsid w:val="00C30AC9"/>
    <w:rsid w:val="00C31A2F"/>
    <w:rsid w:val="00C320D8"/>
    <w:rsid w:val="00C3289E"/>
    <w:rsid w:val="00C333DC"/>
    <w:rsid w:val="00C33D7B"/>
    <w:rsid w:val="00C35368"/>
    <w:rsid w:val="00C3573C"/>
    <w:rsid w:val="00C35D8E"/>
    <w:rsid w:val="00C36229"/>
    <w:rsid w:val="00C370AB"/>
    <w:rsid w:val="00C42166"/>
    <w:rsid w:val="00C4448C"/>
    <w:rsid w:val="00C46B93"/>
    <w:rsid w:val="00C47213"/>
    <w:rsid w:val="00C51947"/>
    <w:rsid w:val="00C51C45"/>
    <w:rsid w:val="00C526A8"/>
    <w:rsid w:val="00C54E0A"/>
    <w:rsid w:val="00C55475"/>
    <w:rsid w:val="00C61865"/>
    <w:rsid w:val="00C64C47"/>
    <w:rsid w:val="00C66D47"/>
    <w:rsid w:val="00C66F38"/>
    <w:rsid w:val="00C70001"/>
    <w:rsid w:val="00C73165"/>
    <w:rsid w:val="00C74D50"/>
    <w:rsid w:val="00C76C6D"/>
    <w:rsid w:val="00C7768C"/>
    <w:rsid w:val="00C77C4A"/>
    <w:rsid w:val="00C83E34"/>
    <w:rsid w:val="00C85A39"/>
    <w:rsid w:val="00C87AF3"/>
    <w:rsid w:val="00C90945"/>
    <w:rsid w:val="00C95551"/>
    <w:rsid w:val="00CA5CCE"/>
    <w:rsid w:val="00CA615C"/>
    <w:rsid w:val="00CA6F6A"/>
    <w:rsid w:val="00CA79A6"/>
    <w:rsid w:val="00CB0B7C"/>
    <w:rsid w:val="00CB191A"/>
    <w:rsid w:val="00CB198F"/>
    <w:rsid w:val="00CB2F3B"/>
    <w:rsid w:val="00CB57DE"/>
    <w:rsid w:val="00CB582D"/>
    <w:rsid w:val="00CB5C34"/>
    <w:rsid w:val="00CC2381"/>
    <w:rsid w:val="00CC3F8F"/>
    <w:rsid w:val="00CC445F"/>
    <w:rsid w:val="00CC49AD"/>
    <w:rsid w:val="00CD1D23"/>
    <w:rsid w:val="00CD24A8"/>
    <w:rsid w:val="00CD63D0"/>
    <w:rsid w:val="00CE05EA"/>
    <w:rsid w:val="00CE235C"/>
    <w:rsid w:val="00CE3DDA"/>
    <w:rsid w:val="00CE516A"/>
    <w:rsid w:val="00CE5420"/>
    <w:rsid w:val="00CE5C8D"/>
    <w:rsid w:val="00CE5D4C"/>
    <w:rsid w:val="00CE5D7D"/>
    <w:rsid w:val="00CE67EF"/>
    <w:rsid w:val="00CE69C9"/>
    <w:rsid w:val="00CE738B"/>
    <w:rsid w:val="00CF00B7"/>
    <w:rsid w:val="00CF0379"/>
    <w:rsid w:val="00CF03BB"/>
    <w:rsid w:val="00CF111C"/>
    <w:rsid w:val="00CF1AD9"/>
    <w:rsid w:val="00CF6937"/>
    <w:rsid w:val="00CF7360"/>
    <w:rsid w:val="00CF7E37"/>
    <w:rsid w:val="00D019E8"/>
    <w:rsid w:val="00D021A8"/>
    <w:rsid w:val="00D02B85"/>
    <w:rsid w:val="00D03ACF"/>
    <w:rsid w:val="00D050C0"/>
    <w:rsid w:val="00D1069D"/>
    <w:rsid w:val="00D137A7"/>
    <w:rsid w:val="00D13C4D"/>
    <w:rsid w:val="00D2091D"/>
    <w:rsid w:val="00D209E0"/>
    <w:rsid w:val="00D24952"/>
    <w:rsid w:val="00D31734"/>
    <w:rsid w:val="00D33AEE"/>
    <w:rsid w:val="00D361D3"/>
    <w:rsid w:val="00D369B6"/>
    <w:rsid w:val="00D40788"/>
    <w:rsid w:val="00D420BA"/>
    <w:rsid w:val="00D4366E"/>
    <w:rsid w:val="00D43C9D"/>
    <w:rsid w:val="00D449BC"/>
    <w:rsid w:val="00D4755B"/>
    <w:rsid w:val="00D52286"/>
    <w:rsid w:val="00D523E0"/>
    <w:rsid w:val="00D52B17"/>
    <w:rsid w:val="00D52F9B"/>
    <w:rsid w:val="00D5322E"/>
    <w:rsid w:val="00D541C4"/>
    <w:rsid w:val="00D543C7"/>
    <w:rsid w:val="00D55B93"/>
    <w:rsid w:val="00D61FE5"/>
    <w:rsid w:val="00D625B4"/>
    <w:rsid w:val="00D62D1A"/>
    <w:rsid w:val="00D64AEB"/>
    <w:rsid w:val="00D664E8"/>
    <w:rsid w:val="00D6686C"/>
    <w:rsid w:val="00D704FD"/>
    <w:rsid w:val="00D71BEB"/>
    <w:rsid w:val="00D76DA4"/>
    <w:rsid w:val="00D805E4"/>
    <w:rsid w:val="00D835EE"/>
    <w:rsid w:val="00D942AB"/>
    <w:rsid w:val="00DA35FB"/>
    <w:rsid w:val="00DA7348"/>
    <w:rsid w:val="00DB2801"/>
    <w:rsid w:val="00DB2B7D"/>
    <w:rsid w:val="00DB575C"/>
    <w:rsid w:val="00DB5AFC"/>
    <w:rsid w:val="00DB7D71"/>
    <w:rsid w:val="00DC2F4E"/>
    <w:rsid w:val="00DC3CF8"/>
    <w:rsid w:val="00DC4F08"/>
    <w:rsid w:val="00DC5620"/>
    <w:rsid w:val="00DD01ED"/>
    <w:rsid w:val="00DD1035"/>
    <w:rsid w:val="00DD6237"/>
    <w:rsid w:val="00DD694B"/>
    <w:rsid w:val="00DD6CED"/>
    <w:rsid w:val="00DE3D4A"/>
    <w:rsid w:val="00DE4A2A"/>
    <w:rsid w:val="00DF560A"/>
    <w:rsid w:val="00E02CFD"/>
    <w:rsid w:val="00E0331E"/>
    <w:rsid w:val="00E046EE"/>
    <w:rsid w:val="00E04A78"/>
    <w:rsid w:val="00E06AFC"/>
    <w:rsid w:val="00E1176A"/>
    <w:rsid w:val="00E1198F"/>
    <w:rsid w:val="00E12974"/>
    <w:rsid w:val="00E15350"/>
    <w:rsid w:val="00E160BB"/>
    <w:rsid w:val="00E165EB"/>
    <w:rsid w:val="00E17D53"/>
    <w:rsid w:val="00E20984"/>
    <w:rsid w:val="00E220B1"/>
    <w:rsid w:val="00E22756"/>
    <w:rsid w:val="00E2345C"/>
    <w:rsid w:val="00E241FB"/>
    <w:rsid w:val="00E24576"/>
    <w:rsid w:val="00E26021"/>
    <w:rsid w:val="00E31693"/>
    <w:rsid w:val="00E4112F"/>
    <w:rsid w:val="00E41598"/>
    <w:rsid w:val="00E4193D"/>
    <w:rsid w:val="00E41A3C"/>
    <w:rsid w:val="00E456F7"/>
    <w:rsid w:val="00E4623D"/>
    <w:rsid w:val="00E4695E"/>
    <w:rsid w:val="00E529EC"/>
    <w:rsid w:val="00E57558"/>
    <w:rsid w:val="00E6136C"/>
    <w:rsid w:val="00E61681"/>
    <w:rsid w:val="00E61B28"/>
    <w:rsid w:val="00E64533"/>
    <w:rsid w:val="00E668C8"/>
    <w:rsid w:val="00E678EC"/>
    <w:rsid w:val="00E71EC4"/>
    <w:rsid w:val="00E73B4D"/>
    <w:rsid w:val="00E74C3A"/>
    <w:rsid w:val="00E752BB"/>
    <w:rsid w:val="00E76943"/>
    <w:rsid w:val="00E81067"/>
    <w:rsid w:val="00E829C0"/>
    <w:rsid w:val="00E87C22"/>
    <w:rsid w:val="00E90781"/>
    <w:rsid w:val="00E92B66"/>
    <w:rsid w:val="00E96514"/>
    <w:rsid w:val="00E96FB5"/>
    <w:rsid w:val="00E974F8"/>
    <w:rsid w:val="00E97997"/>
    <w:rsid w:val="00EA24DE"/>
    <w:rsid w:val="00EA35DA"/>
    <w:rsid w:val="00EA388F"/>
    <w:rsid w:val="00EA5419"/>
    <w:rsid w:val="00EC5138"/>
    <w:rsid w:val="00EC5EB4"/>
    <w:rsid w:val="00EC6721"/>
    <w:rsid w:val="00ED09FA"/>
    <w:rsid w:val="00ED2EAE"/>
    <w:rsid w:val="00ED4307"/>
    <w:rsid w:val="00ED7B20"/>
    <w:rsid w:val="00EE52E4"/>
    <w:rsid w:val="00EE7BEA"/>
    <w:rsid w:val="00EF2FB9"/>
    <w:rsid w:val="00EF30EE"/>
    <w:rsid w:val="00EF3714"/>
    <w:rsid w:val="00EF3944"/>
    <w:rsid w:val="00EF42C2"/>
    <w:rsid w:val="00F0093A"/>
    <w:rsid w:val="00F037C3"/>
    <w:rsid w:val="00F05CE0"/>
    <w:rsid w:val="00F117F0"/>
    <w:rsid w:val="00F124F9"/>
    <w:rsid w:val="00F126B6"/>
    <w:rsid w:val="00F14FDF"/>
    <w:rsid w:val="00F20818"/>
    <w:rsid w:val="00F30800"/>
    <w:rsid w:val="00F320D9"/>
    <w:rsid w:val="00F329DF"/>
    <w:rsid w:val="00F35DE1"/>
    <w:rsid w:val="00F37490"/>
    <w:rsid w:val="00F377DA"/>
    <w:rsid w:val="00F431D7"/>
    <w:rsid w:val="00F44346"/>
    <w:rsid w:val="00F46631"/>
    <w:rsid w:val="00F50097"/>
    <w:rsid w:val="00F53339"/>
    <w:rsid w:val="00F54B4E"/>
    <w:rsid w:val="00F54FE6"/>
    <w:rsid w:val="00F56CC4"/>
    <w:rsid w:val="00F60987"/>
    <w:rsid w:val="00F622C0"/>
    <w:rsid w:val="00F64CDC"/>
    <w:rsid w:val="00F71A0F"/>
    <w:rsid w:val="00F71ED1"/>
    <w:rsid w:val="00F77AAF"/>
    <w:rsid w:val="00F81257"/>
    <w:rsid w:val="00F81750"/>
    <w:rsid w:val="00F826C3"/>
    <w:rsid w:val="00F87741"/>
    <w:rsid w:val="00F94F3B"/>
    <w:rsid w:val="00F958D0"/>
    <w:rsid w:val="00FA240B"/>
    <w:rsid w:val="00FA3012"/>
    <w:rsid w:val="00FA3C1F"/>
    <w:rsid w:val="00FA4140"/>
    <w:rsid w:val="00FA489B"/>
    <w:rsid w:val="00FA5734"/>
    <w:rsid w:val="00FA6980"/>
    <w:rsid w:val="00FB5674"/>
    <w:rsid w:val="00FB7191"/>
    <w:rsid w:val="00FC27A3"/>
    <w:rsid w:val="00FC2C6B"/>
    <w:rsid w:val="00FC3B8E"/>
    <w:rsid w:val="00FC7C01"/>
    <w:rsid w:val="00FD273C"/>
    <w:rsid w:val="00FD2FB4"/>
    <w:rsid w:val="00FE0C60"/>
    <w:rsid w:val="00FE3CC9"/>
    <w:rsid w:val="00FF0175"/>
    <w:rsid w:val="00FF13C9"/>
    <w:rsid w:val="00FF4844"/>
    <w:rsid w:val="1580B32D"/>
    <w:rsid w:val="1BBA35C3"/>
    <w:rsid w:val="23BC90D4"/>
    <w:rsid w:val="25D11ED4"/>
    <w:rsid w:val="28F97CFD"/>
    <w:rsid w:val="3ACC7402"/>
    <w:rsid w:val="40A040D6"/>
    <w:rsid w:val="531CEEE8"/>
    <w:rsid w:val="53A66C8C"/>
    <w:rsid w:val="74F907D2"/>
    <w:rsid w:val="7DD1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5346DFE"/>
  <w15:docId w15:val="{86340D59-E9E3-4E7D-BA78-4CEC16C6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3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next w:val="Normal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000000"/>
    </w:rPr>
  </w:style>
  <w:style w:type="paragraph" w:styleId="BodyTextIndent">
    <w:name w:val="Body Text Indent"/>
    <w:basedOn w:val="Normal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semiHidden/>
    <w:rsid w:val="00AA0DBE"/>
    <w:rPr>
      <w:sz w:val="16"/>
      <w:szCs w:val="16"/>
    </w:rPr>
  </w:style>
  <w:style w:type="paragraph" w:styleId="CommentText">
    <w:name w:val="annotation text"/>
    <w:basedOn w:val="Normal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1538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15387"/>
    <w:rPr>
      <w:rFonts w:ascii="Consolas" w:eastAsia="Calibri" w:hAnsi="Consolas"/>
      <w:sz w:val="21"/>
      <w:szCs w:val="21"/>
    </w:rPr>
  </w:style>
  <w:style w:type="paragraph" w:styleId="BodyTextIndent3">
    <w:name w:val="Body Text Indent 3"/>
    <w:basedOn w:val="Normal"/>
    <w:link w:val="BodyTextIndent3Char"/>
    <w:rsid w:val="00A07D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07D57"/>
    <w:rPr>
      <w:sz w:val="16"/>
      <w:szCs w:val="16"/>
    </w:rPr>
  </w:style>
  <w:style w:type="paragraph" w:styleId="EndnoteText">
    <w:name w:val="endnote text"/>
    <w:basedOn w:val="Normal"/>
    <w:link w:val="EndnoteTextChar"/>
    <w:rsid w:val="00A07D57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link w:val="EndnoteText"/>
    <w:rsid w:val="00A07D57"/>
    <w:rPr>
      <w:rFonts w:ascii="Courier" w:hAnsi="Courier"/>
      <w:snapToGrid w:val="0"/>
      <w:sz w:val="24"/>
    </w:rPr>
  </w:style>
  <w:style w:type="paragraph" w:customStyle="1" w:styleId="Notes">
    <w:name w:val="Notes"/>
    <w:basedOn w:val="Normal"/>
    <w:qFormat/>
    <w:rsid w:val="005B52AB"/>
    <w:pPr>
      <w:ind w:left="58" w:right="58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8502FA"/>
    <w:pPr>
      <w:ind w:left="720"/>
      <w:contextualSpacing/>
    </w:pPr>
  </w:style>
  <w:style w:type="paragraph" w:styleId="Revision">
    <w:name w:val="Revision"/>
    <w:hidden/>
    <w:uiPriority w:val="99"/>
    <w:semiHidden/>
    <w:rsid w:val="008502F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119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20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pactaid.ed.gov/iap_staff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2893AEB678644B3979E311598AA40" ma:contentTypeVersion="4" ma:contentTypeDescription="Create a new document." ma:contentTypeScope="" ma:versionID="5df54d8a65c79b2b5d86a6e9f578ae98">
  <xsd:schema xmlns:xsd="http://www.w3.org/2001/XMLSchema" xmlns:xs="http://www.w3.org/2001/XMLSchema" xmlns:p="http://schemas.microsoft.com/office/2006/metadata/properties" xmlns:ns2="a6beae67-d9f4-42b4-9985-40356b13b158" xmlns:ns3="764f2b05-5db5-4008-995d-f4475b3f9380" targetNamespace="http://schemas.microsoft.com/office/2006/metadata/properties" ma:root="true" ma:fieldsID="57b823dec57ac1d822769935acb1b582" ns2:_="" ns3:_="">
    <xsd:import namespace="a6beae67-d9f4-42b4-9985-40356b13b158"/>
    <xsd:import namespace="764f2b05-5db5-4008-995d-f4475b3f9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eae67-d9f4-42b4-9985-40356b13b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2b05-5db5-4008-995d-f4475b3f9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042C8-3218-4B64-A5A5-3C47E96C1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4E90B-E10A-4330-A858-5496033DE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55A95-FD40-473D-B805-0272EDD13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36501-A795-45FE-A92E-C24D5DBBE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ae67-d9f4-42b4-9985-40356b13b158"/>
    <ds:schemaRef ds:uri="764f2b05-5db5-4008-995d-f4475b3f9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EDUCATION</vt:lpstr>
    </vt:vector>
  </TitlesOfParts>
  <Company>U.S. Department of Education</Company>
  <LinksUpToDate>false</LinksUpToDate>
  <CharactersWithSpaces>10371</CharactersWithSpaces>
  <SharedDoc>false</SharedDoc>
  <HLinks>
    <vt:vector size="30" baseType="variant">
      <vt:variant>
        <vt:i4>3538968</vt:i4>
      </vt:variant>
      <vt:variant>
        <vt:i4>9</vt:i4>
      </vt:variant>
      <vt:variant>
        <vt:i4>0</vt:i4>
      </vt:variant>
      <vt:variant>
        <vt:i4>5</vt:i4>
      </vt:variant>
      <vt:variant>
        <vt:lpwstr>https://impactaid.ed.gov/iap_staff/</vt:lpwstr>
      </vt:variant>
      <vt:variant>
        <vt:lpwstr/>
      </vt:variant>
      <vt:variant>
        <vt:i4>1310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hecklist</vt:lpwstr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ategories</vt:lpwstr>
      </vt:variant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Katherine.Cox@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EDUCATION</dc:title>
  <dc:subject>Monitoring</dc:subject>
  <dc:creator>katherine.cox</dc:creator>
  <cp:lastModifiedBy>Cox, Katherine</cp:lastModifiedBy>
  <cp:revision>2</cp:revision>
  <cp:lastPrinted>2017-03-07T20:36:00Z</cp:lastPrinted>
  <dcterms:created xsi:type="dcterms:W3CDTF">2021-03-17T16:43:00Z</dcterms:created>
  <dcterms:modified xsi:type="dcterms:W3CDTF">2021-03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2893AEB678644B3979E311598AA40</vt:lpwstr>
  </property>
</Properties>
</file>